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5CD" w:rsidRDefault="00AB1BDB" w:rsidP="00CC26E4">
      <w:pPr>
        <w:pStyle w:val="Standard"/>
        <w:jc w:val="both"/>
      </w:pPr>
      <w:r>
        <w:rPr>
          <w:sz w:val="18"/>
          <w:szCs w:val="18"/>
        </w:rPr>
        <w:t xml:space="preserve">   </w:t>
      </w:r>
      <w:r w:rsidR="00F238E4">
        <w:rPr>
          <w:sz w:val="18"/>
          <w:szCs w:val="18"/>
        </w:rPr>
        <w:t xml:space="preserve">        </w:t>
      </w:r>
      <w:r w:rsidR="003F05CD">
        <w:rPr>
          <w:sz w:val="18"/>
          <w:szCs w:val="18"/>
        </w:rPr>
        <w:t xml:space="preserve">МУНИЦИПАЛЬНОЕ АВТОНОМНОЕ                                                                                                                                                                                           </w:t>
      </w:r>
      <w:r w:rsidR="003F05CD">
        <w:t>Утверждено:</w:t>
      </w:r>
    </w:p>
    <w:p w:rsidR="003F05CD" w:rsidRDefault="003F05CD" w:rsidP="00CC26E4">
      <w:pPr>
        <w:pStyle w:val="Standard"/>
        <w:jc w:val="both"/>
      </w:pPr>
      <w:r>
        <w:rPr>
          <w:sz w:val="18"/>
          <w:szCs w:val="18"/>
        </w:rPr>
        <w:t>ДОШКОЛЬНОЕ ОБРАЗОВАТЕЛЬНОЕ                                                                                                                                                                                           ______________</w:t>
      </w:r>
      <w:r>
        <w:t>заведующий Дементьева Л.В</w:t>
      </w:r>
    </w:p>
    <w:p w:rsidR="003F05CD" w:rsidRDefault="003F05CD" w:rsidP="00CC26E4">
      <w:pPr>
        <w:pStyle w:val="Standard"/>
        <w:jc w:val="both"/>
      </w:pPr>
      <w:r>
        <w:rPr>
          <w:sz w:val="18"/>
          <w:szCs w:val="18"/>
        </w:rPr>
        <w:t xml:space="preserve">УЧРЕЖД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</w:t>
      </w:r>
    </w:p>
    <w:p w:rsidR="003F05CD" w:rsidRDefault="003F05CD" w:rsidP="00CC26E4">
      <w:pPr>
        <w:pStyle w:val="Standard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ЦЕНТР РАЗВИТИЯ РЕБЕНКА 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05CD" w:rsidRDefault="00D97CAB" w:rsidP="00CC26E4">
      <w:pPr>
        <w:pStyle w:val="Standard"/>
        <w:jc w:val="both"/>
      </w:pPr>
      <w:r>
        <w:rPr>
          <w:sz w:val="18"/>
          <w:szCs w:val="18"/>
        </w:rPr>
        <w:t>ДЕТСКИЙ САД №32</w:t>
      </w:r>
      <w:r w:rsidR="003F05CD">
        <w:rPr>
          <w:sz w:val="18"/>
          <w:szCs w:val="18"/>
        </w:rPr>
        <w:t xml:space="preserve"> ГОРОДА                                                                                                                                                                                     </w:t>
      </w:r>
      <w:r w:rsidR="003F05CD">
        <w:t xml:space="preserve">                                 </w:t>
      </w:r>
      <w:r w:rsidR="003F05CD">
        <w:rPr>
          <w:sz w:val="18"/>
          <w:szCs w:val="18"/>
        </w:rPr>
        <w:t xml:space="preserve">       </w:t>
      </w:r>
    </w:p>
    <w:p w:rsidR="003F05CD" w:rsidRDefault="003F05CD" w:rsidP="00CC26E4">
      <w:pPr>
        <w:pStyle w:val="Standard"/>
        <w:jc w:val="both"/>
      </w:pPr>
      <w:r>
        <w:rPr>
          <w:sz w:val="18"/>
          <w:szCs w:val="18"/>
        </w:rPr>
        <w:t xml:space="preserve">КРОПОТКИН МУНИЦИПАЛЬНОГО                                                                                                                                                                          </w:t>
      </w:r>
      <w:r>
        <w:t xml:space="preserve">                           </w:t>
      </w:r>
    </w:p>
    <w:p w:rsidR="003F05CD" w:rsidRDefault="003F05CD" w:rsidP="00CC26E4">
      <w:pPr>
        <w:pStyle w:val="Standard"/>
        <w:jc w:val="both"/>
        <w:rPr>
          <w:sz w:val="18"/>
          <w:szCs w:val="18"/>
        </w:rPr>
      </w:pPr>
      <w:r>
        <w:rPr>
          <w:sz w:val="18"/>
          <w:szCs w:val="18"/>
        </w:rPr>
        <w:t>352396, Краснодарский край,</w:t>
      </w:r>
    </w:p>
    <w:p w:rsidR="003F05CD" w:rsidRDefault="003F05CD" w:rsidP="00CC26E4">
      <w:pPr>
        <w:pStyle w:val="Standard"/>
        <w:jc w:val="both"/>
        <w:rPr>
          <w:sz w:val="18"/>
          <w:szCs w:val="18"/>
        </w:rPr>
      </w:pPr>
      <w:r>
        <w:rPr>
          <w:sz w:val="18"/>
          <w:szCs w:val="18"/>
        </w:rPr>
        <w:t>гор</w:t>
      </w:r>
      <w:r w:rsidR="00EA36DB">
        <w:rPr>
          <w:sz w:val="18"/>
          <w:szCs w:val="18"/>
        </w:rPr>
        <w:t>од Кропоткин, Микрорайон-1, д.43</w:t>
      </w:r>
      <w:r>
        <w:rPr>
          <w:sz w:val="18"/>
          <w:szCs w:val="18"/>
        </w:rPr>
        <w:t>,</w:t>
      </w:r>
    </w:p>
    <w:p w:rsidR="003F05CD" w:rsidRDefault="00654B50" w:rsidP="00CC26E4">
      <w:pPr>
        <w:pStyle w:val="Standard"/>
        <w:jc w:val="both"/>
        <w:rPr>
          <w:sz w:val="18"/>
          <w:szCs w:val="18"/>
        </w:rPr>
      </w:pPr>
      <w:r>
        <w:rPr>
          <w:sz w:val="18"/>
          <w:szCs w:val="18"/>
        </w:rPr>
        <w:t>тел. 8(86138)3-47-01</w:t>
      </w:r>
    </w:p>
    <w:p w:rsidR="003F05CD" w:rsidRDefault="003F05CD" w:rsidP="00CC26E4">
      <w:pPr>
        <w:pStyle w:val="Standard"/>
        <w:jc w:val="both"/>
        <w:rPr>
          <w:sz w:val="18"/>
          <w:szCs w:val="18"/>
        </w:rPr>
      </w:pPr>
      <w:r>
        <w:rPr>
          <w:sz w:val="18"/>
          <w:szCs w:val="18"/>
        </w:rPr>
        <w:t>ИНН 2313015048</w:t>
      </w:r>
      <w:r w:rsidR="008B7147">
        <w:rPr>
          <w:sz w:val="18"/>
          <w:szCs w:val="18"/>
        </w:rPr>
        <w:t xml:space="preserve">  </w:t>
      </w:r>
    </w:p>
    <w:p w:rsidR="003F05CD" w:rsidRDefault="003F05CD" w:rsidP="00CC26E4">
      <w:pPr>
        <w:pStyle w:val="Standard"/>
        <w:jc w:val="both"/>
        <w:rPr>
          <w:sz w:val="18"/>
          <w:szCs w:val="18"/>
        </w:rPr>
      </w:pPr>
      <w:r>
        <w:rPr>
          <w:sz w:val="18"/>
          <w:szCs w:val="18"/>
        </w:rPr>
        <w:t>ОГРН 1022302299931</w:t>
      </w:r>
    </w:p>
    <w:p w:rsidR="003F05CD" w:rsidRDefault="00014BA8" w:rsidP="00CC26E4">
      <w:pPr>
        <w:pStyle w:val="Standard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</w:p>
    <w:p w:rsidR="003F05CD" w:rsidRDefault="00A85393" w:rsidP="00CC26E4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Персональный состав педагогических работников </w:t>
      </w:r>
      <w:bookmarkStart w:id="0" w:name="_GoBack"/>
      <w:bookmarkEnd w:id="0"/>
      <w:r w:rsidR="003F05CD">
        <w:rPr>
          <w:b/>
          <w:bCs/>
          <w:sz w:val="30"/>
          <w:szCs w:val="30"/>
        </w:rPr>
        <w:t>МАДОУ ЦРР-д/</w:t>
      </w:r>
      <w:r w:rsidR="00D97CAB">
        <w:rPr>
          <w:b/>
          <w:bCs/>
          <w:sz w:val="30"/>
          <w:szCs w:val="30"/>
        </w:rPr>
        <w:t>с №32</w:t>
      </w:r>
      <w:r w:rsidR="003F05CD">
        <w:rPr>
          <w:b/>
          <w:bCs/>
          <w:sz w:val="30"/>
          <w:szCs w:val="30"/>
        </w:rPr>
        <w:t xml:space="preserve"> города Кропоткин</w:t>
      </w:r>
    </w:p>
    <w:p w:rsidR="003F05CD" w:rsidRDefault="003F05CD" w:rsidP="00CC26E4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муниципального образ</w:t>
      </w:r>
      <w:r w:rsidR="00450C6B">
        <w:rPr>
          <w:b/>
          <w:bCs/>
          <w:sz w:val="30"/>
          <w:szCs w:val="30"/>
        </w:rPr>
        <w:t>овани</w:t>
      </w:r>
      <w:r w:rsidR="00515739">
        <w:rPr>
          <w:b/>
          <w:bCs/>
          <w:sz w:val="30"/>
          <w:szCs w:val="30"/>
        </w:rPr>
        <w:t>я Кавказский район на 01.09.2020</w:t>
      </w:r>
      <w:r>
        <w:rPr>
          <w:b/>
          <w:bCs/>
          <w:sz w:val="30"/>
          <w:szCs w:val="30"/>
        </w:rPr>
        <w:t>г.</w:t>
      </w:r>
    </w:p>
    <w:tbl>
      <w:tblPr>
        <w:tblW w:w="15772" w:type="dxa"/>
        <w:tblInd w:w="-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"/>
        <w:gridCol w:w="1802"/>
        <w:gridCol w:w="1213"/>
        <w:gridCol w:w="1480"/>
        <w:gridCol w:w="1134"/>
        <w:gridCol w:w="3326"/>
        <w:gridCol w:w="1919"/>
        <w:gridCol w:w="3118"/>
        <w:gridCol w:w="1360"/>
      </w:tblGrid>
      <w:tr w:rsidR="003F05CD" w:rsidTr="00A56D2E"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rPr>
                <w:rFonts w:eastAsia="Times New Roman" w:cs="Times New Roman"/>
              </w:rPr>
              <w:t xml:space="preserve">№ </w:t>
            </w:r>
            <w:r>
              <w:t>п/п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Ф.И.О.</w:t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Дата рождения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Занимаемая должност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FC3AD5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таж работы на 01.09.18</w:t>
            </w:r>
            <w:r w:rsidR="003F05CD">
              <w:rPr>
                <w:color w:val="000000"/>
              </w:rPr>
              <w:t>.</w:t>
            </w:r>
          </w:p>
        </w:tc>
        <w:tc>
          <w:tcPr>
            <w:tcW w:w="3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Сведения об образовании (О.У., год окончания. № диплома, квалификация, специальность)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924600" w:rsidP="00D86CFE">
            <w:pPr>
              <w:pStyle w:val="TableContents"/>
              <w:snapToGrid w:val="0"/>
              <w:jc w:val="both"/>
            </w:pPr>
            <w:r>
              <w:t>К</w:t>
            </w:r>
            <w:r w:rsidR="003F05CD">
              <w:t>атегория (№ приказа, дата присвоения)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Курсы повышения квалификации (место прохождения курсов, дата выдачи удостоверения)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Звания, на</w:t>
            </w:r>
            <w:r w:rsidR="00831161">
              <w:t xml:space="preserve">   </w:t>
            </w:r>
            <w:r>
              <w:t>грады (№ удостоверения, дата выдачи)</w:t>
            </w:r>
          </w:p>
        </w:tc>
      </w:tr>
      <w:tr w:rsidR="00AB1BDB" w:rsidTr="00A56D2E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5D3F8B" w:rsidP="00AB1BDB">
            <w:pPr>
              <w:pStyle w:val="TableContents"/>
              <w:snapToGrid w:val="0"/>
              <w:jc w:val="both"/>
            </w:pPr>
            <w:r>
              <w:t>1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5D3F8B" w:rsidP="005D3F8B">
            <w:pPr>
              <w:pStyle w:val="TableContents"/>
              <w:snapToGrid w:val="0"/>
              <w:jc w:val="both"/>
            </w:pPr>
            <w:r>
              <w:t xml:space="preserve">Дементьева Людмила Владимировна 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5D3F8B" w:rsidP="00AB1BDB">
            <w:pPr>
              <w:pStyle w:val="TableContents"/>
              <w:snapToGrid w:val="0"/>
              <w:jc w:val="both"/>
            </w:pPr>
            <w:r>
              <w:t>26.03.1962г.</w:t>
            </w:r>
          </w:p>
        </w:tc>
        <w:tc>
          <w:tcPr>
            <w:tcW w:w="1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Заведующий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– 33 г. 2м.</w:t>
            </w: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д. </w:t>
            </w:r>
            <w:proofErr w:type="gramStart"/>
            <w:r>
              <w:rPr>
                <w:color w:val="000000"/>
              </w:rPr>
              <w:t>стаж.-</w:t>
            </w:r>
            <w:proofErr w:type="gramEnd"/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3 л. 11 м.</w:t>
            </w:r>
          </w:p>
        </w:tc>
        <w:tc>
          <w:tcPr>
            <w:tcW w:w="33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Высшее, Армавирский государственный педагогический институт, 1984г.,</w:t>
            </w:r>
          </w:p>
          <w:p w:rsidR="00AB1BDB" w:rsidRDefault="00AB1BDB" w:rsidP="00AB1BDB">
            <w:pPr>
              <w:pStyle w:val="TableContents"/>
              <w:jc w:val="both"/>
            </w:pPr>
            <w:r>
              <w:t>диплом (с отличием) ЕВ №220269 по специальности: общетехнические дисциплины и механизация сельского хозяйства; квалификация учитель общетехнических и сельскохозяйственных дисциплин.</w:t>
            </w:r>
          </w:p>
          <w:p w:rsidR="00AB1BDB" w:rsidRDefault="00AB1BDB" w:rsidP="00AB1BDB">
            <w:pPr>
              <w:pStyle w:val="TableContents"/>
              <w:jc w:val="both"/>
            </w:pPr>
          </w:p>
          <w:p w:rsidR="00AB1BDB" w:rsidRDefault="00AB1BDB" w:rsidP="00AB1BDB">
            <w:pPr>
              <w:pStyle w:val="TableContents"/>
              <w:jc w:val="both"/>
            </w:pPr>
            <w:r>
              <w:t>Институт подготовки и переподготовки кадров Краснодарского экспериментального центра развития образования, 1996г.,</w:t>
            </w:r>
          </w:p>
          <w:p w:rsidR="00AB1BDB" w:rsidRDefault="00AB1BDB" w:rsidP="00AB1BDB">
            <w:pPr>
              <w:pStyle w:val="TableContents"/>
              <w:jc w:val="both"/>
            </w:pPr>
            <w:r>
              <w:t xml:space="preserve">диплом №060892 по специальности: учитель-логопед дошкольных, </w:t>
            </w:r>
            <w:r>
              <w:lastRenderedPageBreak/>
              <w:t>школьных и медицинских учреждений, коррекционный педагог.</w:t>
            </w:r>
          </w:p>
          <w:p w:rsidR="00AB1BDB" w:rsidRDefault="00AB1BDB" w:rsidP="00AB1BDB">
            <w:pPr>
              <w:pStyle w:val="TableContents"/>
              <w:jc w:val="both"/>
            </w:pPr>
          </w:p>
          <w:p w:rsidR="00AB1BDB" w:rsidRDefault="00AB1BDB" w:rsidP="00AB1BDB">
            <w:pPr>
              <w:pStyle w:val="TableContents"/>
              <w:jc w:val="both"/>
            </w:pPr>
            <w:r>
              <w:t xml:space="preserve">Профессиональная переподготовка в ООО «Центр дополнительного образования» г. Краснодар, диплом 231200010191, регистрационный номер № 0354, от 30.12.2016г. </w:t>
            </w:r>
          </w:p>
          <w:p w:rsidR="00AB1BDB" w:rsidRDefault="00AB1BDB" w:rsidP="00AB1BDB">
            <w:pPr>
              <w:pStyle w:val="TableContents"/>
              <w:jc w:val="both"/>
            </w:pPr>
            <w:r>
              <w:t>по программе «Менеджмент в образовании»</w:t>
            </w:r>
          </w:p>
          <w:p w:rsidR="00AB1BDB" w:rsidRDefault="00AB1BDB" w:rsidP="00AB1BDB">
            <w:pPr>
              <w:pStyle w:val="TableContents"/>
              <w:jc w:val="both"/>
            </w:pP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Pr="00D4640A" w:rsidRDefault="00AB1BDB" w:rsidP="00AB1BDB">
            <w:pPr>
              <w:pStyle w:val="TableContents"/>
              <w:snapToGrid w:val="0"/>
              <w:jc w:val="both"/>
              <w:rPr>
                <w:color w:val="C00000"/>
              </w:rPr>
            </w:pPr>
            <w:r>
              <w:lastRenderedPageBreak/>
              <w:t xml:space="preserve">Заведующий —соответствие занимаемой должности Приказ </w:t>
            </w:r>
            <w:r>
              <w:rPr>
                <w:color w:val="C00000"/>
              </w:rPr>
              <w:t>№3730 от 11.11. 2015</w:t>
            </w:r>
            <w:r w:rsidRPr="00D4640A">
              <w:rPr>
                <w:color w:val="C00000"/>
              </w:rPr>
              <w:t>г.</w:t>
            </w:r>
          </w:p>
          <w:p w:rsidR="00AB1BDB" w:rsidRPr="00D4640A" w:rsidRDefault="00AB1BDB" w:rsidP="00AB1BDB">
            <w:pPr>
              <w:pStyle w:val="TableContents"/>
              <w:jc w:val="both"/>
              <w:rPr>
                <w:color w:val="C00000"/>
              </w:rPr>
            </w:pPr>
          </w:p>
          <w:p w:rsidR="00AB1BDB" w:rsidRPr="00D4640A" w:rsidRDefault="00AB1BDB" w:rsidP="00AB1BDB">
            <w:pPr>
              <w:pStyle w:val="TableContents"/>
              <w:jc w:val="both"/>
              <w:rPr>
                <w:color w:val="C00000"/>
              </w:rPr>
            </w:pPr>
          </w:p>
          <w:p w:rsidR="00AB1BDB" w:rsidRDefault="00AB1BDB" w:rsidP="00AB1BDB">
            <w:pPr>
              <w:pStyle w:val="TableContents"/>
              <w:jc w:val="both"/>
            </w:pPr>
          </w:p>
          <w:p w:rsidR="00AB1BDB" w:rsidRDefault="00AB1BDB" w:rsidP="00AB1BDB">
            <w:pPr>
              <w:pStyle w:val="TableContents"/>
              <w:jc w:val="both"/>
            </w:pPr>
            <w:r>
              <w:t>учитель-логопед — высшая категория, Приказ №4534 МОН от 31.10.2017г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Pr="00E37618" w:rsidRDefault="00AB1BDB" w:rsidP="00AB1BDB">
            <w:pPr>
              <w:pStyle w:val="TableContents"/>
              <w:jc w:val="both"/>
              <w:rPr>
                <w:color w:val="000000"/>
                <w:sz w:val="16"/>
                <w:szCs w:val="16"/>
              </w:rPr>
            </w:pPr>
            <w:r w:rsidRPr="00E37618">
              <w:rPr>
                <w:color w:val="000000"/>
                <w:sz w:val="16"/>
                <w:szCs w:val="16"/>
              </w:rPr>
              <w:t>ГБОУ «Институт развития образования» Краснодарского края, тема: «Особенности осуществления дефектологической и логопедической помощи обучающимся с ОВЗ в условиях реализации ФГОС ОВЗ и ФГОС ДО», уд. 231200266966, регистрационный номер 2087/17, от 16.02.2017г.</w:t>
            </w:r>
          </w:p>
          <w:p w:rsidR="00AB1BDB" w:rsidRDefault="00AB1BDB" w:rsidP="00AB1BDB">
            <w:pPr>
              <w:pStyle w:val="TableContents"/>
              <w:jc w:val="both"/>
              <w:rPr>
                <w:color w:val="000000"/>
              </w:rPr>
            </w:pPr>
          </w:p>
          <w:p w:rsidR="00AB1BDB" w:rsidRPr="00E37618" w:rsidRDefault="00AB1BDB" w:rsidP="00AB1BDB">
            <w:pPr>
              <w:pStyle w:val="TableContents"/>
              <w:jc w:val="both"/>
              <w:rPr>
                <w:color w:val="000000"/>
                <w:sz w:val="20"/>
                <w:szCs w:val="20"/>
              </w:rPr>
            </w:pPr>
            <w:r w:rsidRPr="00E37618">
              <w:rPr>
                <w:color w:val="000000"/>
                <w:sz w:val="20"/>
                <w:szCs w:val="20"/>
              </w:rPr>
              <w:t>ЧОУ ДПО «АС – Автодебют» г. Кропоткин, по теме: «Информационные технологии в образовании», уд. 231200389484, регистрационный номер ИТ-518-05. От 21.12.2017г.</w:t>
            </w:r>
          </w:p>
          <w:p w:rsidR="00AB1BDB" w:rsidRDefault="00AB1BDB" w:rsidP="00AB1BDB">
            <w:pPr>
              <w:pStyle w:val="TableContents"/>
              <w:jc w:val="both"/>
              <w:rPr>
                <w:color w:val="000000"/>
              </w:rPr>
            </w:pP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едеральное государственное бюджетное образовательной учреждение высшего образования «Армавирский государственный педагогический университет». Тема: </w:t>
            </w:r>
            <w:r>
              <w:rPr>
                <w:color w:val="000000"/>
              </w:rPr>
              <w:lastRenderedPageBreak/>
              <w:t>«Управление дошкольной образовательной организацией в условиях реализации ФГОС ДО», уд. 232406831360, регистрационный номер 1497/03 от 04.12.2017г.</w:t>
            </w:r>
          </w:p>
          <w:p w:rsidR="00E37618" w:rsidRDefault="00E37618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</w:p>
          <w:p w:rsidR="00AB1BDB" w:rsidRDefault="00E37618" w:rsidP="00AB1BDB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ое государственное бюджетное образовательной учреждение высшего образования «Армавирский государственный педагогический университет». Тема: «Содержание профессиональной деятельности учителя-логопеда на современном этапе реализации ФГОС», уд. Серия 23У, №1767001852, регистрационный номер 4323/20, от 06.04.2020г.</w:t>
            </w: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lastRenderedPageBreak/>
              <w:t xml:space="preserve">Почетными грамотами департамента образования и науки </w:t>
            </w:r>
            <w:proofErr w:type="gramStart"/>
            <w:r>
              <w:t>Краснодар-</w:t>
            </w:r>
            <w:proofErr w:type="spellStart"/>
            <w:r>
              <w:t>ского</w:t>
            </w:r>
            <w:proofErr w:type="spellEnd"/>
            <w:proofErr w:type="gramEnd"/>
            <w:r>
              <w:t xml:space="preserve"> края 2000г., 2002г., 2004г.</w:t>
            </w:r>
          </w:p>
          <w:p w:rsidR="00AB1BDB" w:rsidRDefault="00AB1BDB" w:rsidP="00AB1BDB">
            <w:pPr>
              <w:pStyle w:val="TableContents"/>
              <w:jc w:val="both"/>
            </w:pPr>
            <w:r>
              <w:t>Награждена грамотой министерства образования и науки РФ г. Москва, 2011г.</w:t>
            </w:r>
          </w:p>
          <w:p w:rsidR="00AB1BDB" w:rsidRDefault="00AB1BDB" w:rsidP="00AB1BDB">
            <w:pPr>
              <w:pStyle w:val="TableContents"/>
              <w:jc w:val="both"/>
            </w:pPr>
            <w:r>
              <w:t xml:space="preserve">Присвоено </w:t>
            </w:r>
            <w:r>
              <w:lastRenderedPageBreak/>
              <w:t>почетное звание:</w:t>
            </w:r>
          </w:p>
          <w:p w:rsidR="00AB1BDB" w:rsidRDefault="00AB1BDB" w:rsidP="00AB1BDB">
            <w:pPr>
              <w:pStyle w:val="TableContents"/>
              <w:jc w:val="both"/>
            </w:pPr>
            <w:r>
              <w:t xml:space="preserve">Почетный работник общего </w:t>
            </w:r>
            <w:proofErr w:type="spellStart"/>
            <w:proofErr w:type="gramStart"/>
            <w:r>
              <w:t>образова-ния</w:t>
            </w:r>
            <w:proofErr w:type="spellEnd"/>
            <w:proofErr w:type="gramEnd"/>
            <w:r>
              <w:t>, Приказ от 28.06.2016г.</w:t>
            </w:r>
          </w:p>
          <w:p w:rsidR="00AB1BDB" w:rsidRDefault="00AB1BDB" w:rsidP="00AB1BDB">
            <w:pPr>
              <w:pStyle w:val="TableContents"/>
              <w:jc w:val="both"/>
            </w:pPr>
            <w:r>
              <w:t>№576/к-н</w:t>
            </w:r>
          </w:p>
        </w:tc>
      </w:tr>
      <w:tr w:rsidR="00AB1BDB" w:rsidTr="00A56D2E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lastRenderedPageBreak/>
              <w:t>2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Добрина Елена Викторовна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10.01.1971г.</w:t>
            </w:r>
          </w:p>
        </w:tc>
        <w:tc>
          <w:tcPr>
            <w:tcW w:w="1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Заместитель заведующего по ВМР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27г.</w:t>
            </w:r>
          </w:p>
          <w:p w:rsidR="00AB1BDB" w:rsidRDefault="00AB1BDB" w:rsidP="00AB1BDB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>3 мес.</w:t>
            </w:r>
          </w:p>
          <w:p w:rsidR="00AB1BDB" w:rsidRDefault="00AB1BDB" w:rsidP="00AB1BDB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>Пед. стаж – 17 лет 3 м.</w:t>
            </w:r>
          </w:p>
        </w:tc>
        <w:tc>
          <w:tcPr>
            <w:tcW w:w="33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Высшее, Армавирский государственный педагогический институт, 1999г, диплом ДВС №0062512, квалификация: преподаватель дошкольной педагогики и психологии, педагог дошкольного образования по специальности «Дошкольная педагогика и психология»;</w:t>
            </w:r>
          </w:p>
          <w:p w:rsidR="00AB1BDB" w:rsidRDefault="00AB1BDB" w:rsidP="00AB1BDB">
            <w:pPr>
              <w:pStyle w:val="TableContents"/>
              <w:jc w:val="both"/>
            </w:pPr>
          </w:p>
          <w:p w:rsidR="00AB1BDB" w:rsidRDefault="00AB1BDB" w:rsidP="00AB1BDB">
            <w:pPr>
              <w:pStyle w:val="TableContents"/>
              <w:jc w:val="both"/>
            </w:pPr>
            <w:r>
              <w:t>Институт подготовки и переподготовки кадров</w:t>
            </w:r>
          </w:p>
          <w:p w:rsidR="00AB1BDB" w:rsidRDefault="00AB1BDB" w:rsidP="00AB1BDB">
            <w:pPr>
              <w:pStyle w:val="TableContents"/>
              <w:jc w:val="both"/>
            </w:pPr>
            <w:r>
              <w:lastRenderedPageBreak/>
              <w:t>Краснодарского экспериментального центра развития образования 1998г., диплом №59, «Коррекционный педагог».</w:t>
            </w:r>
          </w:p>
          <w:p w:rsidR="00AB1BDB" w:rsidRDefault="00AB1BDB" w:rsidP="00AB1BDB">
            <w:pPr>
              <w:pStyle w:val="TableContents"/>
              <w:jc w:val="both"/>
            </w:pPr>
          </w:p>
          <w:p w:rsidR="00AB1BDB" w:rsidRDefault="00AB1BDB" w:rsidP="00AB1BDB">
            <w:pPr>
              <w:pStyle w:val="TableContents"/>
              <w:jc w:val="both"/>
            </w:pPr>
            <w:r>
              <w:t xml:space="preserve">Профессиональная переподготовка в ООО «Центр дополнительного образования» г. Краснодар, диплом 231200010193, регистрационный номер № 0352, от 30.12.2016г. </w:t>
            </w:r>
          </w:p>
          <w:p w:rsidR="00AB1BDB" w:rsidRDefault="00AB1BDB" w:rsidP="00AB1BDB">
            <w:pPr>
              <w:pStyle w:val="TableContents"/>
              <w:jc w:val="both"/>
            </w:pPr>
            <w:r>
              <w:t>По программе «Менеджмент в образовании»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lastRenderedPageBreak/>
              <w:t>Зам. заведующего по ВМР без категории</w:t>
            </w:r>
          </w:p>
          <w:p w:rsidR="00AB1BDB" w:rsidRDefault="00AB1BDB" w:rsidP="00AB1BDB">
            <w:pPr>
              <w:pStyle w:val="TableContents"/>
              <w:jc w:val="both"/>
            </w:pPr>
          </w:p>
          <w:p w:rsidR="00AB1BDB" w:rsidRDefault="00AB1BDB" w:rsidP="00AB1BDB">
            <w:pPr>
              <w:pStyle w:val="TableContents"/>
              <w:jc w:val="both"/>
            </w:pPr>
          </w:p>
          <w:p w:rsidR="00AB1BDB" w:rsidRDefault="00AB1BDB" w:rsidP="00AB1BDB">
            <w:pPr>
              <w:pStyle w:val="TableContents"/>
              <w:jc w:val="both"/>
            </w:pPr>
          </w:p>
          <w:p w:rsidR="00AB1BDB" w:rsidRDefault="00AB1BDB" w:rsidP="00AB1BDB">
            <w:pPr>
              <w:pStyle w:val="TableContents"/>
              <w:jc w:val="both"/>
            </w:pPr>
          </w:p>
          <w:p w:rsidR="00AB1BDB" w:rsidRDefault="00AB1BDB" w:rsidP="00AB1BDB">
            <w:pPr>
              <w:pStyle w:val="TableContents"/>
              <w:jc w:val="both"/>
            </w:pPr>
          </w:p>
          <w:p w:rsidR="00AB1BDB" w:rsidRDefault="00AB1BDB" w:rsidP="00AB1BDB">
            <w:pPr>
              <w:pStyle w:val="TableContents"/>
              <w:jc w:val="both"/>
            </w:pPr>
          </w:p>
          <w:p w:rsidR="00AB1BDB" w:rsidRDefault="00AB1BDB" w:rsidP="00AB1BDB">
            <w:pPr>
              <w:pStyle w:val="TableContents"/>
              <w:jc w:val="both"/>
            </w:pPr>
          </w:p>
          <w:p w:rsidR="00AB1BDB" w:rsidRDefault="00AB1BDB" w:rsidP="00AB1BDB">
            <w:pPr>
              <w:pStyle w:val="TableContents"/>
              <w:jc w:val="both"/>
            </w:pPr>
          </w:p>
          <w:p w:rsidR="00AB1BDB" w:rsidRDefault="00AB1BDB" w:rsidP="00AB1BDB">
            <w:pPr>
              <w:pStyle w:val="TableContents"/>
              <w:jc w:val="both"/>
            </w:pPr>
          </w:p>
          <w:p w:rsidR="00AB1BDB" w:rsidRDefault="00AB1BDB" w:rsidP="00AB1BDB">
            <w:pPr>
              <w:pStyle w:val="TableContents"/>
              <w:jc w:val="both"/>
            </w:pPr>
          </w:p>
          <w:p w:rsidR="00AB1BDB" w:rsidRDefault="00AB1BDB" w:rsidP="00AB1BDB">
            <w:pPr>
              <w:pStyle w:val="TableContents"/>
              <w:jc w:val="both"/>
            </w:pPr>
          </w:p>
          <w:p w:rsidR="00AB1BDB" w:rsidRDefault="00AB1BDB" w:rsidP="00AB1BDB">
            <w:pPr>
              <w:pStyle w:val="TableContents"/>
              <w:jc w:val="both"/>
            </w:pPr>
          </w:p>
          <w:p w:rsidR="00AB1BDB" w:rsidRDefault="00AB1BDB" w:rsidP="00AB1BDB">
            <w:pPr>
              <w:pStyle w:val="TableContents"/>
              <w:jc w:val="both"/>
            </w:pPr>
            <w:r>
              <w:t xml:space="preserve">учитель-логопед —высшая категория </w:t>
            </w:r>
            <w:r w:rsidRPr="00E004FC">
              <w:t>Приказ №6289 от 27.11.2015г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Pr="00E37618" w:rsidRDefault="00AB1BDB" w:rsidP="00AB1BDB">
            <w:pPr>
              <w:pStyle w:val="TableContents"/>
              <w:jc w:val="both"/>
              <w:rPr>
                <w:color w:val="000000"/>
                <w:sz w:val="16"/>
                <w:szCs w:val="16"/>
              </w:rPr>
            </w:pPr>
            <w:r w:rsidRPr="00E37618">
              <w:rPr>
                <w:color w:val="000000"/>
                <w:sz w:val="16"/>
                <w:szCs w:val="16"/>
              </w:rPr>
              <w:lastRenderedPageBreak/>
              <w:t>ГБОУ «Институт развития образования» Краснодарского края, тема: «Особенности осуществления дефектологической и логопедической помощи обучающимся с ОВЗ в условиях реализации ФГОС ОВЗ и ФГОС ДО», уд. 231200266967, регистрационный номер 2088/17, от 16.02.2017г.</w:t>
            </w:r>
          </w:p>
          <w:p w:rsidR="00AB1BDB" w:rsidRDefault="00AB1BDB" w:rsidP="00AB1BDB">
            <w:pPr>
              <w:pStyle w:val="TableContents"/>
              <w:jc w:val="both"/>
              <w:rPr>
                <w:color w:val="000000"/>
              </w:rPr>
            </w:pPr>
          </w:p>
          <w:p w:rsidR="00AB1BDB" w:rsidRPr="00E37618" w:rsidRDefault="00AB1BDB" w:rsidP="00AB1BDB">
            <w:pPr>
              <w:pStyle w:val="TableContents"/>
              <w:jc w:val="both"/>
              <w:rPr>
                <w:color w:val="000000"/>
                <w:sz w:val="20"/>
                <w:szCs w:val="20"/>
              </w:rPr>
            </w:pPr>
            <w:r w:rsidRPr="00E37618">
              <w:rPr>
                <w:color w:val="000000"/>
                <w:sz w:val="20"/>
                <w:szCs w:val="20"/>
              </w:rPr>
              <w:t>ЧОУ ДПО «АС – Автодебют» г. Кропоткин, по теме: «Информационные технологии в образовании», уд. 231200389485, регистрационный номер ИТ-518-06. От 21.12.2017г.</w:t>
            </w:r>
          </w:p>
          <w:p w:rsidR="00AB1BDB" w:rsidRDefault="00AB1BDB" w:rsidP="00AB1BDB">
            <w:pPr>
              <w:pStyle w:val="TableContents"/>
              <w:jc w:val="both"/>
              <w:rPr>
                <w:color w:val="000000"/>
              </w:rPr>
            </w:pP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Федеральное государственное бюджетное образовательной учреждение высшего образования «Армавирский государственный педагогический университет». Тема: «Управление дошкольной образовательной организацией в условиях реализации ФГОС ДО», уд. 232406831361, регистрационный номер 1498/03 от 04.12.2017г.</w:t>
            </w:r>
          </w:p>
          <w:p w:rsidR="00E37618" w:rsidRDefault="00E37618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</w:p>
          <w:p w:rsidR="00E37618" w:rsidRDefault="00E37618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ое государственное бюджетное образовательной учреждение высшего образования «Армавирский государственный педагогический университет». Тема: «Содержание профессиональной деятельности учителя-логопеда на современном этапе реализации ФГОС», уд. Серия 23У, №1767001853, регистрационный номер 4324/20, от 06.04.2020г.</w:t>
            </w:r>
          </w:p>
          <w:p w:rsidR="00AB1BDB" w:rsidRDefault="00AB1BDB" w:rsidP="00AB1BDB">
            <w:pPr>
              <w:pStyle w:val="TableContents"/>
              <w:jc w:val="both"/>
              <w:rPr>
                <w:color w:val="000000"/>
              </w:rPr>
            </w:pP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lastRenderedPageBreak/>
              <w:t xml:space="preserve">Почетной грамотой Министерства образования и науки Краснодарского края,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t>2012 г</w:t>
              </w:r>
            </w:smartTag>
            <w:r>
              <w:t>.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 xml:space="preserve">Почетной грамотой Министерства </w:t>
            </w:r>
            <w:r>
              <w:lastRenderedPageBreak/>
              <w:t>образования и науки РФ, 2017г.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</w:tc>
      </w:tr>
      <w:tr w:rsidR="00AB1BDB" w:rsidTr="00A56D2E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lastRenderedPageBreak/>
              <w:t>3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Никитова Ольга Ивановна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27.11.1956г.</w:t>
            </w:r>
          </w:p>
        </w:tc>
        <w:tc>
          <w:tcPr>
            <w:tcW w:w="1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учитель-логопед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– 36 л. 11 м.</w:t>
            </w: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д. стаж </w:t>
            </w:r>
            <w:r>
              <w:rPr>
                <w:color w:val="000000"/>
              </w:rPr>
              <w:lastRenderedPageBreak/>
              <w:t>37 л.</w:t>
            </w:r>
          </w:p>
          <w:p w:rsidR="00AB1BDB" w:rsidRDefault="00AB1BDB" w:rsidP="00AB1BDB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>5 мес.</w:t>
            </w:r>
          </w:p>
        </w:tc>
        <w:tc>
          <w:tcPr>
            <w:tcW w:w="33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lastRenderedPageBreak/>
              <w:t xml:space="preserve">Высшее, Армавирский государственный педагогический институт, 1979г., диплом Г-1 №521298, </w:t>
            </w:r>
            <w:r>
              <w:lastRenderedPageBreak/>
              <w:t>квалификация: учитель математики и физики по специальности математика и физика;</w:t>
            </w:r>
          </w:p>
          <w:p w:rsidR="00AB1BDB" w:rsidRDefault="00AB1BDB" w:rsidP="00AB1BDB">
            <w:pPr>
              <w:pStyle w:val="TableContents"/>
              <w:jc w:val="both"/>
            </w:pPr>
            <w:r>
              <w:t>Краснодарский экспериментальный центр развития образования, 1996г., сертификат №105, специальность — учитель-логопед, воспитатель речевых групп.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lastRenderedPageBreak/>
              <w:t xml:space="preserve">Высшая категория, Приказ №4534 МОН от </w:t>
            </w:r>
            <w:r>
              <w:lastRenderedPageBreak/>
              <w:t>31.10.2017г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Pr="009B0FF0" w:rsidRDefault="00AB1BDB" w:rsidP="00AB1BDB">
            <w:pPr>
              <w:pStyle w:val="TableContents"/>
              <w:snapToGrid w:val="0"/>
              <w:jc w:val="both"/>
              <w:rPr>
                <w:color w:val="000000"/>
                <w:sz w:val="16"/>
                <w:szCs w:val="16"/>
              </w:rPr>
            </w:pPr>
            <w:r w:rsidRPr="009B0FF0">
              <w:rPr>
                <w:color w:val="000000"/>
                <w:sz w:val="16"/>
                <w:szCs w:val="16"/>
              </w:rPr>
              <w:lastRenderedPageBreak/>
              <w:t xml:space="preserve">ГБОУ «Институт развития образования» Краснодарского края, тема: «Особенности осуществления дефектологической и логопедической помощи обучающимся с ОВЗ в условиях реализации ФГОС ОВЗ и ФГОС ДО», уд. 231200266976, </w:t>
            </w:r>
            <w:r w:rsidRPr="009B0FF0">
              <w:rPr>
                <w:color w:val="000000"/>
                <w:sz w:val="16"/>
                <w:szCs w:val="16"/>
              </w:rPr>
              <w:lastRenderedPageBreak/>
              <w:t>регистрационный номер 2099/17, от 16.02.2017г.</w:t>
            </w: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9B0FF0">
              <w:rPr>
                <w:color w:val="000000"/>
                <w:sz w:val="20"/>
                <w:szCs w:val="20"/>
              </w:rPr>
              <w:t>ЧОУ ДПО «АС – Автодебют» г. Кропоткин, по теме: «Информационные технологии в образовании», уд. 231200389495, регистрационный номер ИТ-518-16. От 21.12.2017г.</w:t>
            </w:r>
          </w:p>
          <w:p w:rsidR="009B0FF0" w:rsidRDefault="009B0FF0" w:rsidP="00AB1BDB">
            <w:pPr>
              <w:pStyle w:val="TableContents"/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:rsidR="009B0FF0" w:rsidRPr="009B0FF0" w:rsidRDefault="009B0FF0" w:rsidP="00AB1BDB">
            <w:pPr>
              <w:pStyle w:val="TableContents"/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:rsidR="00AB1BDB" w:rsidRPr="00FC5FF6" w:rsidRDefault="009B0FF0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ое государственное бюджетное образовательной учреждение высшего образования «Армавирский государственный педагогический университет». Тема: «Содержание профессиональной деятельности учителя-логопеда на современном этапе реализации ФГОС», уд. Серия 23У, №1767001858, регистрационный номер 4329/20, от 06.04.2020г.</w:t>
            </w: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lastRenderedPageBreak/>
              <w:t>Награждена Почетной грамотой Министерст</w:t>
            </w:r>
            <w:r>
              <w:lastRenderedPageBreak/>
              <w:t>ва образования и науки РФ, Приказ</w:t>
            </w:r>
          </w:p>
          <w:p w:rsidR="00AB1BDB" w:rsidRDefault="00AB1BDB" w:rsidP="00AB1BDB">
            <w:pPr>
              <w:pStyle w:val="TableContents"/>
              <w:jc w:val="both"/>
            </w:pPr>
            <w:r>
              <w:rPr>
                <w:rFonts w:eastAsia="Times New Roman" w:cs="Times New Roman"/>
              </w:rPr>
              <w:t>№</w:t>
            </w:r>
            <w:r>
              <w:t>967/КН от 11.06.2008г.</w:t>
            </w:r>
          </w:p>
          <w:p w:rsidR="00AB1BDB" w:rsidRDefault="00AB1BDB" w:rsidP="00AB1BDB">
            <w:pPr>
              <w:pStyle w:val="TableContents"/>
              <w:jc w:val="both"/>
            </w:pPr>
          </w:p>
          <w:p w:rsidR="00AB1BDB" w:rsidRDefault="00AB1BDB" w:rsidP="00AB1BDB">
            <w:pPr>
              <w:pStyle w:val="TableContents"/>
              <w:jc w:val="both"/>
            </w:pPr>
          </w:p>
          <w:p w:rsidR="00AB1BDB" w:rsidRDefault="00AB1BDB" w:rsidP="00AB1BDB">
            <w:pPr>
              <w:pStyle w:val="TableContents"/>
              <w:jc w:val="both"/>
            </w:pPr>
          </w:p>
          <w:p w:rsidR="00AB1BDB" w:rsidRDefault="00AB1BDB" w:rsidP="00AB1BDB">
            <w:pPr>
              <w:pStyle w:val="TableContents"/>
              <w:jc w:val="both"/>
            </w:pPr>
          </w:p>
          <w:p w:rsidR="00AB1BDB" w:rsidRDefault="00AB1BDB" w:rsidP="00AB1BDB">
            <w:pPr>
              <w:pStyle w:val="TableContents"/>
              <w:jc w:val="both"/>
            </w:pPr>
            <w:r>
              <w:t>Ветеран труда с 2008г.</w:t>
            </w:r>
          </w:p>
        </w:tc>
      </w:tr>
      <w:tr w:rsidR="00AB1BDB" w:rsidTr="00A56D2E">
        <w:tc>
          <w:tcPr>
            <w:tcW w:w="4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lastRenderedPageBreak/>
              <w:t>4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Глущенко Светлана Юрьевна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18.09.1975г.</w:t>
            </w:r>
          </w:p>
        </w:tc>
        <w:tc>
          <w:tcPr>
            <w:tcW w:w="148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jc w:val="both"/>
            </w:pPr>
            <w:r>
              <w:t>учитель-логопед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– 23 г. 7 м.</w:t>
            </w: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ед. стаж -23л</w:t>
            </w:r>
          </w:p>
          <w:p w:rsidR="00AB1BDB" w:rsidRDefault="00AB1BDB" w:rsidP="00AB1BDB">
            <w:pPr>
              <w:pStyle w:val="TableContents"/>
              <w:jc w:val="both"/>
              <w:rPr>
                <w:color w:val="000000"/>
              </w:rPr>
            </w:pPr>
          </w:p>
        </w:tc>
        <w:tc>
          <w:tcPr>
            <w:tcW w:w="332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Высшее, Адыгейский Государственный университет г. Майкоп, 1997г., диплом (с отличием) АВС 0037855, квалификация: преподаватель дошкольной педагогики и психологии, по специальности «Дошкольная педагогика и психология».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Профессиональная переподготовка в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lastRenderedPageBreak/>
              <w:t>ФГБОУ ВО «Кубанский государственный университет», диплом Серия ПП № 10230924, регистрационный номер 628-СнК-ДПО/ПП, от 08.04.2016г.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По программе профессиональной переподготовки «Логопедия: содержание, методика, технологии».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Pr="009F53B3" w:rsidRDefault="00AB1BDB" w:rsidP="00AB1BDB">
            <w:pPr>
              <w:pStyle w:val="TableContents"/>
              <w:snapToGrid w:val="0"/>
              <w:jc w:val="both"/>
              <w:rPr>
                <w:sz w:val="18"/>
                <w:szCs w:val="18"/>
              </w:rPr>
            </w:pPr>
            <w:r w:rsidRPr="009F53B3">
              <w:rPr>
                <w:sz w:val="18"/>
                <w:szCs w:val="18"/>
              </w:rPr>
              <w:lastRenderedPageBreak/>
              <w:t>Педагог-психолог —высшая категория, Приказ №4325 от 05.12.2018г.</w:t>
            </w: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FF0000"/>
              </w:rPr>
            </w:pP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FF0000"/>
              </w:rPr>
            </w:pPr>
          </w:p>
          <w:p w:rsidR="00AB1BDB" w:rsidRDefault="00AB1BDB" w:rsidP="00AB1BDB">
            <w:pPr>
              <w:pStyle w:val="TableContents"/>
              <w:jc w:val="both"/>
            </w:pPr>
            <w:r>
              <w:t xml:space="preserve">Учитель-логопед — высшая категория, Приказ Министерства образования, науки и </w:t>
            </w:r>
            <w:r>
              <w:lastRenderedPageBreak/>
              <w:t>молодежной политики №5106 от 03.11.2016 г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Pr="009B0FF0" w:rsidRDefault="00AB1BDB" w:rsidP="00AB1BDB">
            <w:pPr>
              <w:pStyle w:val="TableContents"/>
              <w:jc w:val="both"/>
              <w:rPr>
                <w:color w:val="000000"/>
              </w:rPr>
            </w:pPr>
            <w:r w:rsidRPr="009B0FF0">
              <w:rPr>
                <w:color w:val="000000"/>
              </w:rPr>
              <w:lastRenderedPageBreak/>
              <w:t>Всероссийский научно-образовательный центр «Современные образовательные технологии» г. Липецк. Тема: «Инновационные методики в работе психолога дошкольной образовательной организации в соответствии с ФГОС».</w:t>
            </w:r>
          </w:p>
          <w:p w:rsidR="00AB1BDB" w:rsidRPr="009B0FF0" w:rsidRDefault="00AB1BDB" w:rsidP="00AB1BDB">
            <w:pPr>
              <w:pStyle w:val="TableContents"/>
              <w:jc w:val="both"/>
              <w:rPr>
                <w:color w:val="000000"/>
              </w:rPr>
            </w:pPr>
            <w:r w:rsidRPr="009B0FF0">
              <w:rPr>
                <w:color w:val="000000"/>
              </w:rPr>
              <w:t xml:space="preserve">Уд. 482407985583, </w:t>
            </w:r>
            <w:r w:rsidRPr="009B0FF0">
              <w:rPr>
                <w:color w:val="000000"/>
              </w:rPr>
              <w:lastRenderedPageBreak/>
              <w:t>регистрационный номер 24/35112, от 04.09.2018г.</w:t>
            </w:r>
          </w:p>
          <w:p w:rsidR="00AB1BDB" w:rsidRPr="009B0FF0" w:rsidRDefault="00AB1BDB" w:rsidP="00AB1BDB">
            <w:pPr>
              <w:pStyle w:val="TableContents"/>
              <w:jc w:val="both"/>
              <w:rPr>
                <w:color w:val="000000"/>
              </w:rPr>
            </w:pPr>
          </w:p>
          <w:p w:rsidR="00AB1BDB" w:rsidRPr="009B0FF0" w:rsidRDefault="00AB1BDB" w:rsidP="00AB1BDB">
            <w:pPr>
              <w:pStyle w:val="TableContents"/>
              <w:jc w:val="both"/>
              <w:rPr>
                <w:color w:val="000000"/>
                <w:sz w:val="20"/>
                <w:szCs w:val="20"/>
              </w:rPr>
            </w:pPr>
            <w:r w:rsidRPr="009B0FF0">
              <w:rPr>
                <w:color w:val="000000"/>
                <w:sz w:val="20"/>
                <w:szCs w:val="20"/>
              </w:rPr>
              <w:t>ГБОУ «Институт развития образования» Краснодарского края, тема: «Особенности осуществления дефектологической и логопедической помощи обучающимся с ОВЗ в условиях реализации ФГОС ОВЗ и ФГОС ДО», уд. 231200266964, регистрационный номер 2085/17, от 16.02.2017г.</w:t>
            </w:r>
          </w:p>
          <w:p w:rsidR="00AB1BDB" w:rsidRDefault="00AB1BDB" w:rsidP="00AB1BDB">
            <w:pPr>
              <w:pStyle w:val="TableContents"/>
              <w:jc w:val="both"/>
              <w:rPr>
                <w:color w:val="000000"/>
              </w:rPr>
            </w:pPr>
          </w:p>
          <w:p w:rsidR="00AB1BDB" w:rsidRPr="009B0FF0" w:rsidRDefault="00AB1BDB" w:rsidP="00AB1BDB">
            <w:pPr>
              <w:pStyle w:val="TableContents"/>
              <w:jc w:val="both"/>
              <w:rPr>
                <w:color w:val="000000"/>
                <w:sz w:val="20"/>
                <w:szCs w:val="20"/>
              </w:rPr>
            </w:pPr>
            <w:r w:rsidRPr="009B0FF0">
              <w:rPr>
                <w:color w:val="000000"/>
                <w:sz w:val="20"/>
                <w:szCs w:val="20"/>
              </w:rPr>
              <w:t>ЧОУ ДПО «АС – Автодебют» г. Кропоткин, по теме: «Информационные технологии в образовании», уд. 231200389483, регистрационный номер ИТ-518-04. От 21.12.2017г.</w:t>
            </w:r>
          </w:p>
          <w:p w:rsidR="00AB1BDB" w:rsidRDefault="00AB1BDB" w:rsidP="00AB1BDB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</w:p>
          <w:p w:rsidR="009B0FF0" w:rsidRPr="002B5557" w:rsidRDefault="009B0FF0" w:rsidP="00AB1BDB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Федеральное государственное бюджетное образовательной учреждение высшего образования «Армавирский государственный педагогический университет». Тема: «Содержание профессиональной деятельности учителя-логопеда на современном этапе реализации ФГОС», уд. Серия 23У, №1767001850, регистрационный номер 4321/20, от 06.04.2020г.</w:t>
            </w:r>
          </w:p>
        </w:tc>
        <w:tc>
          <w:tcPr>
            <w:tcW w:w="136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lastRenderedPageBreak/>
              <w:t>Почетными грамотами департамента образования и науки Краснодар-</w:t>
            </w:r>
            <w:proofErr w:type="spellStart"/>
            <w:r>
              <w:t>ского</w:t>
            </w:r>
            <w:proofErr w:type="spellEnd"/>
            <w:r>
              <w:t xml:space="preserve"> края</w:t>
            </w:r>
          </w:p>
        </w:tc>
      </w:tr>
      <w:tr w:rsidR="00AB1BDB" w:rsidTr="00A56D2E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Ласточкина Наталья Петров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07.09.1959г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 xml:space="preserve">Инструктор по физической </w:t>
            </w:r>
            <w:r>
              <w:lastRenderedPageBreak/>
              <w:t>культ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щий – 37 л. 11 м.</w:t>
            </w: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ед. стаж -  36 л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lastRenderedPageBreak/>
              <w:t xml:space="preserve">Среднее специальное, Туапсинское педагогическое училище, 1985г., диплом ЗТ-1 </w:t>
            </w:r>
            <w:r>
              <w:lastRenderedPageBreak/>
              <w:t>№117314, квалификация — воспитатель детского сада по специальности дошкольное воспитание.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Профессиональная переподготовка в Автономной Некоммерческой Организации «Академия Дополнительного Профессионального Образования», диплом о профессиональные переподготовки № 452404090880, регистрационный номер 444, от 01.06.16г.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По программе «Инструктор по физической культуре в дошкольном образовательном учреждении в условиях реализации ФГОС»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lastRenderedPageBreak/>
              <w:t xml:space="preserve">Высшая категория, </w:t>
            </w:r>
            <w:r w:rsidRPr="00E004FC">
              <w:t xml:space="preserve">Приказ №6289 от </w:t>
            </w:r>
            <w:r w:rsidRPr="00E004FC">
              <w:lastRenderedPageBreak/>
              <w:t>27.11.2015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Pr="003E77E5" w:rsidRDefault="00AB1BDB" w:rsidP="00AB1BDB">
            <w:pPr>
              <w:pStyle w:val="TableContents"/>
              <w:jc w:val="both"/>
              <w:rPr>
                <w:sz w:val="16"/>
                <w:szCs w:val="16"/>
              </w:rPr>
            </w:pPr>
            <w:r w:rsidRPr="003E77E5">
              <w:rPr>
                <w:sz w:val="16"/>
                <w:szCs w:val="16"/>
              </w:rPr>
              <w:lastRenderedPageBreak/>
              <w:t>ГБОУ «Институт развития образования» Краснодарского края, уд. 231200146086, ре6гистрационный номер 5727/16 от 15.05.2016г.</w:t>
            </w:r>
          </w:p>
          <w:p w:rsidR="00AB1BDB" w:rsidRPr="003E77E5" w:rsidRDefault="00AB1BDB" w:rsidP="00AB1BDB">
            <w:pPr>
              <w:pStyle w:val="TableContents"/>
              <w:jc w:val="both"/>
              <w:rPr>
                <w:sz w:val="16"/>
                <w:szCs w:val="16"/>
              </w:rPr>
            </w:pPr>
            <w:r w:rsidRPr="003E77E5">
              <w:rPr>
                <w:sz w:val="16"/>
                <w:szCs w:val="16"/>
              </w:rPr>
              <w:lastRenderedPageBreak/>
              <w:t>Тема: «Организация образовательного процесса в рамках ФГОС».</w:t>
            </w:r>
          </w:p>
          <w:p w:rsidR="00AB1BDB" w:rsidRPr="001C3632" w:rsidRDefault="00AB1BDB" w:rsidP="00AB1BDB">
            <w:pPr>
              <w:pStyle w:val="TableContents"/>
              <w:jc w:val="both"/>
              <w:rPr>
                <w:color w:val="000000"/>
                <w:sz w:val="22"/>
                <w:szCs w:val="22"/>
              </w:rPr>
            </w:pPr>
          </w:p>
          <w:p w:rsidR="00AB1BDB" w:rsidRDefault="00AB1BDB" w:rsidP="00AB1BDB">
            <w:pPr>
              <w:pStyle w:val="TableContents"/>
              <w:jc w:val="both"/>
              <w:rPr>
                <w:color w:val="000000"/>
                <w:sz w:val="22"/>
                <w:szCs w:val="22"/>
              </w:rPr>
            </w:pPr>
            <w:r w:rsidRPr="001C3632">
              <w:rPr>
                <w:color w:val="000000"/>
                <w:sz w:val="22"/>
                <w:szCs w:val="22"/>
              </w:rPr>
              <w:t>ЧОУ ДПО «АС – Автодебют» г. Кропоткин, по теме: «Информационные технологии в образовании», уд. 231200389492, регистрационный номер ИТ-518-13. От 21.12.2017г.</w:t>
            </w:r>
          </w:p>
          <w:p w:rsidR="00AB1BDB" w:rsidRDefault="00AB1BDB" w:rsidP="00AB1BDB">
            <w:pPr>
              <w:pStyle w:val="TableContents"/>
              <w:jc w:val="both"/>
              <w:rPr>
                <w:color w:val="000000"/>
                <w:sz w:val="22"/>
                <w:szCs w:val="22"/>
              </w:rPr>
            </w:pPr>
          </w:p>
          <w:p w:rsidR="00AB1BDB" w:rsidRDefault="00AB1BDB" w:rsidP="00AB1BDB">
            <w:pPr>
              <w:pStyle w:val="TableContents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, Негосударственное образовательное частное учреждение дополнительного профессионального образования «Краснодарский многопрофильный институт дополнительного образования», уд. 231200552300, регистрационный номер 08-5/0602-19 от 06.02.2019г по теме: «Современные методики работы в образовательных организациях с лицами с ограниченными возможностями здоровья (ОВЗ) в условиях реализации ФГОС»., 72 ч.</w:t>
            </w:r>
          </w:p>
          <w:p w:rsidR="00AB1BDB" w:rsidRDefault="00AB1BDB" w:rsidP="00AB1BDB">
            <w:pPr>
              <w:pStyle w:val="TableContents"/>
              <w:jc w:val="both"/>
              <w:rPr>
                <w:color w:val="000000"/>
                <w:sz w:val="22"/>
                <w:szCs w:val="22"/>
              </w:rPr>
            </w:pPr>
          </w:p>
          <w:p w:rsidR="00AB1BDB" w:rsidRPr="0087124A" w:rsidRDefault="00AB1BDB" w:rsidP="00AB1BDB">
            <w:pPr>
              <w:pStyle w:val="TableContents"/>
              <w:jc w:val="both"/>
            </w:pPr>
            <w:r>
              <w:rPr>
                <w:color w:val="000000"/>
                <w:sz w:val="22"/>
                <w:szCs w:val="22"/>
              </w:rPr>
              <w:t>Негосударственное частное образовательное учреждение дополнительного профессионального образования «Учебный центр «Персонал-ресурс», уд. 231200550591, регистрационный номер 14310, от 25.04.2019г. по теме: «Организация и содержание физкультурно-оздоровительной работы в ДОО в соответствии с ФГОС ДО», 72 ч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lastRenderedPageBreak/>
              <w:t xml:space="preserve">Награждена Значком «Отличник </w:t>
            </w:r>
            <w:r>
              <w:lastRenderedPageBreak/>
              <w:t>народного просвещения» г. Москва, Решение № 126 от 31.05.1995г. Министерства образования РФ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Ветеран труда с 2014г.</w:t>
            </w:r>
          </w:p>
        </w:tc>
      </w:tr>
      <w:tr w:rsidR="00AB1BDB" w:rsidTr="00A56D2E">
        <w:tc>
          <w:tcPr>
            <w:tcW w:w="4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lastRenderedPageBreak/>
              <w:t>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Дудникова Мария Александров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07.08.1971г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Инструктор по физической культ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– 25 л.</w:t>
            </w: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ед. стаж - 24 л.,</w:t>
            </w: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 мес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Высшее, Днепропетровский государственный институт физической культуры и спорта, 1992г., диплом УВ №901689, квалификация — преподаватель физической культуры, тренер по специальности физическая культура;</w:t>
            </w:r>
          </w:p>
          <w:p w:rsidR="00AB1BDB" w:rsidRDefault="00AB1BDB" w:rsidP="00AB1BDB">
            <w:pPr>
              <w:pStyle w:val="TableContents"/>
              <w:jc w:val="both"/>
            </w:pPr>
            <w:r>
              <w:t>Днепропетровский государственный институт физической культуры и спорта, 1992г., свидетельство №766, квалификация инструктор лечебной физической культуры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Высшая категория, Приказ №4855 от 28.11.2019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Pr="003E77E5" w:rsidRDefault="00AB1BDB" w:rsidP="00AB1BDB">
            <w:pPr>
              <w:pStyle w:val="TableContents"/>
              <w:jc w:val="both"/>
              <w:rPr>
                <w:sz w:val="16"/>
                <w:szCs w:val="16"/>
              </w:rPr>
            </w:pPr>
            <w:r w:rsidRPr="003E77E5">
              <w:rPr>
                <w:sz w:val="16"/>
                <w:szCs w:val="16"/>
              </w:rPr>
              <w:t>ГБОУ «Институт развития образования» Краснодарского края, уд. 231200146087, ре6гистрационный номер 5728/16 от 15.05.2016г.</w:t>
            </w:r>
          </w:p>
          <w:p w:rsidR="00AB1BDB" w:rsidRPr="003E77E5" w:rsidRDefault="00AB1BDB" w:rsidP="00AB1BDB">
            <w:pPr>
              <w:rPr>
                <w:sz w:val="16"/>
                <w:szCs w:val="16"/>
              </w:rPr>
            </w:pPr>
            <w:r w:rsidRPr="003E77E5">
              <w:rPr>
                <w:sz w:val="16"/>
                <w:szCs w:val="16"/>
              </w:rPr>
              <w:t>Тема: «Организация образовательного процесса в рамках ФГОС».</w:t>
            </w:r>
          </w:p>
          <w:p w:rsidR="00AB1BDB" w:rsidRPr="003E77E5" w:rsidRDefault="00AB1BDB" w:rsidP="00AB1BDB">
            <w:pPr>
              <w:rPr>
                <w:sz w:val="16"/>
                <w:szCs w:val="16"/>
              </w:rPr>
            </w:pPr>
          </w:p>
          <w:p w:rsidR="00AB1BDB" w:rsidRPr="001C3632" w:rsidRDefault="00AB1BDB" w:rsidP="00AB1BDB">
            <w:pPr>
              <w:jc w:val="both"/>
              <w:rPr>
                <w:color w:val="000000"/>
                <w:sz w:val="22"/>
                <w:szCs w:val="22"/>
              </w:rPr>
            </w:pPr>
            <w:r w:rsidRPr="001C3632">
              <w:rPr>
                <w:color w:val="000000"/>
                <w:sz w:val="22"/>
                <w:szCs w:val="22"/>
              </w:rPr>
              <w:t>ЧОУ ДПО «АС – Автодебют» г. Кропоткин, по теме: «Информационные технологии в образовании», уд. 231200389486, регистрационный номер ИТ-518-07. От 21.12.2017г.</w:t>
            </w:r>
          </w:p>
          <w:p w:rsidR="00AB1BDB" w:rsidRDefault="00AB1BDB" w:rsidP="00AB1BDB">
            <w:pPr>
              <w:jc w:val="both"/>
            </w:pPr>
          </w:p>
          <w:p w:rsidR="00AB1BDB" w:rsidRDefault="00AB1BDB" w:rsidP="00AB1B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Ф, Негосударственное образовательное частное учреждение дополнительного профессионального образования «Краснодарский многопрофильный институт дополнительного образования», уд. 231200552299, регистрационный номер 08-4/0602-19 от 06.02.2019г по теме: «Современные методики работы в образовательных организациях с лицами с ограниченными возможностями здоровья (ОВЗ) в условиях реализации ФГОС»., 72 ч.</w:t>
            </w:r>
          </w:p>
          <w:p w:rsidR="00AB1BDB" w:rsidRDefault="00AB1BDB" w:rsidP="00AB1BDB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AB1BDB" w:rsidRPr="0087124A" w:rsidRDefault="00AB1BDB" w:rsidP="00AB1BDB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Негосударственное частное образовательное учреждение дополнительного профессионального образования «Учебный центр «Персонал-ресурс», уд. 231200550589, регистрационный номер 14308, от 25.04.2019г. по теме: «Организация и содержание </w:t>
            </w:r>
            <w:r>
              <w:rPr>
                <w:color w:val="000000"/>
                <w:sz w:val="22"/>
                <w:szCs w:val="22"/>
              </w:rPr>
              <w:lastRenderedPageBreak/>
              <w:t>физкультурно-оздоровительной работы в ДОО в соответствии с ФГОС ДО», 72 ч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</w:p>
        </w:tc>
      </w:tr>
      <w:tr w:rsidR="00AB1BDB" w:rsidTr="00A56D2E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7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Березовая    Марина Леонидовна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22.04.1963г.</w:t>
            </w:r>
          </w:p>
        </w:tc>
        <w:tc>
          <w:tcPr>
            <w:tcW w:w="1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Педагог дополнительного образования по ИЗО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Общий – 34 г. 1 м.</w:t>
            </w: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ед стаж. -</w:t>
            </w: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4л</w:t>
            </w:r>
          </w:p>
          <w:p w:rsidR="00AB1BDB" w:rsidRDefault="00AB1BDB" w:rsidP="00AB1BDB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>8 мес.</w:t>
            </w:r>
          </w:p>
        </w:tc>
        <w:tc>
          <w:tcPr>
            <w:tcW w:w="33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Среднее специальное, Педагогическое училище №2 г. Уфа, диплом ЦТ № 674761, п специальности – дошкольное образование, квалификация – воспитатель детей дошкольного возраста.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Профессиональная переподготовка в Автономной Некоммерческой Организации «Академия Дополнительного Профессионального Образования», диплом о профессиональные переподготовки № 452403079232, регистрационный номер 100, от 30.03.2016г.</w:t>
            </w:r>
          </w:p>
          <w:p w:rsidR="00AB1BDB" w:rsidRPr="00602313" w:rsidRDefault="00AB1BDB" w:rsidP="00AB1BDB">
            <w:pPr>
              <w:pStyle w:val="TableContents"/>
              <w:snapToGrid w:val="0"/>
              <w:jc w:val="both"/>
              <w:rPr>
                <w:b/>
              </w:rPr>
            </w:pPr>
            <w:r>
              <w:t xml:space="preserve">По программе «Педагог изобразительного искусства дополнительного и общего образования в условиях реализации ФГОС». 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 xml:space="preserve">Высшая категория, </w:t>
            </w:r>
            <w:r w:rsidRPr="00E004FC">
              <w:t>Приказ №6289 от 27.11.2015г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Pr="00746015" w:rsidRDefault="00AB1BDB" w:rsidP="00AB1BDB">
            <w:pPr>
              <w:pStyle w:val="TableContents"/>
              <w:jc w:val="both"/>
            </w:pPr>
            <w:r w:rsidRPr="00746015">
              <w:t>Автономная некоммерческая организация «Академия дополнительного профессионального образования»</w:t>
            </w:r>
            <w:r>
              <w:t xml:space="preserve"> г. Курган</w:t>
            </w:r>
          </w:p>
          <w:p w:rsidR="00AB1BDB" w:rsidRDefault="00AB1BDB" w:rsidP="00AB1BDB">
            <w:pPr>
              <w:pStyle w:val="TableContents"/>
              <w:jc w:val="both"/>
            </w:pPr>
            <w:r w:rsidRPr="00746015">
              <w:t>Тема: «Художественно-эстетическое развитие детей дошкольного возраста в условиях реализации ФГОС ДО»</w:t>
            </w:r>
            <w:r>
              <w:t>, уд. 452405670613, регистрационный номер 1507, от 06.09.2017г.</w:t>
            </w:r>
          </w:p>
          <w:p w:rsidR="00AB1BDB" w:rsidRDefault="00AB1BDB" w:rsidP="00AB1BDB">
            <w:pPr>
              <w:pStyle w:val="TableContents"/>
              <w:jc w:val="both"/>
            </w:pPr>
          </w:p>
          <w:p w:rsidR="00AB1BDB" w:rsidRDefault="00AB1BDB" w:rsidP="00AB1BDB">
            <w:pPr>
              <w:pStyle w:val="TableContents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ЧОУ ДПО «АС – Автодебют» г. Кропоткин, по теме: «Информационные технологии в образовании», уд. 231200389499, регистрационный номер ИТ-519-01. От 21.12.2017г.</w:t>
            </w:r>
          </w:p>
          <w:p w:rsidR="00AB1BDB" w:rsidRDefault="00AB1BDB" w:rsidP="00AB1BDB">
            <w:pPr>
              <w:pStyle w:val="TableContents"/>
              <w:jc w:val="both"/>
            </w:pPr>
          </w:p>
          <w:p w:rsidR="00AB1BDB" w:rsidRDefault="00AB1BDB" w:rsidP="00AB1BDB">
            <w:pPr>
              <w:pStyle w:val="TableContents"/>
              <w:jc w:val="both"/>
            </w:pPr>
            <w:r>
              <w:t>Негосударственное образовательное частное учреждение дополнительного профессионального образования «Краснодарский многопрофильный институт дополнительного образования» г. Краснодар.</w:t>
            </w:r>
          </w:p>
          <w:p w:rsidR="00AB1BDB" w:rsidRPr="000C17C5" w:rsidRDefault="00AB1BDB" w:rsidP="00AB1BDB">
            <w:pPr>
              <w:pStyle w:val="TableContents"/>
              <w:jc w:val="both"/>
            </w:pPr>
            <w:r>
              <w:t xml:space="preserve">Тема: «Современные методики работы в образовательных организациях с лицами с </w:t>
            </w:r>
            <w:r>
              <w:lastRenderedPageBreak/>
              <w:t>ограниченными возможностями здоровья (ОВЗ) в условиях реализации ФГОС». Уд. 232409319528, регистрационный номер 11-3/2808-19 от 28.08.2019г.</w:t>
            </w: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lastRenderedPageBreak/>
              <w:t>Грамота Министерства образования и науки Краснодарского края, 2015г.</w:t>
            </w:r>
          </w:p>
        </w:tc>
      </w:tr>
      <w:tr w:rsidR="00AB1BDB" w:rsidTr="00A56D2E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8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Жарикова Ольга Анатольевна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22.03.1972г.</w:t>
            </w:r>
          </w:p>
        </w:tc>
        <w:tc>
          <w:tcPr>
            <w:tcW w:w="1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proofErr w:type="spellStart"/>
            <w:r>
              <w:t>Музыкаль-ный</w:t>
            </w:r>
            <w:proofErr w:type="spellEnd"/>
            <w:r>
              <w:t xml:space="preserve"> руководи-</w:t>
            </w:r>
            <w:proofErr w:type="spellStart"/>
            <w:r>
              <w:t>тель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– 24 г. 11 м.</w:t>
            </w: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ед. стаж - 23л</w:t>
            </w:r>
          </w:p>
          <w:p w:rsidR="00AB1BDB" w:rsidRDefault="00AB1BDB" w:rsidP="00AB1BDB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>8 мес.</w:t>
            </w:r>
          </w:p>
        </w:tc>
        <w:tc>
          <w:tcPr>
            <w:tcW w:w="33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Среднее специальное, Черкесское училище культуры и искусств, 1889г., диплом СТ №695299, квалификация — артистка оркестра (ансамбля), преподаватель ДМШ по специальности струнные инструменты (скрипка).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Профессиональная переподготовка в Автономной Некоммерческой Организации «Академия Дополнительного Профессионального Образования», диплом о профессиональные переподготовки № 452403079224, регистрационный номер 108, от 30.03.2016г.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По программе «Музыкальный руководитель. Технологии планирования и реализации музыкального образования в ДОО с учетом требований ФГОС».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Первая категория, пр. №5084 от 04.12.2017г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Pr="00E156C7" w:rsidRDefault="00AB1BDB" w:rsidP="00AB1BDB">
            <w:pPr>
              <w:pStyle w:val="TableContents"/>
              <w:jc w:val="both"/>
              <w:rPr>
                <w:sz w:val="16"/>
                <w:szCs w:val="16"/>
              </w:rPr>
            </w:pPr>
            <w:r w:rsidRPr="00E156C7">
              <w:rPr>
                <w:sz w:val="16"/>
                <w:szCs w:val="16"/>
              </w:rPr>
              <w:t>Автономная некоммерческая организация «Академия дополнительного профессионального образования» г. Курган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 w:rsidRPr="00E156C7">
              <w:rPr>
                <w:sz w:val="16"/>
                <w:szCs w:val="16"/>
              </w:rPr>
              <w:t>Тема: «Художественно-эстетическое развитие детей дошкольного возраста в условиях реализации ФГОС ДО», уд. 452404979435, регистрационный номер</w:t>
            </w:r>
            <w:r>
              <w:t xml:space="preserve"> 757, от 14.04.2017г.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ЧОУ ДПО «АС – Автодебют» г. Кропоткин, по теме: «Информационные технологии в образовании», уд. 231200389487, регистрационный номер ИТ-518-08. От 21.12.2017г.</w:t>
            </w: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 w:rsidRPr="00B62571">
              <w:rPr>
                <w:color w:val="000000"/>
              </w:rPr>
              <w:t xml:space="preserve">РФ, Негосударственное образовательное частное учреждение дополнительного профессионального образования «Краснодарский многопрофильный институт дополнительного образования», уд. 231200552298, регистрационный номер 08-3/0602-19 от 06.02.2019г по теме: «Современные методики работы в образовательных </w:t>
            </w:r>
            <w:r w:rsidRPr="00B62571">
              <w:rPr>
                <w:color w:val="000000"/>
              </w:rPr>
              <w:lastRenderedPageBreak/>
              <w:t>организациях с лицами с ограниченными возможностями здоровья (ОВЗ) в условиях реализации ФГОС»., 72 ч.</w:t>
            </w: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</w:p>
          <w:p w:rsidR="00AB1BDB" w:rsidRPr="00B62571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</w:p>
          <w:p w:rsidR="00AB1BDB" w:rsidRPr="006414CE" w:rsidRDefault="00AB1BDB" w:rsidP="00AB1BDB">
            <w:pPr>
              <w:pStyle w:val="TableContents"/>
              <w:snapToGrid w:val="0"/>
              <w:jc w:val="both"/>
            </w:pPr>
            <w:r w:rsidRPr="006414CE">
              <w:t>РФ, Негосударственное образовательное частное учреждение дополнительного профессионального образования «Краснодарский многопрофильный институт дополнительного образования», уд. 232410439921, регистрационный номер 06-2/1902-20 от 19.02.2020г по теме: «Совершенствование компетентности музыкального руководителя в организациях дошкольного образования в условиях реализации ФГОС»., 72 ч.</w:t>
            </w:r>
          </w:p>
          <w:p w:rsidR="00AB1BDB" w:rsidRPr="00154842" w:rsidRDefault="00AB1BDB" w:rsidP="00AB1BDB">
            <w:pPr>
              <w:pStyle w:val="TableContents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</w:p>
        </w:tc>
      </w:tr>
      <w:tr w:rsidR="00AB1BDB" w:rsidTr="00A56D2E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9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Ларионова Ольга Федоровна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28.01.1951г.</w:t>
            </w:r>
          </w:p>
        </w:tc>
        <w:tc>
          <w:tcPr>
            <w:tcW w:w="1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proofErr w:type="spellStart"/>
            <w:r>
              <w:t>Музыкаль-ный</w:t>
            </w:r>
            <w:proofErr w:type="spellEnd"/>
            <w:r>
              <w:t xml:space="preserve"> руководи-</w:t>
            </w:r>
            <w:proofErr w:type="spellStart"/>
            <w:r>
              <w:t>тель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- 40 г.,</w:t>
            </w: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 мес.</w:t>
            </w: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ед. стаж – 37 л. 4 м.</w:t>
            </w:r>
          </w:p>
        </w:tc>
        <w:tc>
          <w:tcPr>
            <w:tcW w:w="33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Среднее специальное, Ставропольское музыкальное училище, 1972г., диплом-У №463240, по специальности: теория музыки, квалификация: преподаватель ДМШ по музыкально-теоретическим дисциплинам и общему фортепиано.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 xml:space="preserve">Профессиональная </w:t>
            </w:r>
            <w:r>
              <w:lastRenderedPageBreak/>
              <w:t>переподготовка в Автономной Некоммерческой Организации «Академия Дополнительного Профессионального Образования», диплом о профессиональные переподготовки № 452403079219, регистрационный номер 113, от 30.03.2016г.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По программе «Музыкальный руководитель. Технологии планирования и реализации музыкального образования в ДОО с учетом требований ФГОС».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lastRenderedPageBreak/>
              <w:t>Высшая категория, Приказ Министерства образования, науки и молодежной политики №5106 от 03.11.2016 г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Pr="007F65E3" w:rsidRDefault="00AB1BDB" w:rsidP="00AB1BDB">
            <w:pPr>
              <w:pStyle w:val="TableContents"/>
              <w:jc w:val="both"/>
              <w:rPr>
                <w:sz w:val="18"/>
                <w:szCs w:val="18"/>
              </w:rPr>
            </w:pPr>
            <w:r w:rsidRPr="007F65E3">
              <w:rPr>
                <w:sz w:val="18"/>
                <w:szCs w:val="18"/>
              </w:rPr>
              <w:t>Автономная некоммерческая организация «Академия дополнительного профессионального образования» г. Курган</w:t>
            </w:r>
          </w:p>
          <w:p w:rsidR="00AB1BDB" w:rsidRPr="007F65E3" w:rsidRDefault="00AB1BDB" w:rsidP="00AB1BDB">
            <w:pPr>
              <w:pStyle w:val="TableContents"/>
              <w:jc w:val="both"/>
              <w:rPr>
                <w:sz w:val="18"/>
                <w:szCs w:val="18"/>
              </w:rPr>
            </w:pPr>
            <w:r w:rsidRPr="007F65E3">
              <w:rPr>
                <w:sz w:val="18"/>
                <w:szCs w:val="18"/>
              </w:rPr>
              <w:t>Тема: «Художественно-эстетическое развитие детей дошкольного возраста в условиях реализации ФГОС ДО», уд. 452404979437, регистрационный номер 759, от 14.04.2017г.</w:t>
            </w:r>
          </w:p>
          <w:p w:rsidR="00AB1BDB" w:rsidRDefault="00AB1BDB" w:rsidP="00AB1BDB">
            <w:pPr>
              <w:pStyle w:val="TableContents"/>
              <w:jc w:val="both"/>
            </w:pPr>
          </w:p>
          <w:p w:rsidR="00AB1BDB" w:rsidRDefault="00AB1BDB" w:rsidP="00AB1BDB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ЧОУ ДПО «АС – Автодебют» г. Кропоткин, по теме: «Информационные </w:t>
            </w:r>
            <w:r>
              <w:rPr>
                <w:color w:val="000000"/>
              </w:rPr>
              <w:lastRenderedPageBreak/>
              <w:t>технологии в образовании», уд. 231200389491, регистрационный номер ИТ-518-12. От 21.12.2017г.</w:t>
            </w:r>
          </w:p>
          <w:p w:rsidR="00AB1BDB" w:rsidRDefault="00AB1BDB" w:rsidP="00AB1BDB">
            <w:pPr>
              <w:pStyle w:val="TableContents"/>
              <w:jc w:val="both"/>
              <w:rPr>
                <w:color w:val="000000"/>
              </w:rPr>
            </w:pPr>
          </w:p>
          <w:p w:rsidR="00AB1BDB" w:rsidRPr="006414CE" w:rsidRDefault="00AB1BDB" w:rsidP="00AB1BDB">
            <w:pPr>
              <w:pStyle w:val="TableContents"/>
              <w:jc w:val="both"/>
            </w:pPr>
            <w:r w:rsidRPr="006414CE">
              <w:t>Негосударственное образовательное частное учреждение дополнительного профессионального образования «Краснодарский многопрофильный институт дополнительного образования» г. Краснодар.</w:t>
            </w:r>
          </w:p>
          <w:p w:rsidR="00AB1BDB" w:rsidRPr="006414CE" w:rsidRDefault="00AB1BDB" w:rsidP="00AB1BDB">
            <w:pPr>
              <w:pStyle w:val="TableContents"/>
              <w:jc w:val="both"/>
            </w:pPr>
            <w:r w:rsidRPr="006414CE">
              <w:t>По теме: «Совершенствование компетентности музыкального руководителя в организациях дошкольного образования в условиях реализации ФГОС ДО».72 часа.</w:t>
            </w:r>
          </w:p>
          <w:p w:rsidR="00AB1BDB" w:rsidRDefault="00AB1BDB" w:rsidP="00AB1BDB">
            <w:pPr>
              <w:pStyle w:val="TableContents"/>
              <w:jc w:val="both"/>
            </w:pPr>
            <w:r w:rsidRPr="006414CE">
              <w:t>Уд. 232410439920 от 19.02.2020г. регистрационный номер 06-1/1902-20</w:t>
            </w: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lastRenderedPageBreak/>
              <w:t>Ветеран труда с 2015г.</w:t>
            </w:r>
          </w:p>
        </w:tc>
      </w:tr>
      <w:tr w:rsidR="00AB1BDB" w:rsidTr="00A56D2E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10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Агаджанян Инесса Грачиковна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20.12.1962г.</w:t>
            </w:r>
          </w:p>
        </w:tc>
        <w:tc>
          <w:tcPr>
            <w:tcW w:w="1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– 37 л. 3 м.</w:t>
            </w: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ед. стаж - 32 г. 8 м.</w:t>
            </w:r>
          </w:p>
        </w:tc>
        <w:tc>
          <w:tcPr>
            <w:tcW w:w="33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Высшее, Азербайджанский педагогический институт русского языка и литературы им. М.Ф. Ахундова, 1988г., диплом РВ 023279 квалификация — учитель русского языка и литературы по специальности русский язык и литература.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 xml:space="preserve">Профессиональная </w:t>
            </w:r>
            <w:r>
              <w:lastRenderedPageBreak/>
              <w:t>переподготовка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 w:rsidRPr="00B10147">
              <w:rPr>
                <w:rFonts w:cs="Times New Roman"/>
              </w:rPr>
              <w:t xml:space="preserve">в ООО «Центр дополнительного образования» г. Краснодар, по программе «Педагогика и психология дошкольного образования», </w:t>
            </w:r>
            <w:r>
              <w:rPr>
                <w:rFonts w:cs="Times New Roman"/>
              </w:rPr>
              <w:t>231200009990</w:t>
            </w:r>
            <w:r w:rsidRPr="00B10147">
              <w:rPr>
                <w:rFonts w:cs="Times New Roman"/>
              </w:rPr>
              <w:t>, регистрационный</w:t>
            </w:r>
            <w:r>
              <w:rPr>
                <w:rFonts w:cs="Times New Roman"/>
              </w:rPr>
              <w:t xml:space="preserve"> номер 0208</w:t>
            </w:r>
            <w:r w:rsidRPr="00B10147">
              <w:rPr>
                <w:rFonts w:cs="Times New Roman"/>
              </w:rPr>
              <w:t>, 12.10.2016г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 xml:space="preserve"> 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lastRenderedPageBreak/>
              <w:t xml:space="preserve">Высшая категория, </w:t>
            </w:r>
            <w:r w:rsidRPr="00E004FC">
              <w:t>Приказ №6289 от 27.11.2015г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Pr="009B0FF0" w:rsidRDefault="00AB1BDB" w:rsidP="00AB1BDB">
            <w:pPr>
              <w:pStyle w:val="TableContents"/>
              <w:snapToGrid w:val="0"/>
              <w:jc w:val="both"/>
              <w:rPr>
                <w:color w:val="000000"/>
                <w:sz w:val="16"/>
                <w:szCs w:val="16"/>
              </w:rPr>
            </w:pPr>
            <w:r w:rsidRPr="009B0FF0">
              <w:rPr>
                <w:color w:val="000000"/>
                <w:sz w:val="16"/>
                <w:szCs w:val="16"/>
              </w:rPr>
              <w:t>Федеральное государственное бюджетное образовательной учреждение высшего образования «Армавирский государственный педагогический университет». Тема: «Организация коррекционно-образовательного процесса в рамках реализации ФГОС ДО», уд. 232405683715, регистрационный номер 1072/03 от 05.05.2017г.</w:t>
            </w: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ЧОУ ДПО «АС – Автодебют» г. Кропоткин, по теме: «Информационные технологии в образовании», </w:t>
            </w:r>
            <w:r>
              <w:rPr>
                <w:color w:val="000000"/>
              </w:rPr>
              <w:lastRenderedPageBreak/>
              <w:t>уд. 231200373529, регистрационный номер ИТ-518-01. От 21.12.2017г.</w:t>
            </w:r>
          </w:p>
          <w:p w:rsidR="009B0FF0" w:rsidRDefault="009B0FF0" w:rsidP="00AB1BDB">
            <w:pPr>
              <w:pStyle w:val="TableContents"/>
              <w:snapToGrid w:val="0"/>
              <w:jc w:val="both"/>
            </w:pPr>
          </w:p>
          <w:p w:rsidR="009B0FF0" w:rsidRDefault="009B0FF0" w:rsidP="009B0FF0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ое государственное бюджетное образовательной учреждение высшего образования «Армавирский государственный педагогический университет». Тема: «Современные подходы к организации работы с детьми с ОВЗ в ДОО в условиях реализации ФГОС», уд. Серия 23У, № 1767001827, регистрационный номер 4298/20 от 06.04.2020г.</w:t>
            </w:r>
          </w:p>
          <w:p w:rsidR="00AB1BDB" w:rsidRPr="009B0FF0" w:rsidRDefault="00AB1BDB" w:rsidP="009B0FF0"/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</w:p>
        </w:tc>
      </w:tr>
      <w:tr w:rsidR="00AB1BDB" w:rsidTr="00A56D2E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11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Бубнова  Галина  Владимировна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4.11.1960г.</w:t>
            </w:r>
          </w:p>
        </w:tc>
        <w:tc>
          <w:tcPr>
            <w:tcW w:w="1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– 39 л. 7 м.</w:t>
            </w: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ед. стаж – 37 л.</w:t>
            </w:r>
          </w:p>
        </w:tc>
        <w:tc>
          <w:tcPr>
            <w:tcW w:w="33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Среднее специальное, Ленинградское педагогическое училище, 1981г., диплом ВТ №660481 квалификация — воспитатель детского сада по специальности дошкольное воспитание.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 xml:space="preserve">Первая категория, </w:t>
            </w:r>
            <w:r w:rsidRPr="00E004FC">
              <w:t>Приказ №6289 от 27.11.2015г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Pr="009B0FF0" w:rsidRDefault="00AB1BDB" w:rsidP="00AB1BDB">
            <w:pPr>
              <w:pStyle w:val="TableContents"/>
              <w:jc w:val="both"/>
              <w:rPr>
                <w:color w:val="000000"/>
                <w:sz w:val="16"/>
                <w:szCs w:val="16"/>
              </w:rPr>
            </w:pPr>
            <w:r w:rsidRPr="009B0FF0">
              <w:rPr>
                <w:color w:val="000000"/>
                <w:sz w:val="16"/>
                <w:szCs w:val="16"/>
              </w:rPr>
              <w:t>Федеральное государственное бюджетное образовательной учреждение высшего образования «Армавирский государственный педагогический университет». Тема: «Организация коррекционно-образовательного процесса в рамках реализации ФГОС ДО», уд. 232405683717, регистрационный номер 1074/03 от 05.05.2017г.</w:t>
            </w:r>
          </w:p>
          <w:p w:rsidR="00AB1BDB" w:rsidRDefault="00AB1BDB" w:rsidP="00AB1BDB">
            <w:pPr>
              <w:pStyle w:val="TableContents"/>
              <w:jc w:val="both"/>
              <w:rPr>
                <w:color w:val="000000"/>
              </w:rPr>
            </w:pPr>
          </w:p>
          <w:p w:rsidR="00AB1BDB" w:rsidRDefault="00AB1BDB" w:rsidP="00AB1BDB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>ЧОУ ДПО «АС – Автодебют» г. Кропоткин, по теме: «Информационные технологии в образовании», уд. 231200389500, регистрационный номер ИТ-519-02. От 21.12.2017г.</w:t>
            </w:r>
          </w:p>
          <w:p w:rsidR="009B0FF0" w:rsidRDefault="009B0FF0" w:rsidP="00AB1BDB">
            <w:pPr>
              <w:pStyle w:val="TableContents"/>
              <w:jc w:val="both"/>
              <w:rPr>
                <w:color w:val="000000"/>
              </w:rPr>
            </w:pPr>
          </w:p>
          <w:p w:rsidR="009B0FF0" w:rsidRDefault="009B0FF0" w:rsidP="009B0FF0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едеральное государственное бюджетное </w:t>
            </w:r>
            <w:r>
              <w:rPr>
                <w:color w:val="000000"/>
              </w:rPr>
              <w:lastRenderedPageBreak/>
              <w:t>образовательной учреждение высшего образования «Армавирский государственный педагогический университет». Тема: «Современные подходы к организации работы с детьми с ОВЗ в ДОО в условиях реализации ФГОС», уд. Серия 23У, № 1767001830, регистрационный номер 4301/20 от 06.04.2020г.</w:t>
            </w:r>
          </w:p>
          <w:p w:rsidR="009B0FF0" w:rsidRDefault="009B0FF0" w:rsidP="00AB1BDB">
            <w:pPr>
              <w:pStyle w:val="TableContents"/>
              <w:jc w:val="both"/>
              <w:rPr>
                <w:color w:val="000000"/>
              </w:rPr>
            </w:pPr>
          </w:p>
          <w:p w:rsidR="00AB1BDB" w:rsidRDefault="00AB1BDB" w:rsidP="00AB1BDB">
            <w:pPr>
              <w:pStyle w:val="TableContents"/>
              <w:jc w:val="both"/>
            </w:pP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</w:p>
        </w:tc>
      </w:tr>
      <w:tr w:rsidR="00AB1BDB" w:rsidTr="00A56D2E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12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Бондарева Лариса Александровна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16.07.1975г.</w:t>
            </w:r>
          </w:p>
        </w:tc>
        <w:tc>
          <w:tcPr>
            <w:tcW w:w="1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– 26 л. 1 м.</w:t>
            </w: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д стаж </w:t>
            </w: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1 г.</w:t>
            </w: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 мес.</w:t>
            </w:r>
          </w:p>
        </w:tc>
        <w:tc>
          <w:tcPr>
            <w:tcW w:w="33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Высшее, Армавирский государственный педагогический институт, 1999г, диплом ДВС 0062511, квалификация: преподаватель дошкольной педагогики и психологии, педагог дошкольного образования по специальности «Дошкольная педагогика и психология»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 xml:space="preserve">Высшая категория, </w:t>
            </w:r>
            <w:r w:rsidRPr="00E004FC">
              <w:t>Приказ №6289 от 27.11.2015г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Pr="009B0FF0" w:rsidRDefault="00AB1BDB" w:rsidP="00AB1BDB">
            <w:pPr>
              <w:pStyle w:val="TableContents"/>
              <w:snapToGrid w:val="0"/>
              <w:jc w:val="both"/>
              <w:rPr>
                <w:color w:val="000000"/>
                <w:sz w:val="16"/>
                <w:szCs w:val="16"/>
              </w:rPr>
            </w:pPr>
            <w:r w:rsidRPr="009B0FF0">
              <w:rPr>
                <w:color w:val="000000"/>
                <w:sz w:val="16"/>
                <w:szCs w:val="16"/>
              </w:rPr>
              <w:t>Федеральное государственное бюджетное образовательной учреждение высшего образования «Армавирский государственный педагогический университет». Тема: «Организация коррекционно-образовательного процесса в рамках реализации ФГОС ДО», уд. 232405683716, регистрационный номер 1073/03 от 05.05.2017г.</w:t>
            </w: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ЧОУ ДПО «АС – Автодебют» г. Кропоткин, по теме: «Информационные технологии в образовании», уд. 231200389482, регистрационный номер ИТ-518-03. От 21.12.2017г.</w:t>
            </w:r>
          </w:p>
          <w:p w:rsidR="009B0FF0" w:rsidRDefault="009B0FF0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</w:p>
          <w:p w:rsidR="009B0FF0" w:rsidRDefault="009B0FF0" w:rsidP="009B0FF0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едеральное государственное бюджетное образовательной учреждение высшего образования «Армавирский государственный педагогический </w:t>
            </w:r>
            <w:r>
              <w:rPr>
                <w:color w:val="000000"/>
              </w:rPr>
              <w:lastRenderedPageBreak/>
              <w:t>университет». Тема: «Современные подходы к организации работы с детьми с ОВЗ в ДОО в условиях реализации ФГОС», уд. Серия 23У, № 1767001829, регистрационный номер 4300/20 от 06.04.2020г.</w:t>
            </w:r>
          </w:p>
          <w:p w:rsidR="009B0FF0" w:rsidRDefault="009B0FF0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</w:p>
          <w:p w:rsidR="00AB1BDB" w:rsidRPr="00283B70" w:rsidRDefault="00AB1BDB" w:rsidP="00AB1BDB">
            <w:pPr>
              <w:pStyle w:val="TableContents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</w:p>
        </w:tc>
      </w:tr>
      <w:tr w:rsidR="00AB1BDB" w:rsidTr="00A56D2E">
        <w:tc>
          <w:tcPr>
            <w:tcW w:w="4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13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Железнякова Светлана Сергеевна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03.03.1994г.</w:t>
            </w:r>
          </w:p>
        </w:tc>
        <w:tc>
          <w:tcPr>
            <w:tcW w:w="148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– 1 год, пед. стаж – 1 год 6 м.</w:t>
            </w:r>
          </w:p>
        </w:tc>
        <w:tc>
          <w:tcPr>
            <w:tcW w:w="332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Высшее, Федеральное государственное бюджетное образовательное учреждение высшего профессионального образование «Кубанский государственный университет», 2015 г., диплом – 102318  0509078, регистрационный номер 253-ТИП, 11 июля 2015г.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Направление подготовки «Психология», квалификация – Бакалавр.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Переподготовка,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 xml:space="preserve">Государственное бюджетное профессиональное образовательное учреждение «Усть-Лабинский социально-педагогический колледж» Краснодарский край 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Диплом профессиональной переподготовке 231200052715, регистрационный номер 62 от 20.12.2017 г.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 xml:space="preserve">По программе «Воспитатель дошкольной образовательной </w:t>
            </w:r>
            <w:r>
              <w:lastRenderedPageBreak/>
              <w:t>организации».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lastRenderedPageBreak/>
              <w:t>Соответствие занимаемой должности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 xml:space="preserve">Приказ </w:t>
            </w:r>
            <w:r>
              <w:rPr>
                <w:color w:val="000000"/>
                <w:lang w:bidi="en-US"/>
              </w:rPr>
              <w:t>№14/1 от 27</w:t>
            </w:r>
            <w:r w:rsidRPr="000366DA">
              <w:rPr>
                <w:color w:val="000000"/>
                <w:lang w:bidi="en-US"/>
              </w:rPr>
              <w:t>.02.19г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ЧОУ ДПО «АС – Автодебют» г. Кропоткин, по теме: «Информационные технологии в образовании», уд. 231200389503, регистрационный номер ИТ-519-05. От 21.12.2017г.</w:t>
            </w: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 xml:space="preserve">Федеральное государственное бюджетное образовательное учреждение высшего образования «Армавирский государственный педагогический университет» 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Тема: «Организация образовательного процесса в рамках реализации ФГОС ДО», уд. 232408290570, регистрационный номер 0508/03 от 31.10.2018г. 108ч.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 xml:space="preserve"> </w:t>
            </w:r>
          </w:p>
        </w:tc>
      </w:tr>
      <w:tr w:rsidR="00AB1BDB" w:rsidTr="00A56D2E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1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Степанова Антонина Петров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27.05.1960г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- 36л</w:t>
            </w: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 мес.</w:t>
            </w: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ед. Стаж – 33 г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 xml:space="preserve">Среднее профессиональное, государственное бюджетное профессиональное образовательное учреждение «Усть-Лабинский социально-педагогический колледж» Краснодарский край 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Диплом 1212312 0055423, регистрационный номер 14846 от 08 июля 2017 г.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Специальность: Дошкольное образование, квалификация: воспитатель детей дошкольного возраста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 xml:space="preserve">Первая категория, </w:t>
            </w:r>
            <w:r w:rsidRPr="00E004FC">
              <w:t>Приказ №6289 от 27.11.2015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Pr="009B0FF0" w:rsidRDefault="00AB1BDB" w:rsidP="00AB1BDB">
            <w:pPr>
              <w:pStyle w:val="TableContents"/>
              <w:snapToGrid w:val="0"/>
              <w:jc w:val="both"/>
              <w:rPr>
                <w:color w:val="000000"/>
                <w:sz w:val="16"/>
                <w:szCs w:val="16"/>
              </w:rPr>
            </w:pPr>
            <w:r w:rsidRPr="009B0FF0">
              <w:rPr>
                <w:color w:val="000000"/>
                <w:sz w:val="16"/>
                <w:szCs w:val="16"/>
              </w:rPr>
              <w:t>Федеральное государственное бюджетное образовательной учреждение высшего образования «Армавирский государственный педагогический университет». Тема: «Организация коррекционно-образовательного процесса в рамках реализации ФГОС ДО», уд. 232405683720, регистрационный номер 1077/03 от 05.05.2017г.</w:t>
            </w:r>
          </w:p>
          <w:p w:rsidR="00AB1BDB" w:rsidRPr="009B0FF0" w:rsidRDefault="00AB1BDB" w:rsidP="00AB1BDB">
            <w:pPr>
              <w:pStyle w:val="TableContents"/>
              <w:snapToGrid w:val="0"/>
              <w:jc w:val="both"/>
              <w:rPr>
                <w:color w:val="000000"/>
                <w:sz w:val="16"/>
                <w:szCs w:val="16"/>
              </w:rPr>
            </w:pP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ЧОУ ДПО «АС – Автодебют» г. Кропоткин, по теме: «Информационные технологии в образовании», уд. 231200389510, регистрационный номер ИТ-519-12. От 21.12.2017г.</w:t>
            </w:r>
          </w:p>
          <w:p w:rsidR="009B0FF0" w:rsidRDefault="009B0FF0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</w:p>
          <w:p w:rsidR="009B0FF0" w:rsidRDefault="009B0FF0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ое государственное бюджетное образовательной учреждение высшего образования «Армавирский государственный педагогический университет». Тема: «Современные подходы к организации работы с детьми с ОВЗ в ДОО в условиях реализации ФГОС», уд. Серия 23У, № 1767001834, регистрационный номер 4305/20 от 06.04.2020г.</w:t>
            </w:r>
          </w:p>
          <w:p w:rsidR="00AB1BDB" w:rsidRPr="00283B70" w:rsidRDefault="00AB1BDB" w:rsidP="00AB1BDB">
            <w:pPr>
              <w:pStyle w:val="TableContents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</w:p>
        </w:tc>
      </w:tr>
      <w:tr w:rsidR="00AB1BDB" w:rsidTr="00A56D2E">
        <w:tc>
          <w:tcPr>
            <w:tcW w:w="4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 xml:space="preserve">15    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Панченко Татьяна Федоров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16.04.1955г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– 42 г. 6 м.</w:t>
            </w: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ед. стаж - 39л</w:t>
            </w: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 мес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 xml:space="preserve">Среднее специальное, </w:t>
            </w:r>
            <w:proofErr w:type="spellStart"/>
            <w:r>
              <w:t>Каменско</w:t>
            </w:r>
            <w:proofErr w:type="spellEnd"/>
            <w:r>
              <w:t xml:space="preserve">-Уральское медицинское училище, 1975г., квалификация фельдшер по специальности фельдшер, </w:t>
            </w:r>
            <w:r>
              <w:lastRenderedPageBreak/>
              <w:t>диплом Э №653305.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Профессиональная переподготовка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 w:rsidRPr="00B10147">
              <w:rPr>
                <w:rFonts w:cs="Times New Roman"/>
              </w:rPr>
              <w:t xml:space="preserve">в ООО «Центр дополнительного образования» г. Краснодар, по программе «Педагогика и психология дошкольного образования», </w:t>
            </w:r>
            <w:r>
              <w:rPr>
                <w:rFonts w:cs="Times New Roman"/>
              </w:rPr>
              <w:t>231200009974</w:t>
            </w:r>
            <w:r w:rsidRPr="00B10147">
              <w:rPr>
                <w:rFonts w:cs="Times New Roman"/>
              </w:rPr>
              <w:t>, регистрационный</w:t>
            </w:r>
            <w:r>
              <w:rPr>
                <w:rFonts w:cs="Times New Roman"/>
              </w:rPr>
              <w:t xml:space="preserve"> номер 0224</w:t>
            </w:r>
            <w:r w:rsidRPr="00B10147">
              <w:rPr>
                <w:rFonts w:cs="Times New Roman"/>
              </w:rPr>
              <w:t>, 12.10.2016г.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</w:tc>
        <w:tc>
          <w:tcPr>
            <w:tcW w:w="19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lastRenderedPageBreak/>
              <w:t xml:space="preserve">Первая категория, </w:t>
            </w:r>
            <w:r w:rsidRPr="00E004FC">
              <w:t>Приказ №6289 от 27.11.2015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Pr="000804F4" w:rsidRDefault="00AB1BDB" w:rsidP="00AB1BDB">
            <w:pPr>
              <w:pStyle w:val="TableContents"/>
              <w:snapToGrid w:val="0"/>
              <w:jc w:val="both"/>
              <w:rPr>
                <w:sz w:val="16"/>
                <w:szCs w:val="16"/>
              </w:rPr>
            </w:pPr>
            <w:r w:rsidRPr="000804F4">
              <w:rPr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Армавирский государственный педагогический институт»</w:t>
            </w:r>
          </w:p>
          <w:p w:rsidR="00AB1BDB" w:rsidRPr="000804F4" w:rsidRDefault="00AB1BDB" w:rsidP="00AB1BDB">
            <w:pPr>
              <w:pStyle w:val="TableContents"/>
              <w:snapToGrid w:val="0"/>
              <w:jc w:val="both"/>
              <w:rPr>
                <w:sz w:val="16"/>
                <w:szCs w:val="16"/>
              </w:rPr>
            </w:pPr>
            <w:r w:rsidRPr="000804F4">
              <w:rPr>
                <w:sz w:val="16"/>
                <w:szCs w:val="16"/>
              </w:rPr>
              <w:t xml:space="preserve">Тема: «Современные подходы к содержанию и организации образовательного процесса в условиях </w:t>
            </w:r>
            <w:r w:rsidRPr="000804F4">
              <w:rPr>
                <w:sz w:val="16"/>
                <w:szCs w:val="16"/>
              </w:rPr>
              <w:lastRenderedPageBreak/>
              <w:t>введения ФГОС ДО», уд. 232404741442, регистрационный номер 0773/03, от 07.11.2016г.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rPr>
                <w:color w:val="000000"/>
              </w:rPr>
              <w:t>ЧОУ ДПО «АС – Автодебют» г. Кропоткин, по теме: «Информационные технологии в образовании», уд. 231200389508, регистрационный номер ИТ-519-10. От 21.12.2017г.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Pr="006414CE" w:rsidRDefault="00AB1BDB" w:rsidP="00AB1BDB">
            <w:pPr>
              <w:pStyle w:val="TableContents"/>
              <w:snapToGrid w:val="0"/>
              <w:jc w:val="both"/>
            </w:pPr>
            <w:r w:rsidRPr="006414CE">
              <w:t>Негосударственное образовательное частное учреждение дополнительного профессионального образования «Краснодарский многопрофильный институт дополнительного образования». Тема: «Современные методики преподавания в образовательных организ</w:t>
            </w:r>
            <w:r w:rsidR="006414CE" w:rsidRPr="006414CE">
              <w:t>ациях в условиях реализации ФГОС</w:t>
            </w:r>
            <w:r w:rsidRPr="006414CE">
              <w:t xml:space="preserve"> ДО», уд. 232410439740, регистрационный номер 11-4/0502-20 от 05.02.2020г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</w:p>
        </w:tc>
      </w:tr>
      <w:tr w:rsidR="00AB1BDB" w:rsidTr="00A56D2E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1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Попелюх Ирина Павлов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25.05.1964г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– 30 л. 2 м.</w:t>
            </w: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ед. стаж -30г., 5 мес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Высшее, Азербайджанский педагогический институт русского языка и литературы им. М.Ф. Ахундова, 1985г., квалификация — учитель русского языка и литературы по специальности — русский язык и литература, диплом МВ № 012670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Профессиональная переподготовка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 w:rsidRPr="00B10147">
              <w:rPr>
                <w:rFonts w:cs="Times New Roman"/>
              </w:rPr>
              <w:t xml:space="preserve">в ООО «Центр дополнительного образования» г. Краснодар, по программе «Педагогика и психология дошкольного образования», </w:t>
            </w:r>
            <w:r>
              <w:rPr>
                <w:rFonts w:cs="Times New Roman"/>
              </w:rPr>
              <w:t>231200009972</w:t>
            </w:r>
            <w:r w:rsidRPr="00B10147">
              <w:rPr>
                <w:rFonts w:cs="Times New Roman"/>
              </w:rPr>
              <w:t>, регистрационный</w:t>
            </w:r>
            <w:r>
              <w:rPr>
                <w:rFonts w:cs="Times New Roman"/>
              </w:rPr>
              <w:t xml:space="preserve"> номер 0226</w:t>
            </w:r>
            <w:r w:rsidRPr="00B10147">
              <w:rPr>
                <w:rFonts w:cs="Times New Roman"/>
              </w:rPr>
              <w:t>, 12.10.2016г.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lastRenderedPageBreak/>
              <w:t xml:space="preserve">Первая категория, </w:t>
            </w:r>
            <w:r w:rsidRPr="00E004FC">
              <w:t>Приказ №6289 от 27.11.2015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Pr="009B0FF0" w:rsidRDefault="00AB1BDB" w:rsidP="00AB1BDB">
            <w:pPr>
              <w:pStyle w:val="TableContents"/>
              <w:snapToGrid w:val="0"/>
              <w:jc w:val="both"/>
              <w:rPr>
                <w:color w:val="000000"/>
                <w:sz w:val="16"/>
                <w:szCs w:val="16"/>
              </w:rPr>
            </w:pPr>
            <w:r w:rsidRPr="009B0FF0">
              <w:rPr>
                <w:color w:val="000000"/>
                <w:sz w:val="16"/>
                <w:szCs w:val="16"/>
              </w:rPr>
              <w:t>Федеральное государственное бюджетное образовательной учреждение высшего образования «Армавирский государственный педагогический университет». Тема: «Организация коррекционно-образовательного процесса в рамках реализации ФГОС ДО», уд. 232405683719, регистрационный номер 1076/03 от 05.05.2017г.</w:t>
            </w: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ЧОУ ДПО «АС – Автодебют» г. Кропоткин, по </w:t>
            </w:r>
            <w:r>
              <w:rPr>
                <w:color w:val="000000"/>
              </w:rPr>
              <w:lastRenderedPageBreak/>
              <w:t>теме: «Информационные технологии в образовании», уд. 231200389496, регистрационный номер ИТ-518-17. От 21.12.2017г.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9B0FF0" w:rsidRDefault="009B0FF0" w:rsidP="009B0FF0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ое государственное бюджетное образовательной учреждение высшего образования «Армавирский государственный педагогический университет». Тема: «Современные подходы к организации работы с детьми с ОВЗ в ДОО в условиях реализации ФГОС», уд. Серия 23У, № 1767001833, регистрационный номер 4304/20 от 06.04.2020г.</w:t>
            </w:r>
          </w:p>
          <w:p w:rsidR="009B0FF0" w:rsidRDefault="009B0FF0" w:rsidP="00AB1BDB">
            <w:pPr>
              <w:pStyle w:val="TableContents"/>
              <w:snapToGrid w:val="0"/>
              <w:jc w:val="both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</w:p>
        </w:tc>
      </w:tr>
      <w:tr w:rsidR="00AB1BDB" w:rsidTr="00A56D2E">
        <w:tc>
          <w:tcPr>
            <w:tcW w:w="4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1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Чеснокова Оксана Сергеев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06.10.199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– 1 год</w:t>
            </w: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д.стаж</w:t>
            </w:r>
            <w:proofErr w:type="spellEnd"/>
            <w:r>
              <w:rPr>
                <w:color w:val="000000"/>
              </w:rPr>
              <w:t xml:space="preserve"> – 1г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Pr="00B11762" w:rsidRDefault="00AB1BDB" w:rsidP="00AB1BDB">
            <w:pPr>
              <w:pStyle w:val="TableContents"/>
              <w:snapToGrid w:val="0"/>
              <w:jc w:val="both"/>
            </w:pPr>
            <w:r w:rsidRPr="00B11762">
              <w:t>Высшее, РФ, Федеральное государственное бюджетное образовательное учреждение высшего профессионального образования «Кубанский государственный университет», диплом (с отличием) 102318 0511982, регистрационный номер 241-ТИП, 11.07.2015г.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 w:rsidRPr="00B11762">
              <w:t xml:space="preserve">Квалификация: бакалавр, по </w:t>
            </w:r>
            <w:r>
              <w:t>направлению подготовки: Психоло</w:t>
            </w:r>
            <w:r w:rsidRPr="00B11762">
              <w:t>гия.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Pr="00904365" w:rsidRDefault="00AB1BDB" w:rsidP="00AB1BDB">
            <w:pPr>
              <w:pStyle w:val="TableContents"/>
              <w:snapToGrid w:val="0"/>
              <w:jc w:val="both"/>
              <w:rPr>
                <w:color w:val="FF0000"/>
              </w:rPr>
            </w:pPr>
            <w:r>
              <w:t xml:space="preserve">Профессиональная </w:t>
            </w:r>
            <w:r>
              <w:lastRenderedPageBreak/>
              <w:t>переподготовка. Автономная некоммерческая профессиональная образовательная организация «Кубанский институт профессионального образования», диплом 23120066497, регистрационный номер 737-ПП, 21.11.2018г. по программе «теория и методика дошкольного образования»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Pr="00B11762" w:rsidRDefault="00AB1BDB" w:rsidP="00AB1BDB">
            <w:pPr>
              <w:pStyle w:val="TableContents"/>
              <w:snapToGrid w:val="0"/>
              <w:jc w:val="both"/>
            </w:pPr>
            <w:r w:rsidRPr="00B11762">
              <w:lastRenderedPageBreak/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jc w:val="both"/>
            </w:pPr>
            <w:r w:rsidRPr="0010553B">
              <w:t>РФ,</w:t>
            </w:r>
            <w:r>
              <w:rPr>
                <w:color w:val="FF0000"/>
              </w:rPr>
              <w:t xml:space="preserve"> </w:t>
            </w:r>
            <w:r>
              <w:t>Автономная некоммерческая профессиональная образовательная организация «Кубанский институт профессионального образования», уд. 231200514690, регистрационный номер 4783-ПК, от 17.01.2019г.</w:t>
            </w:r>
          </w:p>
          <w:p w:rsidR="00AB1BDB" w:rsidRDefault="00AB1BDB" w:rsidP="00AB1BDB">
            <w:pPr>
              <w:jc w:val="both"/>
            </w:pPr>
            <w:r>
              <w:t xml:space="preserve">По теме: «Дошкольное образование в контексте внедрения и реализации ФГОС ДО»., 72 часа.  </w:t>
            </w:r>
          </w:p>
          <w:p w:rsidR="00AB1BDB" w:rsidRDefault="00AB1BDB" w:rsidP="00AB1BDB">
            <w:pPr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t xml:space="preserve"> </w:t>
            </w:r>
            <w:r>
              <w:rPr>
                <w:color w:val="000000"/>
              </w:rPr>
              <w:t>ЧОУ ДПО «АС – Автодебют» г. Кропоткин, по теме: «Информационные технологии в образовании», уд.231200533527, регистрационный номер ИТ-694-13. От 27.11.2019г.</w:t>
            </w:r>
          </w:p>
          <w:p w:rsidR="00AB1BDB" w:rsidRPr="00904365" w:rsidRDefault="00AB1BDB" w:rsidP="00AB1BDB">
            <w:pPr>
              <w:jc w:val="both"/>
              <w:rPr>
                <w:color w:val="FF0000"/>
              </w:rPr>
            </w:pPr>
            <w: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</w:p>
        </w:tc>
      </w:tr>
      <w:tr w:rsidR="00AB1BDB" w:rsidTr="00A56D2E">
        <w:tc>
          <w:tcPr>
            <w:tcW w:w="42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1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Кобелева Ирина Иванов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25.04.1964г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– 28 л. 3 м.</w:t>
            </w: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ед. стаж -28 л. 3 м.</w:t>
            </w:r>
          </w:p>
          <w:p w:rsidR="00AB1BDB" w:rsidRDefault="00AB1BDB" w:rsidP="00AB1BDB">
            <w:pPr>
              <w:pStyle w:val="TableContents"/>
              <w:jc w:val="both"/>
              <w:rPr>
                <w:color w:val="000000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Среднее специальное, Усть-Лабинское педагогической училище, 1983г., квалификация — учитель труда и черчения по специальности преподавание труда и черчения в 4-8 классах общеобразовательной школы, диплом ЖТ №279402.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Профессиональная переподготовка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 xml:space="preserve">государственное бюджетное профессиональное образовательное учреждение «Усть-Лабинский социально-педагогический колледж» Краснодарский край 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Диплом 231200043172, регистрационный номер 19, от 03.06.2017г. По программе «Воспитатель дошкольной образовательной организации»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Высшая категория, Приказ Министерства образования, науки и молодежной политики №5106 от 03.11.2016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ЧОУ ДПО «АС – Автодебют» г. Кропоткин, по теме: «Информационные технологии в образовании», уд. 231200389488, регистрационный номер ИТ-518-09. От 21.12.2017г.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 xml:space="preserve">Федеральное государственное бюджетное образовательное учреждение высшего образования «Армавирский государственный педагогический университет» 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Тема: «Организация образовательного процесса в рамках реализации ФГОС ДО», уд. 232408290569, регистрационный номер 0507/03 от 31.10.2018г. 108ч.</w:t>
            </w:r>
          </w:p>
          <w:p w:rsidR="00AB1BDB" w:rsidRPr="004F4858" w:rsidRDefault="00AB1BDB" w:rsidP="00AB1BDB">
            <w:pPr>
              <w:pStyle w:val="TableContents"/>
              <w:snapToGrid w:val="0"/>
              <w:jc w:val="both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</w:p>
        </w:tc>
      </w:tr>
      <w:tr w:rsidR="00AB1BDB" w:rsidTr="00A56D2E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1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Вагнер Инна Савельев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10.06.19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Pr="002975EA" w:rsidRDefault="00AB1BDB" w:rsidP="00AB1BDB">
            <w:pPr>
              <w:pStyle w:val="TableContents"/>
              <w:snapToGrid w:val="0"/>
              <w:jc w:val="both"/>
            </w:pPr>
            <w:r w:rsidRPr="002975EA">
              <w:t xml:space="preserve">Общий – 14 л. </w:t>
            </w:r>
          </w:p>
          <w:p w:rsidR="00AB1BDB" w:rsidRPr="002975EA" w:rsidRDefault="00AB1BDB" w:rsidP="00AB1BDB">
            <w:pPr>
              <w:pStyle w:val="TableContents"/>
              <w:snapToGrid w:val="0"/>
              <w:jc w:val="both"/>
            </w:pPr>
            <w:r w:rsidRPr="002975EA">
              <w:lastRenderedPageBreak/>
              <w:t>Пед. стаж - 0</w:t>
            </w:r>
          </w:p>
          <w:p w:rsidR="00AB1BDB" w:rsidRPr="006462D4" w:rsidRDefault="00AB1BDB" w:rsidP="00AB1BDB">
            <w:pPr>
              <w:pStyle w:val="TableContents"/>
              <w:jc w:val="both"/>
              <w:rPr>
                <w:color w:val="FF0000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Pr="007B601D" w:rsidRDefault="00AB1BDB" w:rsidP="00AB1BDB">
            <w:pPr>
              <w:pStyle w:val="TableContents"/>
              <w:snapToGrid w:val="0"/>
              <w:jc w:val="both"/>
            </w:pPr>
            <w:r w:rsidRPr="007B601D">
              <w:lastRenderedPageBreak/>
              <w:t xml:space="preserve">Высшее образование, Государственное, </w:t>
            </w:r>
            <w:r w:rsidRPr="007B601D">
              <w:lastRenderedPageBreak/>
              <w:t>регистрационный номер 1274, от 30 июня 2006г. образовательное учреждение высшего профессионального образования «Ростовский государственный университет», диплом ВСБ 0683585, квалификация – экономист, по специальности – «Бухгалтерский учет, анализ и аудит».</w:t>
            </w:r>
          </w:p>
          <w:p w:rsidR="00AB1BDB" w:rsidRPr="007B601D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 w:rsidRPr="007B601D">
              <w:t>Профессиональная переподготовка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Государственное автономное профессиональное образовательное учреждение Краснодарского края «Ленинградский социально-педагогический колледж»</w:t>
            </w:r>
          </w:p>
          <w:p w:rsidR="00AB1BDB" w:rsidRPr="007B601D" w:rsidRDefault="00AB1BDB" w:rsidP="00AB1BDB">
            <w:pPr>
              <w:pStyle w:val="TableContents"/>
              <w:snapToGrid w:val="0"/>
              <w:jc w:val="both"/>
            </w:pPr>
            <w:r>
              <w:t>Диплом 232407716582, регистрационный номер 857-ПК, от 23.10.2018г. По программе «Дошкольное образование», квалификация – воспитатель детей дошкольного возраста.</w:t>
            </w:r>
          </w:p>
          <w:p w:rsidR="00AB1BDB" w:rsidRPr="007B601D" w:rsidRDefault="00AB1BDB" w:rsidP="00AB1BDB">
            <w:pPr>
              <w:pStyle w:val="TableContents"/>
              <w:snapToGrid w:val="0"/>
              <w:jc w:val="both"/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Pr="007B601D" w:rsidRDefault="00AB1BDB" w:rsidP="00AB1BDB">
            <w:pPr>
              <w:pStyle w:val="TableContents"/>
              <w:snapToGrid w:val="0"/>
              <w:jc w:val="both"/>
            </w:pPr>
            <w:r w:rsidRPr="007B601D">
              <w:lastRenderedPageBreak/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 xml:space="preserve">Государственное автономное профессиональное </w:t>
            </w:r>
            <w:r>
              <w:lastRenderedPageBreak/>
              <w:t>образовательное учреждение Краснодарского края «Ленинградский социально-педагогический колледж»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По теме «Теоретические, методические и организационные особенности работы педагога в условиях ФГОС ДО», уд 232407716166, регистрационный номер 8061-ПК от 31.10.2018г. 72 ч.</w:t>
            </w:r>
          </w:p>
          <w:p w:rsidR="00AB1BDB" w:rsidRDefault="00AB1BDB" w:rsidP="00AB1BDB"/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ЧОУ ДПО «АС – Автодебют» г. Кропоткин, по теме: «Информационные технологии в образовании», уд.231200533516, регистрационный номер ИТ-694-02. От 27.11.2019г.</w:t>
            </w:r>
          </w:p>
          <w:p w:rsidR="00AB1BDB" w:rsidRPr="001B6AD3" w:rsidRDefault="00AB1BDB" w:rsidP="00AB1BDB"/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</w:p>
        </w:tc>
      </w:tr>
      <w:tr w:rsidR="00AB1BDB" w:rsidTr="00A56D2E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2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Капсомун Степанида Семенов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30.01.19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стаж- 2 г. 5 м.</w:t>
            </w:r>
          </w:p>
          <w:p w:rsidR="00AB1BDB" w:rsidRDefault="00AB1BDB" w:rsidP="00AB1BDB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>Пед. стаж -2 г. 5 м.</w:t>
            </w:r>
          </w:p>
          <w:p w:rsidR="00AB1BDB" w:rsidRDefault="00AB1BDB" w:rsidP="00AB1BDB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 xml:space="preserve">Среднее специальное, Республика Молдова, Комратский пед. колледж имени М. Чакира, диплом Серия </w:t>
            </w:r>
            <w:r>
              <w:rPr>
                <w:lang w:val="en-US"/>
              </w:rPr>
              <w:t>ACR</w:t>
            </w:r>
            <w:r>
              <w:t xml:space="preserve"> №000063, от 28 июня 1997 г.</w:t>
            </w:r>
          </w:p>
          <w:p w:rsidR="00AB1BDB" w:rsidRPr="00574172" w:rsidRDefault="00AB1BDB" w:rsidP="00AB1BDB">
            <w:pPr>
              <w:pStyle w:val="TableContents"/>
              <w:snapToGrid w:val="0"/>
              <w:jc w:val="both"/>
            </w:pPr>
            <w:r>
              <w:t>Специальность: «Дошкольное воспитание», квалификация: воспитатель в дошкольных учреждениях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 xml:space="preserve">Соответствие занимаемой должности Приказ </w:t>
            </w:r>
            <w:r>
              <w:rPr>
                <w:color w:val="000000"/>
                <w:lang w:bidi="en-US"/>
              </w:rPr>
              <w:t>№14/1 от 27</w:t>
            </w:r>
            <w:r w:rsidRPr="000366DA">
              <w:rPr>
                <w:color w:val="000000"/>
                <w:lang w:bidi="en-US"/>
              </w:rPr>
              <w:t>.02.19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ЧОУ ДПО «АС – Автодебют» г. Кропоткин, по теме: «Информационные технологии в образовании», уд. 231200389504, регистрационный номер ИТ-519-06. От 21.12.2017г.</w:t>
            </w: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едеральное государственное бюджетное </w:t>
            </w:r>
            <w:r>
              <w:rPr>
                <w:color w:val="000000"/>
              </w:rPr>
              <w:lastRenderedPageBreak/>
              <w:t>образовательной учреждение высшего образования «Армавирский государственный педагогический университет». Тема: «Организация образовательного процесса в рамках реализации ФГОС ДО», уд. 232406831362, регистрационный номер 1499/03 от 04.12.2017г.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</w:p>
        </w:tc>
      </w:tr>
      <w:tr w:rsidR="00AB1BDB" w:rsidTr="00A56D2E">
        <w:tc>
          <w:tcPr>
            <w:tcW w:w="4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 xml:space="preserve"> 2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Кубло Татьяна Викторов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01.12.1978г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– 22 г. 1 м.</w:t>
            </w: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ед. Стаж – 7 л. 6 мес.</w:t>
            </w: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Высшее, Государственное образовательное учреждение высшего профессионального образования «Адыгейский государственный университет» г. Майкоп, 2010г., диплом ВСГ 4214647, квалификация: учитель начальных классов; по специальности: «Педагогика и методика начального образования».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Профессиональная переподготовка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 w:rsidRPr="00B10147">
              <w:rPr>
                <w:rFonts w:cs="Times New Roman"/>
              </w:rPr>
              <w:t xml:space="preserve">в ООО «Центр дополнительного образования» г. Краснодар, по программе «Педагогика и психология дошкольного образования», </w:t>
            </w:r>
            <w:r>
              <w:rPr>
                <w:rFonts w:cs="Times New Roman"/>
              </w:rPr>
              <w:t>231200010058</w:t>
            </w:r>
            <w:r w:rsidRPr="00B10147">
              <w:rPr>
                <w:rFonts w:cs="Times New Roman"/>
              </w:rPr>
              <w:t>, регистрационный</w:t>
            </w:r>
            <w:r>
              <w:rPr>
                <w:rFonts w:cs="Times New Roman"/>
              </w:rPr>
              <w:t xml:space="preserve"> номер 0302</w:t>
            </w:r>
            <w:r w:rsidRPr="00B10147">
              <w:rPr>
                <w:rFonts w:cs="Times New Roman"/>
              </w:rPr>
              <w:t>, 12.10.2016г</w:t>
            </w:r>
            <w:r>
              <w:rPr>
                <w:rFonts w:cs="Times New Roman"/>
              </w:rPr>
              <w:t xml:space="preserve">  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Соответствие занимаемой должности</w:t>
            </w:r>
          </w:p>
          <w:p w:rsidR="00AB1BDB" w:rsidRPr="003C17BE" w:rsidRDefault="00AB1BDB" w:rsidP="00AB1BDB">
            <w:pPr>
              <w:pStyle w:val="TableContents"/>
              <w:snapToGrid w:val="0"/>
              <w:jc w:val="both"/>
            </w:pPr>
            <w:r w:rsidRPr="003C17BE">
              <w:t>Приказ</w:t>
            </w:r>
            <w:r>
              <w:t xml:space="preserve"> </w:t>
            </w:r>
            <w:r w:rsidR="005D3F8B">
              <w:t>№27</w:t>
            </w:r>
            <w:r w:rsidR="00EB3128">
              <w:t>/1</w:t>
            </w:r>
            <w:r w:rsidR="005D3F8B">
              <w:t xml:space="preserve"> МАДОУ ЦРР-д/с№32</w:t>
            </w:r>
          </w:p>
          <w:p w:rsidR="00AB1BDB" w:rsidRPr="003C17BE" w:rsidRDefault="00AB1BDB" w:rsidP="00AB1BDB">
            <w:pPr>
              <w:pStyle w:val="TableContents"/>
              <w:snapToGrid w:val="0"/>
              <w:jc w:val="both"/>
            </w:pPr>
            <w:r w:rsidRPr="003C17BE">
              <w:rPr>
                <w:sz w:val="28"/>
                <w:szCs w:val="28"/>
              </w:rPr>
              <w:t xml:space="preserve">От </w:t>
            </w:r>
            <w:r w:rsidR="005D3F8B">
              <w:t>20.02.2020</w:t>
            </w:r>
            <w:r w:rsidRPr="003C17BE">
              <w:t xml:space="preserve">г. 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Pr="00B6233D" w:rsidRDefault="00AB1BDB" w:rsidP="00AB1BDB">
            <w:pPr>
              <w:pStyle w:val="TableContents"/>
              <w:snapToGrid w:val="0"/>
              <w:jc w:val="both"/>
              <w:rPr>
                <w:color w:val="000000"/>
                <w:sz w:val="16"/>
                <w:szCs w:val="16"/>
              </w:rPr>
            </w:pPr>
            <w:r w:rsidRPr="00B6233D">
              <w:rPr>
                <w:color w:val="000000"/>
                <w:sz w:val="16"/>
                <w:szCs w:val="16"/>
              </w:rPr>
              <w:t>Федеральное государственное бюджетное образовательной учреждение высшего образования «Армавирский государственный педагогический университет». Тема: «Организация образовательного процесса в рамках реализации ФГОС ДО», уд. 232405683703, регистрационный номер 1060/03 от 05.05.2017г.</w:t>
            </w: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ЧОУ ДПО «АС – Автодебют» г. Кропоткин, по теме: «Информационные технологии в образовании», уд. 231200389489, регистрационный номер ИТ-518-10. От 21.12.2017г.</w:t>
            </w:r>
          </w:p>
          <w:p w:rsidR="00B6233D" w:rsidRDefault="00B6233D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</w:p>
          <w:p w:rsidR="00AB1BDB" w:rsidRDefault="00B6233D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едеральное государственное бюджетное образовательной учреждение высшего образования «Армавирский государственный педагогический университет». Тема: «Проектирование и организация педагогического </w:t>
            </w:r>
            <w:r>
              <w:rPr>
                <w:color w:val="000000"/>
              </w:rPr>
              <w:lastRenderedPageBreak/>
              <w:t>процесса в ДОО в условиях реализации ФГОС», уд. Серия 23У, № 1767001842, регистрационный номер 4313/20 от 06.04.2020г.</w:t>
            </w:r>
          </w:p>
          <w:p w:rsidR="00AB1BDB" w:rsidRPr="00D04BF4" w:rsidRDefault="00AB1BDB" w:rsidP="00AB1BDB">
            <w:pPr>
              <w:pStyle w:val="TableContents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</w:p>
        </w:tc>
      </w:tr>
      <w:tr w:rsidR="00AB1BDB" w:rsidTr="00A56D2E">
        <w:trPr>
          <w:trHeight w:val="107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 xml:space="preserve">   2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Ткаченко Ольга Викторовна</w:t>
            </w:r>
          </w:p>
          <w:p w:rsidR="00AB1BDB" w:rsidRPr="00780E6D" w:rsidRDefault="00AB1BDB" w:rsidP="00AB1BDB"/>
          <w:p w:rsidR="00AB1BDB" w:rsidRPr="00780E6D" w:rsidRDefault="00AB1BDB" w:rsidP="00AB1BDB"/>
          <w:p w:rsidR="00AB1BDB" w:rsidRPr="00780E6D" w:rsidRDefault="00AB1BDB" w:rsidP="00AB1BDB"/>
          <w:p w:rsidR="00AB1BDB" w:rsidRPr="00780E6D" w:rsidRDefault="00AB1BDB" w:rsidP="00AB1BDB"/>
          <w:p w:rsidR="00AB1BDB" w:rsidRPr="00780E6D" w:rsidRDefault="00AB1BDB" w:rsidP="00AB1BDB"/>
          <w:p w:rsidR="00AB1BDB" w:rsidRPr="00780E6D" w:rsidRDefault="00AB1BDB" w:rsidP="00AB1BDB"/>
          <w:p w:rsidR="00AB1BDB" w:rsidRPr="00780E6D" w:rsidRDefault="00AB1BDB" w:rsidP="00AB1BDB"/>
          <w:p w:rsidR="00AB1BDB" w:rsidRPr="00780E6D" w:rsidRDefault="00AB1BDB" w:rsidP="00AB1BDB"/>
          <w:p w:rsidR="00AB1BDB" w:rsidRPr="00780E6D" w:rsidRDefault="00AB1BDB" w:rsidP="00AB1BDB"/>
          <w:p w:rsidR="00AB1BDB" w:rsidRPr="00780E6D" w:rsidRDefault="00AB1BDB" w:rsidP="00AB1BDB"/>
          <w:p w:rsidR="00AB1BDB" w:rsidRPr="00780E6D" w:rsidRDefault="00AB1BDB" w:rsidP="00AB1BDB"/>
          <w:p w:rsidR="00AB1BDB" w:rsidRPr="00780E6D" w:rsidRDefault="00AB1BDB" w:rsidP="00AB1BDB"/>
          <w:p w:rsidR="00AB1BDB" w:rsidRPr="00780E6D" w:rsidRDefault="00AB1BDB" w:rsidP="00AB1BDB"/>
          <w:p w:rsidR="00AB1BDB" w:rsidRPr="00780E6D" w:rsidRDefault="00AB1BDB" w:rsidP="00AB1BDB"/>
          <w:p w:rsidR="00AB1BDB" w:rsidRDefault="00AB1BDB" w:rsidP="00AB1BDB"/>
          <w:p w:rsidR="00AB1BDB" w:rsidRPr="00780E6D" w:rsidRDefault="00AB1BDB" w:rsidP="00AB1BDB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17.05.1958г.</w:t>
            </w:r>
          </w:p>
          <w:p w:rsidR="00AB1BDB" w:rsidRPr="00780E6D" w:rsidRDefault="00AB1BDB" w:rsidP="00AB1BDB"/>
          <w:p w:rsidR="00AB1BDB" w:rsidRPr="00780E6D" w:rsidRDefault="00AB1BDB" w:rsidP="00AB1BDB"/>
          <w:p w:rsidR="00AB1BDB" w:rsidRPr="00780E6D" w:rsidRDefault="00AB1BDB" w:rsidP="00AB1BDB"/>
          <w:p w:rsidR="00AB1BDB" w:rsidRPr="00780E6D" w:rsidRDefault="00AB1BDB" w:rsidP="00AB1BDB"/>
          <w:p w:rsidR="00AB1BDB" w:rsidRPr="00780E6D" w:rsidRDefault="00AB1BDB" w:rsidP="00AB1BDB"/>
          <w:p w:rsidR="00AB1BDB" w:rsidRPr="00780E6D" w:rsidRDefault="00AB1BDB" w:rsidP="00AB1BDB"/>
          <w:p w:rsidR="00AB1BDB" w:rsidRPr="00780E6D" w:rsidRDefault="00AB1BDB" w:rsidP="00AB1BDB"/>
          <w:p w:rsidR="00AB1BDB" w:rsidRPr="00780E6D" w:rsidRDefault="00AB1BDB" w:rsidP="00AB1BDB"/>
          <w:p w:rsidR="00AB1BDB" w:rsidRPr="00780E6D" w:rsidRDefault="00AB1BDB" w:rsidP="00AB1BDB"/>
          <w:p w:rsidR="00AB1BDB" w:rsidRPr="00780E6D" w:rsidRDefault="00AB1BDB" w:rsidP="00AB1BDB"/>
          <w:p w:rsidR="00AB1BDB" w:rsidRPr="00780E6D" w:rsidRDefault="00AB1BDB" w:rsidP="00AB1BDB"/>
          <w:p w:rsidR="00AB1BDB" w:rsidRPr="00780E6D" w:rsidRDefault="00AB1BDB" w:rsidP="00AB1BDB"/>
          <w:p w:rsidR="00AB1BDB" w:rsidRPr="00780E6D" w:rsidRDefault="00AB1BDB" w:rsidP="00AB1BDB"/>
          <w:p w:rsidR="00AB1BDB" w:rsidRPr="00780E6D" w:rsidRDefault="00AB1BDB" w:rsidP="00AB1BDB"/>
          <w:p w:rsidR="00AB1BDB" w:rsidRPr="00780E6D" w:rsidRDefault="00AB1BDB" w:rsidP="00AB1BDB"/>
          <w:p w:rsidR="00AB1BDB" w:rsidRPr="00780E6D" w:rsidRDefault="00AB1BDB" w:rsidP="00AB1BDB"/>
          <w:p w:rsidR="00AB1BDB" w:rsidRDefault="00AB1BDB" w:rsidP="00AB1BDB"/>
          <w:p w:rsidR="00AB1BDB" w:rsidRPr="00780E6D" w:rsidRDefault="00AB1BDB" w:rsidP="00AB1BDB"/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воспитатель</w:t>
            </w:r>
          </w:p>
          <w:p w:rsidR="00AB1BDB" w:rsidRPr="00780E6D" w:rsidRDefault="00AB1BDB" w:rsidP="00AB1BDB"/>
          <w:p w:rsidR="00AB1BDB" w:rsidRPr="00780E6D" w:rsidRDefault="00AB1BDB" w:rsidP="00AB1BDB"/>
          <w:p w:rsidR="00AB1BDB" w:rsidRPr="00780E6D" w:rsidRDefault="00AB1BDB" w:rsidP="00AB1BDB"/>
          <w:p w:rsidR="00AB1BDB" w:rsidRPr="00780E6D" w:rsidRDefault="00AB1BDB" w:rsidP="00AB1BDB"/>
          <w:p w:rsidR="00AB1BDB" w:rsidRPr="00780E6D" w:rsidRDefault="00AB1BDB" w:rsidP="00AB1BDB"/>
          <w:p w:rsidR="00AB1BDB" w:rsidRPr="00780E6D" w:rsidRDefault="00AB1BDB" w:rsidP="00AB1BDB"/>
          <w:p w:rsidR="00AB1BDB" w:rsidRPr="00780E6D" w:rsidRDefault="00AB1BDB" w:rsidP="00AB1BDB"/>
          <w:p w:rsidR="00AB1BDB" w:rsidRPr="00780E6D" w:rsidRDefault="00AB1BDB" w:rsidP="00AB1BDB"/>
          <w:p w:rsidR="00AB1BDB" w:rsidRPr="00780E6D" w:rsidRDefault="00AB1BDB" w:rsidP="00AB1BDB"/>
          <w:p w:rsidR="00AB1BDB" w:rsidRPr="00780E6D" w:rsidRDefault="00AB1BDB" w:rsidP="00AB1BDB"/>
          <w:p w:rsidR="00AB1BDB" w:rsidRPr="00780E6D" w:rsidRDefault="00AB1BDB" w:rsidP="00AB1BDB"/>
          <w:p w:rsidR="00AB1BDB" w:rsidRPr="00780E6D" w:rsidRDefault="00AB1BDB" w:rsidP="00AB1BDB"/>
          <w:p w:rsidR="00AB1BDB" w:rsidRPr="00780E6D" w:rsidRDefault="00AB1BDB" w:rsidP="00AB1BDB"/>
          <w:p w:rsidR="00AB1BDB" w:rsidRPr="00780E6D" w:rsidRDefault="00AB1BDB" w:rsidP="00AB1BDB"/>
          <w:p w:rsidR="00AB1BDB" w:rsidRPr="00780E6D" w:rsidRDefault="00AB1BDB" w:rsidP="00AB1BDB"/>
          <w:p w:rsidR="00AB1BDB" w:rsidRPr="00780E6D" w:rsidRDefault="00AB1BDB" w:rsidP="00AB1BDB"/>
          <w:p w:rsidR="00AB1BDB" w:rsidRPr="00780E6D" w:rsidRDefault="00AB1BDB" w:rsidP="00AB1BD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– 40 л. 7 м.</w:t>
            </w: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ед. стаж -40 л.</w:t>
            </w:r>
          </w:p>
          <w:p w:rsidR="00AB1BDB" w:rsidRPr="00780E6D" w:rsidRDefault="00AB1BDB" w:rsidP="00AB1BDB"/>
          <w:p w:rsidR="00AB1BDB" w:rsidRPr="00780E6D" w:rsidRDefault="00AB1BDB" w:rsidP="00AB1BDB"/>
          <w:p w:rsidR="00AB1BDB" w:rsidRPr="00780E6D" w:rsidRDefault="00AB1BDB" w:rsidP="00AB1BDB"/>
          <w:p w:rsidR="00AB1BDB" w:rsidRPr="00780E6D" w:rsidRDefault="00AB1BDB" w:rsidP="00AB1BDB"/>
          <w:p w:rsidR="00AB1BDB" w:rsidRPr="00780E6D" w:rsidRDefault="00AB1BDB" w:rsidP="00AB1BDB"/>
          <w:p w:rsidR="00AB1BDB" w:rsidRPr="00780E6D" w:rsidRDefault="00AB1BDB" w:rsidP="00AB1BDB"/>
          <w:p w:rsidR="00AB1BDB" w:rsidRPr="00780E6D" w:rsidRDefault="00AB1BDB" w:rsidP="00AB1BDB"/>
          <w:p w:rsidR="00AB1BDB" w:rsidRPr="00780E6D" w:rsidRDefault="00AB1BDB" w:rsidP="00AB1BDB"/>
          <w:p w:rsidR="00AB1BDB" w:rsidRPr="00780E6D" w:rsidRDefault="00AB1BDB" w:rsidP="00AB1BDB"/>
          <w:p w:rsidR="00AB1BDB" w:rsidRPr="00780E6D" w:rsidRDefault="00AB1BDB" w:rsidP="00AB1BDB"/>
          <w:p w:rsidR="00AB1BDB" w:rsidRPr="00780E6D" w:rsidRDefault="00AB1BDB" w:rsidP="00AB1BDB"/>
          <w:p w:rsidR="00AB1BDB" w:rsidRPr="00780E6D" w:rsidRDefault="00AB1BDB" w:rsidP="00AB1BDB"/>
          <w:p w:rsidR="00AB1BDB" w:rsidRPr="00780E6D" w:rsidRDefault="00AB1BDB" w:rsidP="00AB1BDB"/>
          <w:p w:rsidR="00AB1BDB" w:rsidRPr="00780E6D" w:rsidRDefault="00AB1BDB" w:rsidP="00AB1BDB"/>
          <w:p w:rsidR="00AB1BDB" w:rsidRPr="00780E6D" w:rsidRDefault="00AB1BDB" w:rsidP="00AB1BDB"/>
          <w:p w:rsidR="00AB1BDB" w:rsidRPr="00780E6D" w:rsidRDefault="00AB1BDB" w:rsidP="00AB1BDB"/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Высшее, Армавирский государственный педагогический институт, 1983г., диплом ЗВ №608367, квалификация — учитель начальных классов по специальности педагогика и методика начального обучения.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Туапсинское педагогическое училище, 1977г., Диплом АТ №428013,  по специальности: воспитатель, квалификация: воспитатель детского сада.</w:t>
            </w:r>
          </w:p>
          <w:p w:rsidR="00AB1BDB" w:rsidRPr="00780E6D" w:rsidRDefault="00AB1BDB" w:rsidP="00AB1BDB"/>
          <w:p w:rsidR="00AB1BDB" w:rsidRPr="00780E6D" w:rsidRDefault="00AB1BDB" w:rsidP="00AB1BDB"/>
          <w:p w:rsidR="00AB1BDB" w:rsidRPr="00780E6D" w:rsidRDefault="00AB1BDB" w:rsidP="00AB1BDB"/>
          <w:p w:rsidR="00AB1BDB" w:rsidRPr="00780E6D" w:rsidRDefault="00AB1BDB" w:rsidP="00AB1BDB"/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Pr="009545E8" w:rsidRDefault="00AB1BDB" w:rsidP="00AB1BDB">
            <w:pPr>
              <w:pStyle w:val="TableContents"/>
              <w:snapToGrid w:val="0"/>
              <w:jc w:val="both"/>
            </w:pPr>
            <w:r w:rsidRPr="009545E8">
              <w:t>пе</w:t>
            </w:r>
            <w:r w:rsidR="009545E8" w:rsidRPr="009545E8">
              <w:t>рвая     категория, приказ МОН№1172 от 27.03.2020</w:t>
            </w:r>
            <w:r w:rsidRPr="009545E8">
              <w:t>г.</w:t>
            </w:r>
          </w:p>
          <w:p w:rsidR="00DF4D3F" w:rsidRDefault="00DF4D3F" w:rsidP="00AB1BDB">
            <w:pPr>
              <w:pStyle w:val="TableContents"/>
              <w:snapToGrid w:val="0"/>
              <w:jc w:val="both"/>
              <w:rPr>
                <w:color w:val="FF0000"/>
              </w:rPr>
            </w:pPr>
          </w:p>
          <w:p w:rsidR="00DF4D3F" w:rsidRDefault="00DF4D3F" w:rsidP="00AB1BDB">
            <w:pPr>
              <w:pStyle w:val="TableContents"/>
              <w:snapToGrid w:val="0"/>
              <w:jc w:val="both"/>
              <w:rPr>
                <w:color w:val="FF0000"/>
              </w:rPr>
            </w:pPr>
          </w:p>
          <w:p w:rsidR="00AB1BDB" w:rsidRPr="00780E6D" w:rsidRDefault="00AB1BDB" w:rsidP="00AB1BDB"/>
          <w:p w:rsidR="00AB1BDB" w:rsidRPr="00780E6D" w:rsidRDefault="00AB1BDB" w:rsidP="00AB1BDB"/>
          <w:p w:rsidR="00AB1BDB" w:rsidRPr="00780E6D" w:rsidRDefault="00AB1BDB" w:rsidP="00AB1BDB"/>
          <w:p w:rsidR="00AB1BDB" w:rsidRPr="00780E6D" w:rsidRDefault="00AB1BDB" w:rsidP="00AB1BDB"/>
          <w:p w:rsidR="00AB1BDB" w:rsidRPr="00780E6D" w:rsidRDefault="00AB1BDB" w:rsidP="00AB1BDB"/>
          <w:p w:rsidR="00AB1BDB" w:rsidRPr="00780E6D" w:rsidRDefault="00AB1BDB" w:rsidP="00AB1BDB"/>
          <w:p w:rsidR="00AB1BDB" w:rsidRPr="00780E6D" w:rsidRDefault="00AB1BDB" w:rsidP="00AB1BDB"/>
          <w:p w:rsidR="00AB1BDB" w:rsidRPr="00780E6D" w:rsidRDefault="00AB1BDB" w:rsidP="00AB1BDB"/>
          <w:p w:rsidR="00AB1BDB" w:rsidRPr="00780E6D" w:rsidRDefault="00AB1BDB" w:rsidP="00AB1BDB"/>
          <w:p w:rsidR="00AB1BDB" w:rsidRPr="00780E6D" w:rsidRDefault="00AB1BDB" w:rsidP="00AB1BDB"/>
          <w:p w:rsidR="00AB1BDB" w:rsidRPr="00780E6D" w:rsidRDefault="00AB1BDB" w:rsidP="00AB1BDB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Pr="00DF4D3F" w:rsidRDefault="00AB1BDB" w:rsidP="00AB1BDB">
            <w:pPr>
              <w:pStyle w:val="TableContents"/>
              <w:snapToGrid w:val="0"/>
              <w:jc w:val="both"/>
              <w:rPr>
                <w:color w:val="000000"/>
                <w:sz w:val="16"/>
                <w:szCs w:val="16"/>
              </w:rPr>
            </w:pPr>
            <w:r w:rsidRPr="00DF4D3F">
              <w:rPr>
                <w:color w:val="000000"/>
                <w:sz w:val="16"/>
                <w:szCs w:val="16"/>
              </w:rPr>
              <w:t>Федеральное государственное бюджетное образовательной учреждение высшего образования «Армавирский государственный педагогический университет». Тема: «Организация образовательного процесса в рамках реализации ФГОС ДО» уд. 232405683704, регистрационный номер 1061/03 от 05.05.2017г.</w:t>
            </w: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ЧОУ ДПО «АС – Автодебют» г. Кропоткин, по теме: «Информационные технологии в образовании», уд. 231200389511, регистрационный номер ИТ-519-13. От 21.12.2017г.</w:t>
            </w:r>
          </w:p>
          <w:p w:rsidR="00DF4D3F" w:rsidRDefault="00DF4D3F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</w:p>
          <w:p w:rsidR="00DF4D3F" w:rsidRDefault="00DF4D3F" w:rsidP="00DF4D3F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ое государственное бюджетное образовательной учреждение высшего образования «Армавирский государственный педагогический университет». Тема: «Проектирование и организация педагогического процесса в ДОО в условиях реализации ФГОС», уд. Серия 23У, № 1767001866, регистрационный номер 4337/20 от 06.04.2020г.</w:t>
            </w:r>
          </w:p>
          <w:p w:rsidR="00DF4D3F" w:rsidRPr="00D04BF4" w:rsidRDefault="00DF4D3F" w:rsidP="00AB1BDB">
            <w:pPr>
              <w:pStyle w:val="TableContents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 xml:space="preserve">Награждена грамотой </w:t>
            </w:r>
            <w:proofErr w:type="spellStart"/>
            <w:r>
              <w:t>министер-ства</w:t>
            </w:r>
            <w:proofErr w:type="spellEnd"/>
            <w:r>
              <w:t xml:space="preserve"> образования и науки РФ г. Москва, 2003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 w:rsidRPr="003B7850">
              <w:t xml:space="preserve">значком "Отличник народного </w:t>
            </w:r>
            <w:proofErr w:type="spellStart"/>
            <w:r w:rsidRPr="003B7850">
              <w:t>просвеще</w:t>
            </w:r>
            <w:proofErr w:type="spellEnd"/>
            <w:r>
              <w:t xml:space="preserve">-    </w:t>
            </w:r>
            <w:proofErr w:type="spellStart"/>
            <w:r w:rsidRPr="003B7850">
              <w:t>ния</w:t>
            </w:r>
            <w:proofErr w:type="spellEnd"/>
            <w:r w:rsidRPr="003B7850">
              <w:t>"</w:t>
            </w:r>
            <w:r>
              <w:t xml:space="preserve"> 1995г.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Ветеран труда с 2004г.</w:t>
            </w:r>
          </w:p>
        </w:tc>
      </w:tr>
      <w:tr w:rsidR="00AB1BDB" w:rsidTr="00A56D2E">
        <w:tc>
          <w:tcPr>
            <w:tcW w:w="4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Pr="0040074B" w:rsidRDefault="00AB1BDB" w:rsidP="00AB1BDB">
            <w:pPr>
              <w:pStyle w:val="TableContents"/>
              <w:snapToGrid w:val="0"/>
              <w:jc w:val="both"/>
            </w:pPr>
            <w:r w:rsidRPr="0040074B">
              <w:t>23</w:t>
            </w:r>
          </w:p>
          <w:p w:rsidR="00AB1BDB" w:rsidRPr="0040074B" w:rsidRDefault="00AB1BDB" w:rsidP="00AB1BDB">
            <w:pPr>
              <w:pStyle w:val="TableContents"/>
              <w:snapToGrid w:val="0"/>
              <w:jc w:val="both"/>
            </w:pPr>
          </w:p>
          <w:p w:rsidR="00AB1BDB" w:rsidRPr="0040074B" w:rsidRDefault="00AB1BDB" w:rsidP="00AB1BDB">
            <w:pPr>
              <w:pStyle w:val="TableContents"/>
              <w:snapToGrid w:val="0"/>
              <w:jc w:val="both"/>
            </w:pPr>
          </w:p>
          <w:p w:rsidR="00AB1BDB" w:rsidRPr="0040074B" w:rsidRDefault="00AB1BDB" w:rsidP="00AB1BDB">
            <w:pPr>
              <w:pStyle w:val="TableContents"/>
              <w:snapToGrid w:val="0"/>
              <w:jc w:val="both"/>
            </w:pPr>
          </w:p>
          <w:p w:rsidR="00AB1BDB" w:rsidRPr="0040074B" w:rsidRDefault="00AB1BDB" w:rsidP="00AB1BDB">
            <w:pPr>
              <w:pStyle w:val="TableContents"/>
              <w:snapToGrid w:val="0"/>
              <w:jc w:val="both"/>
            </w:pPr>
          </w:p>
          <w:p w:rsidR="00AB1BDB" w:rsidRPr="0040074B" w:rsidRDefault="00AB1BDB" w:rsidP="00AB1BDB">
            <w:pPr>
              <w:pStyle w:val="TableContents"/>
              <w:snapToGrid w:val="0"/>
              <w:jc w:val="both"/>
            </w:pPr>
          </w:p>
          <w:p w:rsidR="00AB1BDB" w:rsidRPr="0040074B" w:rsidRDefault="00AB1BDB" w:rsidP="00AB1BDB">
            <w:pPr>
              <w:pStyle w:val="TableContents"/>
              <w:snapToGrid w:val="0"/>
              <w:jc w:val="both"/>
            </w:pPr>
          </w:p>
          <w:p w:rsidR="00AB1BDB" w:rsidRPr="0040074B" w:rsidRDefault="00AB1BDB" w:rsidP="00AB1BDB">
            <w:pPr>
              <w:pStyle w:val="TableContents"/>
              <w:snapToGrid w:val="0"/>
              <w:jc w:val="both"/>
            </w:pPr>
          </w:p>
          <w:p w:rsidR="00AB1BDB" w:rsidRPr="0040074B" w:rsidRDefault="00AB1BDB" w:rsidP="00AB1BDB">
            <w:pPr>
              <w:pStyle w:val="TableContents"/>
              <w:snapToGrid w:val="0"/>
              <w:jc w:val="both"/>
            </w:pPr>
          </w:p>
          <w:p w:rsidR="00AB1BDB" w:rsidRPr="0040074B" w:rsidRDefault="00AB1BDB" w:rsidP="00AB1BDB">
            <w:pPr>
              <w:pStyle w:val="TableContents"/>
              <w:snapToGrid w:val="0"/>
              <w:jc w:val="both"/>
            </w:pPr>
          </w:p>
          <w:p w:rsidR="00AB1BDB" w:rsidRPr="0040074B" w:rsidRDefault="00AB1BDB" w:rsidP="00AB1BDB">
            <w:pPr>
              <w:pStyle w:val="TableContents"/>
              <w:snapToGrid w:val="0"/>
              <w:jc w:val="both"/>
            </w:pPr>
          </w:p>
          <w:p w:rsidR="00AB1BDB" w:rsidRPr="0040074B" w:rsidRDefault="00AB1BDB" w:rsidP="00AB1BDB">
            <w:pPr>
              <w:pStyle w:val="TableContents"/>
              <w:snapToGrid w:val="0"/>
              <w:jc w:val="both"/>
            </w:pPr>
          </w:p>
          <w:p w:rsidR="00AB1BDB" w:rsidRPr="0040074B" w:rsidRDefault="00AB1BDB" w:rsidP="00AB1BDB">
            <w:pPr>
              <w:pStyle w:val="TableContents"/>
              <w:snapToGrid w:val="0"/>
              <w:jc w:val="both"/>
            </w:pPr>
          </w:p>
          <w:p w:rsidR="00AB1BDB" w:rsidRPr="0040074B" w:rsidRDefault="00AB1BDB" w:rsidP="00AB1BDB">
            <w:pPr>
              <w:pStyle w:val="TableContents"/>
              <w:snapToGrid w:val="0"/>
              <w:jc w:val="both"/>
            </w:pPr>
          </w:p>
          <w:p w:rsidR="00AB1BDB" w:rsidRPr="0040074B" w:rsidRDefault="00AB1BDB" w:rsidP="00AB1BDB">
            <w:pPr>
              <w:pStyle w:val="TableContents"/>
              <w:snapToGrid w:val="0"/>
              <w:jc w:val="both"/>
            </w:pPr>
          </w:p>
          <w:p w:rsidR="00AB1BDB" w:rsidRPr="0040074B" w:rsidRDefault="00AB1BDB" w:rsidP="00AB1BDB">
            <w:pPr>
              <w:pStyle w:val="TableContents"/>
              <w:snapToGrid w:val="0"/>
              <w:jc w:val="both"/>
            </w:pPr>
          </w:p>
          <w:p w:rsidR="00AB1BDB" w:rsidRPr="0040074B" w:rsidRDefault="00AB1BDB" w:rsidP="00AB1BDB">
            <w:pPr>
              <w:pStyle w:val="TableContents"/>
              <w:snapToGrid w:val="0"/>
              <w:jc w:val="both"/>
            </w:pPr>
          </w:p>
        </w:tc>
        <w:tc>
          <w:tcPr>
            <w:tcW w:w="18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Pr="0040074B" w:rsidRDefault="00AB1BDB" w:rsidP="00AB1BDB">
            <w:pPr>
              <w:pStyle w:val="TableContents"/>
              <w:snapToGrid w:val="0"/>
              <w:jc w:val="both"/>
            </w:pPr>
            <w:r w:rsidRPr="0040074B">
              <w:lastRenderedPageBreak/>
              <w:t xml:space="preserve">Оруджова </w:t>
            </w:r>
            <w:r w:rsidRPr="0040074B">
              <w:lastRenderedPageBreak/>
              <w:t>Светлана Викторов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Pr="0040074B" w:rsidRDefault="00AB1BDB" w:rsidP="00AB1BDB">
            <w:pPr>
              <w:pStyle w:val="TableContents"/>
              <w:snapToGrid w:val="0"/>
              <w:jc w:val="both"/>
            </w:pPr>
            <w:r w:rsidRPr="0040074B">
              <w:lastRenderedPageBreak/>
              <w:t>01.03.197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Pr="0040074B" w:rsidRDefault="00AB1BDB" w:rsidP="00AB1BDB">
            <w:pPr>
              <w:pStyle w:val="TableContents"/>
              <w:snapToGrid w:val="0"/>
              <w:jc w:val="both"/>
            </w:pPr>
            <w:r w:rsidRPr="0040074B"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Pr="00B45109" w:rsidRDefault="00AB1BDB" w:rsidP="00AB1BDB">
            <w:pPr>
              <w:pStyle w:val="TableContents"/>
              <w:snapToGrid w:val="0"/>
              <w:jc w:val="both"/>
            </w:pPr>
            <w:r w:rsidRPr="00B45109">
              <w:t xml:space="preserve">Общий – </w:t>
            </w:r>
            <w:r w:rsidRPr="00B45109">
              <w:lastRenderedPageBreak/>
              <w:t>21 г. 7 м.</w:t>
            </w:r>
          </w:p>
          <w:p w:rsidR="00AB1BDB" w:rsidRPr="00B45109" w:rsidRDefault="00AB1BDB" w:rsidP="00AB1BDB">
            <w:pPr>
              <w:pStyle w:val="TableContents"/>
              <w:snapToGrid w:val="0"/>
              <w:jc w:val="both"/>
            </w:pPr>
            <w:r w:rsidRPr="00B45109">
              <w:t>Пед. стаж – 8 г. 3 мес.</w:t>
            </w:r>
          </w:p>
          <w:p w:rsidR="00AB1BDB" w:rsidRPr="00EA4013" w:rsidRDefault="00AB1BDB" w:rsidP="00AB1BDB">
            <w:pPr>
              <w:pStyle w:val="TableContents"/>
              <w:jc w:val="both"/>
              <w:rPr>
                <w:color w:val="C00000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Pr="0040074B" w:rsidRDefault="00AB1BDB" w:rsidP="00AB1BDB">
            <w:pPr>
              <w:pStyle w:val="TableContents"/>
              <w:snapToGrid w:val="0"/>
              <w:jc w:val="both"/>
            </w:pPr>
            <w:r w:rsidRPr="0040074B">
              <w:lastRenderedPageBreak/>
              <w:t xml:space="preserve">Среднее профессиональное, </w:t>
            </w:r>
            <w:r w:rsidRPr="0040074B">
              <w:lastRenderedPageBreak/>
              <w:t>ГОУСПО Новокузнецкий педагогический колледж № 2, диплом АК 1119627 от 24.06.2005г., регистрационный номер 3071, квалификация: воспитатель детей дошкольного возраста, специальность: «Дошкольное образование»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Pr="0040074B" w:rsidRDefault="00AB1BDB" w:rsidP="00AB1BDB">
            <w:pPr>
              <w:pStyle w:val="TableContents"/>
              <w:snapToGrid w:val="0"/>
              <w:jc w:val="both"/>
            </w:pPr>
            <w:r w:rsidRPr="0040074B">
              <w:lastRenderedPageBreak/>
              <w:t>Высшая</w:t>
            </w:r>
            <w:r>
              <w:t xml:space="preserve"> </w:t>
            </w:r>
            <w:r>
              <w:lastRenderedPageBreak/>
              <w:t>категория. Приказ Департамента образования и науки Кемеровской области г. Кемерово № 1233 от 28.06.2017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Pr="00DF4D3F" w:rsidRDefault="00AB1BDB" w:rsidP="00AB1BDB">
            <w:pPr>
              <w:pStyle w:val="TableContents"/>
              <w:snapToGrid w:val="0"/>
              <w:jc w:val="both"/>
              <w:rPr>
                <w:sz w:val="16"/>
                <w:szCs w:val="16"/>
              </w:rPr>
            </w:pPr>
            <w:r w:rsidRPr="00DF4D3F">
              <w:rPr>
                <w:sz w:val="16"/>
                <w:szCs w:val="16"/>
              </w:rPr>
              <w:lastRenderedPageBreak/>
              <w:t xml:space="preserve">Федеральное государственное бюджетное образовательное учреждение высшего </w:t>
            </w:r>
            <w:r w:rsidRPr="00DF4D3F">
              <w:rPr>
                <w:sz w:val="16"/>
                <w:szCs w:val="16"/>
              </w:rPr>
              <w:lastRenderedPageBreak/>
              <w:t xml:space="preserve">образования «Томский государственный педагогический университет» </w:t>
            </w:r>
          </w:p>
          <w:p w:rsidR="00AB1BDB" w:rsidRPr="00DF4D3F" w:rsidRDefault="00AB1BDB" w:rsidP="00AB1BDB">
            <w:pPr>
              <w:pStyle w:val="TableContents"/>
              <w:snapToGrid w:val="0"/>
              <w:jc w:val="both"/>
              <w:rPr>
                <w:sz w:val="16"/>
                <w:szCs w:val="16"/>
              </w:rPr>
            </w:pPr>
            <w:r w:rsidRPr="00DF4D3F">
              <w:rPr>
                <w:sz w:val="16"/>
                <w:szCs w:val="16"/>
              </w:rPr>
              <w:t>Тема: «Психолого-педагогические технологии организации воспитательно-образовательной деятельности в дошкольном образовательном учреждении в соответствии с требованиями ФГОС», уд. 702405202747, регистрационный номер 1292 от 06.04.2017г.</w:t>
            </w: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C00000"/>
              </w:rPr>
            </w:pP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ЧОУ ДПО «АС – Автодебют» г. Кропоткин, по теме: «Информационные технологии в образовании», уд.231200373456, регистрационный номер ИТ-505-10. От 26.10.2017г.</w:t>
            </w:r>
          </w:p>
          <w:p w:rsidR="00DF4D3F" w:rsidRDefault="00DF4D3F" w:rsidP="00DF4D3F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ое государственное бюджетное образовательной учреждение высшего образования «Армавирский государственный педагогический университет». Тема: «Проектирование и организация педагогического процесса в ДОО в условиях реализации ФГОС», уд. Серия 23У, № 1767001843, регистрационный номер 4314/20 от 06.04.2020г.</w:t>
            </w:r>
          </w:p>
          <w:p w:rsidR="00DF4D3F" w:rsidRPr="00EA4013" w:rsidRDefault="00DF4D3F" w:rsidP="00AB1BDB">
            <w:pPr>
              <w:pStyle w:val="TableContents"/>
              <w:snapToGrid w:val="0"/>
              <w:jc w:val="both"/>
              <w:rPr>
                <w:color w:val="C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Pr="00EA4013" w:rsidRDefault="00AB1BDB" w:rsidP="00AB1BDB">
            <w:pPr>
              <w:pStyle w:val="TableContents"/>
              <w:snapToGrid w:val="0"/>
              <w:jc w:val="both"/>
              <w:rPr>
                <w:color w:val="C00000"/>
              </w:rPr>
            </w:pPr>
          </w:p>
        </w:tc>
      </w:tr>
      <w:tr w:rsidR="00AB1BDB" w:rsidTr="00A56D2E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2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Маркина Елена Валерьев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Pr="009E3C39" w:rsidRDefault="00AB1BDB" w:rsidP="00AB1BDB">
            <w:pPr>
              <w:pStyle w:val="TableContents"/>
              <w:snapToGrid w:val="0"/>
              <w:jc w:val="both"/>
            </w:pPr>
            <w:r w:rsidRPr="009E3C39">
              <w:t>23.09.196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Pr="009E3C39" w:rsidRDefault="00AB1BDB" w:rsidP="00AB1BDB">
            <w:pPr>
              <w:pStyle w:val="TableContents"/>
              <w:snapToGrid w:val="0"/>
              <w:jc w:val="both"/>
            </w:pPr>
            <w:r w:rsidRPr="009E3C39"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Pr="009E3C39" w:rsidRDefault="00AB1BDB" w:rsidP="00AB1BDB">
            <w:pPr>
              <w:pStyle w:val="TableContents"/>
              <w:snapToGrid w:val="0"/>
              <w:jc w:val="both"/>
            </w:pPr>
            <w:r>
              <w:t>Пед стаж –18</w:t>
            </w:r>
            <w:r w:rsidRPr="009E3C39">
              <w:t xml:space="preserve"> </w:t>
            </w:r>
            <w:r>
              <w:t xml:space="preserve">г. 9 </w:t>
            </w:r>
            <w:r w:rsidRPr="009E3C39">
              <w:t>м.</w:t>
            </w:r>
          </w:p>
          <w:p w:rsidR="00AB1BDB" w:rsidRPr="009E3C39" w:rsidRDefault="00AB1BDB" w:rsidP="00AB1BDB">
            <w:pPr>
              <w:pStyle w:val="TableContents"/>
              <w:snapToGrid w:val="0"/>
              <w:jc w:val="both"/>
            </w:pPr>
            <w:r>
              <w:t>Общий 28</w:t>
            </w:r>
            <w:r w:rsidRPr="009E3C39">
              <w:t xml:space="preserve"> лет</w:t>
            </w:r>
            <w:r>
              <w:t>, 1 м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Pr="00DD2F73" w:rsidRDefault="00AB1BDB" w:rsidP="00AB1BDB">
            <w:pPr>
              <w:pStyle w:val="TableContents"/>
              <w:snapToGrid w:val="0"/>
              <w:jc w:val="both"/>
            </w:pPr>
            <w:r w:rsidRPr="00DD2F73">
              <w:t xml:space="preserve">Высшее образование, Азербайджанский Государственный институт физической культуры, диплом ЦВ № 843016, от 02.07.1992г., регистрационный номер 476, квалификация: преподаватель физической культуры, тренер, </w:t>
            </w:r>
            <w:r w:rsidRPr="00DD2F73">
              <w:lastRenderedPageBreak/>
              <w:t>специальность: «Физическая культура».</w:t>
            </w:r>
          </w:p>
          <w:p w:rsidR="00AB1BDB" w:rsidRPr="00DD2F73" w:rsidRDefault="00AB1BDB" w:rsidP="00AB1BDB">
            <w:pPr>
              <w:pStyle w:val="TableContents"/>
              <w:snapToGrid w:val="0"/>
              <w:jc w:val="center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Профессиональная переподготовка</w:t>
            </w:r>
          </w:p>
          <w:p w:rsidR="00AB1BDB" w:rsidRPr="00F30002" w:rsidRDefault="00AB1BDB" w:rsidP="00AB1BDB">
            <w:pPr>
              <w:pStyle w:val="TableContents"/>
              <w:snapToGrid w:val="0"/>
              <w:jc w:val="both"/>
              <w:rPr>
                <w:color w:val="C00000"/>
              </w:rPr>
            </w:pPr>
            <w:r>
              <w:rPr>
                <w:rFonts w:cs="Times New Roman"/>
              </w:rPr>
              <w:t>в Автономной некоммерческой организации высшего профессионального образования «Европейский Университет «Бизнес треугольник» г. Санкт-Петербург, по программе «Воспитатель ДОУ. Педагогическая деятельность в дошкольном образовании. Образование и педагогика». Присвоена квалификация «Воспитатель дошкольной образовательной организации», 7827 00017980, регистрационный номер 5965, от 09.06.2017г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Pr="00DD2F73" w:rsidRDefault="00AB1BDB" w:rsidP="00AB1BDB">
            <w:pPr>
              <w:pStyle w:val="TableContents"/>
              <w:snapToGrid w:val="0"/>
              <w:jc w:val="both"/>
            </w:pPr>
            <w:r>
              <w:lastRenderedPageBreak/>
              <w:t xml:space="preserve">Соответствие занимаемой должности Приказ </w:t>
            </w:r>
            <w:r>
              <w:rPr>
                <w:color w:val="000000"/>
                <w:lang w:bidi="en-US"/>
              </w:rPr>
              <w:t>№14/1 от 27</w:t>
            </w:r>
            <w:r w:rsidRPr="000366DA">
              <w:rPr>
                <w:color w:val="000000"/>
                <w:lang w:bidi="en-US"/>
              </w:rPr>
              <w:t>.02.19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Pr="003C1B70" w:rsidRDefault="00AB1BDB" w:rsidP="00AB1BDB">
            <w:pPr>
              <w:pStyle w:val="TableContents"/>
              <w:snapToGrid w:val="0"/>
              <w:jc w:val="both"/>
              <w:rPr>
                <w:sz w:val="16"/>
                <w:szCs w:val="16"/>
              </w:rPr>
            </w:pPr>
            <w:r w:rsidRPr="003C1B70">
              <w:rPr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Армавирский государственный педагогический университет» </w:t>
            </w:r>
          </w:p>
          <w:p w:rsidR="00AB1BDB" w:rsidRPr="003C1B70" w:rsidRDefault="00AB1BDB" w:rsidP="00AB1BDB">
            <w:pPr>
              <w:pStyle w:val="TableContents"/>
              <w:snapToGrid w:val="0"/>
              <w:jc w:val="both"/>
              <w:rPr>
                <w:sz w:val="16"/>
                <w:szCs w:val="16"/>
              </w:rPr>
            </w:pPr>
            <w:r w:rsidRPr="003C1B70">
              <w:rPr>
                <w:sz w:val="16"/>
                <w:szCs w:val="16"/>
              </w:rPr>
              <w:t>Тема: «Организация образовательного процесса в рамках реализации ФГОС ДО», уд.232404079328, регистрационный номер 0311/03 от 08.04.2016г.</w:t>
            </w:r>
          </w:p>
          <w:p w:rsidR="00AB1BDB" w:rsidRPr="003C1B70" w:rsidRDefault="00AB1BDB" w:rsidP="00AB1BDB">
            <w:pPr>
              <w:pStyle w:val="TableContents"/>
              <w:snapToGrid w:val="0"/>
              <w:jc w:val="both"/>
              <w:rPr>
                <w:sz w:val="16"/>
                <w:szCs w:val="16"/>
              </w:rPr>
            </w:pP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ЧОУ ДПО «АС – </w:t>
            </w:r>
            <w:r>
              <w:rPr>
                <w:color w:val="000000"/>
              </w:rPr>
              <w:lastRenderedPageBreak/>
              <w:t>Автодебют» г. Кропоткин, по теме: «Информационные технологии в образовании», уд. 231200389505, регистрационный номер ИТ-519-07. От 21.12.2017г.</w:t>
            </w: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государственное частное образовательное учреждение дополнительного профессионального образования «Учебный центр «Персонал-ресурс» г. Краснодар, уд. 231200550619, регистрационный номер 14338, от 25.04.2019г. по теме: «Современные подходы к созданию условий успешной реализации ООП ДО в рамках </w:t>
            </w: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ГОС ДО», 72 ч.</w:t>
            </w: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  <w:p w:rsidR="00AB1BDB" w:rsidRPr="000B6F81" w:rsidRDefault="00AB1BDB" w:rsidP="00AB1BDB">
            <w:pPr>
              <w:pStyle w:val="TableContents"/>
              <w:snapToGrid w:val="0"/>
              <w:jc w:val="both"/>
            </w:pPr>
            <w:r w:rsidRPr="000B6F81">
              <w:t xml:space="preserve">Всероссийский научно-образовательный центр «Современные образовательные технологии» (ООО «ВНОЦ» </w:t>
            </w:r>
            <w:proofErr w:type="spellStart"/>
            <w:r w:rsidRPr="000B6F81">
              <w:t>СОТех</w:t>
            </w:r>
            <w:proofErr w:type="spellEnd"/>
            <w:r w:rsidRPr="000B6F81">
              <w:t>») г Липецк, уд. 482409042675, регистрационный номер 24/56532 от 05.04.2019г. по теме: «Организация образовательной деятельности для детей дошкольного возраста с ОВЗ в условиях реализации ФГОС ДО», 72 час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</w:p>
        </w:tc>
      </w:tr>
      <w:tr w:rsidR="00AB1BDB" w:rsidTr="00A56D2E">
        <w:tc>
          <w:tcPr>
            <w:tcW w:w="4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2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Назарова Елена Евгеньев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22.08.1958г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– 41 г. 7 м.</w:t>
            </w: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д. стаж </w:t>
            </w:r>
            <w:r>
              <w:rPr>
                <w:color w:val="000000"/>
              </w:rPr>
              <w:lastRenderedPageBreak/>
              <w:t>- 41 г. 7 мес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lastRenderedPageBreak/>
              <w:t xml:space="preserve">Среднее специальное, Черняховское педагогическое училище Калининградской </w:t>
            </w:r>
            <w:r>
              <w:lastRenderedPageBreak/>
              <w:t>области, 1976г., диплом Я №448128, квалификация — воспитатель детского сада по специальности «Дошкольное воспитание»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lastRenderedPageBreak/>
              <w:t>Первая категория Приказ №5449 от 26.12.2017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Pr="009B0FF0" w:rsidRDefault="00AB1BDB" w:rsidP="00AB1BDB">
            <w:pPr>
              <w:pStyle w:val="TableContents"/>
              <w:snapToGrid w:val="0"/>
              <w:jc w:val="both"/>
              <w:rPr>
                <w:color w:val="000000"/>
                <w:sz w:val="16"/>
                <w:szCs w:val="16"/>
              </w:rPr>
            </w:pPr>
            <w:r w:rsidRPr="009B0FF0">
              <w:rPr>
                <w:color w:val="000000"/>
                <w:sz w:val="16"/>
                <w:szCs w:val="16"/>
              </w:rPr>
              <w:t xml:space="preserve">Федеральное государственное бюджетное образовательной учреждение высшего образования «Армавирский государственный педагогический </w:t>
            </w:r>
            <w:r w:rsidRPr="009B0FF0">
              <w:rPr>
                <w:color w:val="000000"/>
                <w:sz w:val="16"/>
                <w:szCs w:val="16"/>
              </w:rPr>
              <w:lastRenderedPageBreak/>
              <w:t>университет». Тема: «Организация коррекционно-образовательного процесса в рамках реализации ФГОС ДО», уд. 232405683718, регистрационный номер 1075/03 от 05.05.2017г.</w:t>
            </w: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ЧОУ ДПО «АС – Автодебют» г. Кропоткин, по теме: «Информационные технологии в образовании», уд. 231200389493, регистрационный номер ИТ-518-14. От 21.12.2017г.</w:t>
            </w: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sz w:val="16"/>
                <w:szCs w:val="16"/>
              </w:rPr>
            </w:pPr>
          </w:p>
          <w:p w:rsidR="009B0FF0" w:rsidRDefault="009B0FF0" w:rsidP="009B0FF0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ое государственное бюджетное образовательной учреждение высшего образования «Армавирский государственный педагогический университет». Тема: «Современные подходы к организации работы с детьми с ОВЗ в ДОО в условиях реализации ФГОС», уд. Серия 23У, № 1767001832, регистрационный номер 4303/20 от 06.04.2020г.</w:t>
            </w:r>
          </w:p>
          <w:p w:rsidR="009B0FF0" w:rsidRPr="00D04BF4" w:rsidRDefault="009B0FF0" w:rsidP="00AB1BDB">
            <w:pPr>
              <w:pStyle w:val="TableContents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lastRenderedPageBreak/>
              <w:t>Присвоено звание «Воспитате</w:t>
            </w:r>
            <w:r>
              <w:lastRenderedPageBreak/>
              <w:t>ль-методист» Приказ Краснодарского краевого отдела народного образования №263 от 22.06.1987г.</w:t>
            </w:r>
          </w:p>
          <w:p w:rsidR="00AB1BDB" w:rsidRDefault="00AB1BDB" w:rsidP="00AB1BDB">
            <w:pPr>
              <w:pStyle w:val="TableContents"/>
              <w:jc w:val="both"/>
            </w:pPr>
            <w:r>
              <w:t>Награждена Почетной грамотой Министерства народного образования РСФСР, Приказ №136 от 22.06.1989г.</w:t>
            </w:r>
          </w:p>
          <w:p w:rsidR="00AB1BDB" w:rsidRDefault="00AB1BDB" w:rsidP="00AB1BDB">
            <w:pPr>
              <w:pStyle w:val="TableContents"/>
              <w:jc w:val="both"/>
            </w:pPr>
          </w:p>
          <w:p w:rsidR="00AB1BDB" w:rsidRDefault="00AB1BDB" w:rsidP="00AB1BDB">
            <w:pPr>
              <w:pStyle w:val="TableContents"/>
              <w:jc w:val="both"/>
            </w:pPr>
            <w:r>
              <w:t>Ветеран труда с 2004г.</w:t>
            </w:r>
          </w:p>
        </w:tc>
      </w:tr>
      <w:tr w:rsidR="00AB1BDB" w:rsidTr="00A56D2E">
        <w:tc>
          <w:tcPr>
            <w:tcW w:w="4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lastRenderedPageBreak/>
              <w:t>2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Холоденко Анастасия Сергеев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23.09.1984г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– 15 л. 3 м.</w:t>
            </w: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ед. Стаж - 9 л. 8 мес.</w:t>
            </w:r>
          </w:p>
          <w:p w:rsidR="00AB1BDB" w:rsidRDefault="00AB1BDB" w:rsidP="00AB1BDB">
            <w:pPr>
              <w:pStyle w:val="TableContents"/>
              <w:jc w:val="both"/>
              <w:rPr>
                <w:color w:val="000000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 xml:space="preserve">Среднее специальное, Государственное образовательное учреждение среднего профессионального образования «Усть-Лабинский социально-педагогический колледж» Краснодарского края г. Усть-Лабинск, 2009г., диплом 23 ПА  0002099, </w:t>
            </w:r>
            <w:r>
              <w:lastRenderedPageBreak/>
              <w:t>квалификация — воспитатель детей дошкольного возраста, воспитатель дошкольных учреждений для детей с недостатками умственного и речевого развития по специальности дошкольное образовани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lastRenderedPageBreak/>
              <w:t>Первая категория, Приказ Министерства образования, науки и молодежной политики №5106 от 03.11.2016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Pr="009B0FF0" w:rsidRDefault="00AB1BDB" w:rsidP="00AB1BDB">
            <w:pPr>
              <w:pStyle w:val="TableContents"/>
              <w:jc w:val="both"/>
              <w:rPr>
                <w:color w:val="000000"/>
                <w:sz w:val="16"/>
                <w:szCs w:val="16"/>
              </w:rPr>
            </w:pPr>
            <w:r w:rsidRPr="009B0FF0">
              <w:rPr>
                <w:color w:val="000000"/>
                <w:sz w:val="16"/>
                <w:szCs w:val="16"/>
              </w:rPr>
              <w:t>Федеральное государственное бюджетное образовательной учреждение высшего образования «Армавирский государственный педагогический университет». Тема: «Организация коррекционно-образовательного процесса в рамках реализации ФГОС ДО», уд. 232405683721, регистрационный номер 1078/03 от 05.05.2017г.</w:t>
            </w:r>
          </w:p>
          <w:p w:rsidR="00AB1BDB" w:rsidRDefault="00AB1BDB" w:rsidP="00AB1BDB">
            <w:pPr>
              <w:pStyle w:val="TableContents"/>
              <w:jc w:val="both"/>
              <w:rPr>
                <w:color w:val="000000"/>
              </w:rPr>
            </w:pPr>
          </w:p>
          <w:p w:rsidR="00AB1BDB" w:rsidRDefault="00AB1BDB" w:rsidP="00AB1BDB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ЧОУ ДПО «АС – Автодебют» г. Кропоткин, по </w:t>
            </w:r>
            <w:r>
              <w:rPr>
                <w:color w:val="000000"/>
              </w:rPr>
              <w:lastRenderedPageBreak/>
              <w:t>теме: «Информационные технологии в образовании», уд. 231200389498, регистрационный номер ИТ-518-19. От 21.12.2017г.</w:t>
            </w:r>
          </w:p>
          <w:p w:rsidR="009B0FF0" w:rsidRDefault="009B0FF0" w:rsidP="00AB1BDB">
            <w:pPr>
              <w:pStyle w:val="TableContents"/>
              <w:jc w:val="both"/>
              <w:rPr>
                <w:color w:val="000000"/>
              </w:rPr>
            </w:pPr>
          </w:p>
          <w:p w:rsidR="009B0FF0" w:rsidRDefault="009B0FF0" w:rsidP="009B0FF0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едеральное государственное бюджетное образовательной учреждение высшего образования «Армавирский государственный педагогический университет». Тема: «Современные подходы к организации работы с детьми с ОВЗ в ДОО в условиях реализации ФГОС», уд. Серия 23У, № 1767001835, </w:t>
            </w:r>
            <w:r w:rsidR="00DF4D3F">
              <w:rPr>
                <w:color w:val="000000"/>
              </w:rPr>
              <w:t>регистрационный номер 4306</w:t>
            </w:r>
            <w:r>
              <w:rPr>
                <w:color w:val="000000"/>
              </w:rPr>
              <w:t>/20 от 06.04.2020г.</w:t>
            </w:r>
          </w:p>
          <w:p w:rsidR="009B0FF0" w:rsidRDefault="009B0FF0" w:rsidP="00AB1BDB">
            <w:pPr>
              <w:pStyle w:val="TableContents"/>
              <w:jc w:val="both"/>
              <w:rPr>
                <w:color w:val="000000"/>
              </w:rPr>
            </w:pPr>
          </w:p>
          <w:p w:rsidR="00AB1BDB" w:rsidRPr="00D04BF4" w:rsidRDefault="00AB1BDB" w:rsidP="00AB1BDB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</w:p>
        </w:tc>
      </w:tr>
      <w:tr w:rsidR="00AB1BDB" w:rsidTr="00A56D2E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27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на Светлана Геннадиев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Standard"/>
              <w:widowControl/>
              <w:snapToGrid w:val="0"/>
              <w:spacing w:line="300" w:lineRule="exac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.06.1988г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 xml:space="preserve">Воспита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ед. стаж- 2г. 11 м.</w:t>
            </w: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– 8 л. 10 м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, Федеральное государственное бюджетное ОУ высшего профессионального образования «Армавирская государственная педагогическая академия» г. Армавир, диплом 102324, 0924113, 04.03.2015г.,</w:t>
            </w:r>
          </w:p>
          <w:p w:rsidR="00AB1BDB" w:rsidRDefault="00AB1BDB" w:rsidP="00AB1BD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начальных классов по специальности: «Педагогика и методика начального образования».</w:t>
            </w:r>
          </w:p>
          <w:p w:rsidR="00AB1BDB" w:rsidRDefault="00AB1BDB" w:rsidP="00AB1BD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Профессиональная переподготовка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 w:rsidRPr="00B10147">
              <w:rPr>
                <w:rFonts w:cs="Times New Roman"/>
              </w:rPr>
              <w:t xml:space="preserve">в ООО «Центр дополнительного образования» г. Краснодар, по программе «Педагогика и психология дошкольного образования», </w:t>
            </w:r>
            <w:r>
              <w:rPr>
                <w:rFonts w:cs="Times New Roman"/>
              </w:rPr>
              <w:t>231200010051</w:t>
            </w:r>
            <w:r w:rsidRPr="00B10147">
              <w:rPr>
                <w:rFonts w:cs="Times New Roman"/>
              </w:rPr>
              <w:t>, регистрационный</w:t>
            </w:r>
            <w:r>
              <w:rPr>
                <w:rFonts w:cs="Times New Roman"/>
              </w:rPr>
              <w:t xml:space="preserve"> номер 0309</w:t>
            </w:r>
            <w:r w:rsidRPr="00B10147">
              <w:rPr>
                <w:rFonts w:cs="Times New Roman"/>
              </w:rPr>
              <w:t>, 12.10.2016г</w:t>
            </w:r>
          </w:p>
          <w:p w:rsidR="00AB1BDB" w:rsidRDefault="00AB1BDB" w:rsidP="00AB1BD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lastRenderedPageBreak/>
              <w:t>Соответствен занимаемой должности, Приказ №1, от 30.03.18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ЧОУ ДПО «АС – Автодебют» г. Кропоткин, по теме: «Информационные технологии в образовании», уд. 231200389502, регистрационный номер ИТ-519-04. От 21.12.2017г.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ООО «Центр дополнительного образования» г. Краснодар.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 xml:space="preserve">Тема: «Планирование и реализация образовательного процесса в </w:t>
            </w:r>
            <w:r>
              <w:lastRenderedPageBreak/>
              <w:t xml:space="preserve">ДОО с учётом требований ФГОС ДО»., уд №231200344289, регистрационный номер 2159, от 22.02.2018г. 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Pr="001A06A2" w:rsidRDefault="00AB1BDB" w:rsidP="00AB1BDB">
            <w:pPr>
              <w:pStyle w:val="TableContents"/>
              <w:snapToGrid w:val="0"/>
              <w:jc w:val="both"/>
            </w:pPr>
            <w:r>
              <w:lastRenderedPageBreak/>
              <w:t>декрет</w:t>
            </w:r>
          </w:p>
        </w:tc>
      </w:tr>
      <w:tr w:rsidR="00AB1BDB" w:rsidTr="00A56D2E">
        <w:tc>
          <w:tcPr>
            <w:tcW w:w="4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28.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</w:tc>
        <w:tc>
          <w:tcPr>
            <w:tcW w:w="18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Гурина Ольга Геннадиев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18.05.1985г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ед. стаж - 7 л. 8 м.</w:t>
            </w: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стаж – 9 л. 10 м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Высшее, Федеральное государственное бюджетное образовательное учреждение высшего профессионального образования «Армавирская государственная педагогическая академия», диплом 102324 0924112, от 04.03.2015г.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Специальность: «Педагоги и методика начального образования», квалификация: учитель начальных классов».</w:t>
            </w:r>
          </w:p>
          <w:p w:rsidR="00AB1BDB" w:rsidRDefault="00AB1BDB" w:rsidP="00AB1BDB"/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Профессиональная переподготовка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 w:rsidRPr="00B10147">
              <w:rPr>
                <w:rFonts w:cs="Times New Roman"/>
              </w:rPr>
              <w:t xml:space="preserve">в ООО «Центр дополнительного образования» г. Краснодар, по программе «Педагогика и психология дошкольного образования», </w:t>
            </w:r>
            <w:r>
              <w:rPr>
                <w:rFonts w:cs="Times New Roman"/>
              </w:rPr>
              <w:t>231200010052</w:t>
            </w:r>
            <w:r w:rsidRPr="00B10147">
              <w:rPr>
                <w:rFonts w:cs="Times New Roman"/>
              </w:rPr>
              <w:t>, регистрационный</w:t>
            </w:r>
            <w:r>
              <w:rPr>
                <w:rFonts w:cs="Times New Roman"/>
              </w:rPr>
              <w:t xml:space="preserve"> номер 0308</w:t>
            </w:r>
            <w:r w:rsidRPr="00B10147">
              <w:rPr>
                <w:rFonts w:cs="Times New Roman"/>
              </w:rPr>
              <w:t>, 12.10.2016г</w:t>
            </w:r>
            <w:r>
              <w:rPr>
                <w:rFonts w:cs="Times New Roman"/>
              </w:rPr>
              <w:t>.</w:t>
            </w:r>
          </w:p>
          <w:p w:rsidR="00AB1BDB" w:rsidRPr="000B3AB8" w:rsidRDefault="00AB1BDB" w:rsidP="00AB1BDB"/>
        </w:tc>
        <w:tc>
          <w:tcPr>
            <w:tcW w:w="19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Высшая категория, Приказ № 363 от 30.01.2020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 xml:space="preserve">Федеральное государственное бюджетное образовательное учреждение высшего образования «Армавирский государственный педагогический университет» 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Тема: «Проектирование предметно-пространственной среды в условиях реализации ФГОС ДО», уд. 232406286414, регистрационный номер 583/07 от 21.09.2017г.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ЧОУ ДПО «АС – Автодебют» г. Кропоткин, по теме: «Информационные технологии в образовании», уд. 231200389501, регистрационный номер ИТ-519-03. От 21.12.2017г.</w:t>
            </w:r>
          </w:p>
          <w:p w:rsidR="00AB1BDB" w:rsidRPr="00C132D0" w:rsidRDefault="00AB1BDB" w:rsidP="00AB1BDB">
            <w:pPr>
              <w:pStyle w:val="TableContents"/>
              <w:snapToGrid w:val="0"/>
              <w:jc w:val="both"/>
            </w:pPr>
          </w:p>
        </w:tc>
        <w:tc>
          <w:tcPr>
            <w:tcW w:w="136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</w:p>
        </w:tc>
      </w:tr>
      <w:tr w:rsidR="00AB1BDB" w:rsidTr="00A56D2E">
        <w:tc>
          <w:tcPr>
            <w:tcW w:w="4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lastRenderedPageBreak/>
              <w:t>29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Арапова Маргарита Юрьев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Standard"/>
              <w:widowControl/>
              <w:snapToGrid w:val="0"/>
              <w:spacing w:line="300" w:lineRule="exac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6.10.1979г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Учитель-дефект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ед. стаж – 3г. 1 м. мес., общий стаж – 20 л. 10 м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Федеральное государственное бюджетное ОУ высшего профессионального образования «Армавирская государственная педагогическая академия» г. Армавир, диплом 102324  0924695, от 04.03.2015г.</w:t>
            </w:r>
          </w:p>
          <w:p w:rsidR="00AB1BDB" w:rsidRDefault="00AB1BDB" w:rsidP="00AB1BD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логопедия, квалификация: учитель-логопед.</w:t>
            </w:r>
          </w:p>
          <w:p w:rsidR="00AB1BDB" w:rsidRDefault="00AB1BDB" w:rsidP="00AB1BD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BDB" w:rsidRDefault="00AB1BDB" w:rsidP="00AB1BD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AB1BDB" w:rsidRDefault="00AB1BDB" w:rsidP="00AB1BD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высшего образования «Московский институт современного академического образования», г. Москва, диплом 772404435380, регистрационный номер ДЛ-663, от 26.08.2016г., по программе дополнительного профессионального образования «Специальное (дефектологическое) образование».</w:t>
            </w:r>
          </w:p>
          <w:p w:rsidR="00AB1BDB" w:rsidRDefault="00AB1BDB" w:rsidP="00AB1BD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BDB" w:rsidRDefault="00AB1BDB" w:rsidP="00AB1BD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AB1BDB" w:rsidRPr="00B10147" w:rsidRDefault="00AB1BDB" w:rsidP="00AB1BD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147">
              <w:rPr>
                <w:rFonts w:ascii="Times New Roman" w:hAnsi="Times New Roman" w:cs="Times New Roman"/>
                <w:sz w:val="24"/>
                <w:szCs w:val="24"/>
              </w:rPr>
              <w:t xml:space="preserve">в ООО «Центр дополнительного образования» г. Краснодар, по программе «Педагогика и психология дошкольного образ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1200009969</w:t>
            </w:r>
            <w:r w:rsidRPr="00B101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0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 0210</w:t>
            </w:r>
            <w:r w:rsidRPr="00B10147">
              <w:rPr>
                <w:rFonts w:ascii="Times New Roman" w:hAnsi="Times New Roman" w:cs="Times New Roman"/>
                <w:sz w:val="24"/>
                <w:szCs w:val="24"/>
              </w:rPr>
              <w:t>, 12.10.2016г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lastRenderedPageBreak/>
              <w:t>Соответствен занимаемой должности</w:t>
            </w:r>
            <w:r w:rsidR="00DB7F94">
              <w:t xml:space="preserve"> (воспитатель)</w:t>
            </w:r>
            <w:r>
              <w:t>, Приказ №3, от 27.03.18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Pr="003C1B70" w:rsidRDefault="00AB1BDB" w:rsidP="00AB1BDB">
            <w:pPr>
              <w:pStyle w:val="TableContents"/>
              <w:snapToGrid w:val="0"/>
              <w:jc w:val="both"/>
              <w:rPr>
                <w:sz w:val="16"/>
                <w:szCs w:val="16"/>
              </w:rPr>
            </w:pPr>
            <w:r w:rsidRPr="003C1B70">
              <w:rPr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Армавирский государственный педагогический университет» </w:t>
            </w:r>
          </w:p>
          <w:p w:rsidR="00AB1BDB" w:rsidRPr="003C1B70" w:rsidRDefault="00AB1BDB" w:rsidP="00AB1BDB">
            <w:pPr>
              <w:pStyle w:val="TableContents"/>
              <w:snapToGrid w:val="0"/>
              <w:jc w:val="both"/>
              <w:rPr>
                <w:sz w:val="16"/>
                <w:szCs w:val="16"/>
              </w:rPr>
            </w:pPr>
            <w:r w:rsidRPr="003C1B70">
              <w:rPr>
                <w:sz w:val="16"/>
                <w:szCs w:val="16"/>
              </w:rPr>
              <w:t>Тема: «Организация образовательного процесса в рамках реализации ФГОС ДО», уд. 232404079319, регистрационный номер 0313/03 от 08.04.2016г.</w:t>
            </w:r>
          </w:p>
          <w:p w:rsidR="00AB1BDB" w:rsidRPr="003C1B70" w:rsidRDefault="00AB1BDB" w:rsidP="00AB1BDB">
            <w:pPr>
              <w:pStyle w:val="TableContents"/>
              <w:snapToGrid w:val="0"/>
              <w:jc w:val="both"/>
              <w:rPr>
                <w:sz w:val="16"/>
                <w:szCs w:val="16"/>
              </w:rPr>
            </w:pP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ЧОУ ДПО «АС – Автодебют» г. Кропоткин, по теме: «Информационные технологии в образовании», уд. 231200389481, регистрационный номер ИТ-518-02. От 21.12.2017г.</w:t>
            </w: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rPr>
                <w:color w:val="000000"/>
                <w:sz w:val="22"/>
                <w:szCs w:val="22"/>
              </w:rPr>
              <w:t>Негосударственное частное образовательное учреждение дополнительного профессионального образования «Учебный центр «Персонал-ресурс» г. Краснодар, уд. 231200550603, регистрационный номер 14322, от 25.04.2019г. по теме: «Организация работы учителя-дефектолога, учителя-логопеда (логопеда) ДОО в условиях реализации ФГОС ДО», 72 ч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</w:p>
        </w:tc>
      </w:tr>
      <w:tr w:rsidR="00AB1BDB" w:rsidTr="00A56D2E">
        <w:trPr>
          <w:trHeight w:val="1636"/>
        </w:trPr>
        <w:tc>
          <w:tcPr>
            <w:tcW w:w="4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30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</w:tc>
        <w:tc>
          <w:tcPr>
            <w:tcW w:w="18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Кудымова Алеся Михайлов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Standard"/>
              <w:widowControl/>
              <w:snapToGrid w:val="0"/>
              <w:spacing w:line="300" w:lineRule="exac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1.12.1980г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Учитель-логоп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– 17 л. 3 м.</w:t>
            </w: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ед. стаж – 7 л. 9 м.</w:t>
            </w: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CF4">
              <w:rPr>
                <w:rFonts w:ascii="Times New Roman" w:hAnsi="Times New Roman" w:cs="Times New Roman"/>
                <w:sz w:val="24"/>
                <w:szCs w:val="24"/>
              </w:rPr>
              <w:t xml:space="preserve">Высшее. Государственное образовательное учреждение высшего профессионального образования Армавирский государственный педагогический институт 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Б 0472248 от 30.07.2003г.  </w:t>
            </w:r>
          </w:p>
          <w:p w:rsidR="00AB1BDB" w:rsidRDefault="00AB1BDB" w:rsidP="00AB1BD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педагог дошкольного образования и учитель-логопед </w:t>
            </w:r>
          </w:p>
          <w:p w:rsidR="00AB1BDB" w:rsidRDefault="00AB1BDB" w:rsidP="00AB1BD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педагогика и методика дошкольного образования с доп. </w:t>
            </w:r>
          </w:p>
          <w:p w:rsidR="00AB1BDB" w:rsidRDefault="00AB1BDB" w:rsidP="00AB1BD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ю «логопедия»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Высшая категория, Приказ №363 от 30.01.2020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Pr="003C1B70" w:rsidRDefault="00AB1BDB" w:rsidP="00AB1BDB">
            <w:pPr>
              <w:pStyle w:val="TableContents"/>
              <w:snapToGrid w:val="0"/>
              <w:jc w:val="both"/>
              <w:rPr>
                <w:sz w:val="16"/>
                <w:szCs w:val="16"/>
              </w:rPr>
            </w:pPr>
            <w:r w:rsidRPr="003C1B70">
              <w:rPr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Армавирский государственный педагогический университет» </w:t>
            </w:r>
          </w:p>
          <w:p w:rsidR="00AB1BDB" w:rsidRPr="003C1B70" w:rsidRDefault="00AB1BDB" w:rsidP="00AB1BDB">
            <w:pPr>
              <w:pStyle w:val="TableContents"/>
              <w:snapToGrid w:val="0"/>
              <w:jc w:val="both"/>
              <w:rPr>
                <w:sz w:val="16"/>
                <w:szCs w:val="16"/>
              </w:rPr>
            </w:pPr>
            <w:r w:rsidRPr="003C1B70">
              <w:rPr>
                <w:sz w:val="16"/>
                <w:szCs w:val="16"/>
              </w:rPr>
              <w:t>Тема: «Организация образовательного процесса в рамках реализации ФГОС ДО», уд. 2324040793290, регистрационный номер 0312/03 от 08.04.2016г.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ЧОУ ДПО «АС – Автодебют» г. Кропоткин, по теме: «Информационные технологии в образовании», уд. 231200389490, регистрационный номер ИТ-518-11. От 21.12.2017г.</w:t>
            </w: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rPr>
                <w:color w:val="000000"/>
                <w:sz w:val="22"/>
                <w:szCs w:val="22"/>
              </w:rPr>
              <w:t>Негосударственное частное образовательное учреждение дополнительного профессионального образования «Учебный центр «Персонал-ресурс», уд. 231200550604, регистрационный номер 14323, от 25.04.2019г. по теме: «Организация работы учителя-дефектолога, учителя-логопеда (логопеда) ДОО в условиях реализации ФГОС ДО», 72 ч.</w:t>
            </w:r>
          </w:p>
          <w:p w:rsidR="00AB1BDB" w:rsidRPr="003130C9" w:rsidRDefault="00AB1BDB" w:rsidP="00AB1BDB"/>
        </w:tc>
        <w:tc>
          <w:tcPr>
            <w:tcW w:w="1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</w:p>
        </w:tc>
      </w:tr>
      <w:tr w:rsidR="00AB1BDB" w:rsidTr="00A56D2E">
        <w:tc>
          <w:tcPr>
            <w:tcW w:w="4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3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Морозова Екатерина Валериев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Standard"/>
              <w:widowControl/>
              <w:snapToGrid w:val="0"/>
              <w:spacing w:line="300" w:lineRule="exac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.07.1986г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стаж – 11 лет, 11 м. пед. Стаж – 2 г. 1 м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Государственное образовательное учреждение высшего профессионального образования «Ростовский государственный университет путей сообщения» г. Ростов-на-Дону. Диплом ВСГ 183876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1 июня 2008г.</w:t>
            </w:r>
          </w:p>
          <w:p w:rsidR="00AB1BDB" w:rsidRDefault="00AB1BDB" w:rsidP="00AB1BD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; экономист-менеджер, по специальности; «Экономика и управление на предприятии (транспорт)».</w:t>
            </w:r>
          </w:p>
          <w:p w:rsidR="00AB1BDB" w:rsidRDefault="00AB1BDB" w:rsidP="00AB1BD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BDB" w:rsidRDefault="00AB1BDB" w:rsidP="00AB1BD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AB1BDB" w:rsidRPr="00D47CF4" w:rsidRDefault="00AB1BDB" w:rsidP="00AB1BD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147">
              <w:rPr>
                <w:rFonts w:ascii="Times New Roman" w:hAnsi="Times New Roman" w:cs="Times New Roman"/>
                <w:sz w:val="24"/>
                <w:szCs w:val="24"/>
              </w:rPr>
              <w:t>в ООО «Центр дополнительного образования» г. Краснодар, по программе «Педагогика и психология дошкольного образования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1200009953, регистрационный номер 0195, 14.06.2016г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lastRenderedPageBreak/>
              <w:t xml:space="preserve">Соответствие занимаемой должности Приказ </w:t>
            </w:r>
            <w:r>
              <w:rPr>
                <w:color w:val="000000"/>
                <w:lang w:bidi="en-US"/>
              </w:rPr>
              <w:t>№14/1 от 27</w:t>
            </w:r>
            <w:r w:rsidRPr="000366DA">
              <w:rPr>
                <w:color w:val="000000"/>
                <w:lang w:bidi="en-US"/>
              </w:rPr>
              <w:t>.02.19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 xml:space="preserve">Негосударственной частное образовательное учреждение дополнительного профессионального образования «учебный центр «Персонал-ресурс» г. Краснодар, по программе </w:t>
            </w:r>
            <w:r>
              <w:lastRenderedPageBreak/>
              <w:t>«Современные подходы к созданию условий успешной реализации основной образовательной программы дошкольного образования», уд 231200263585, регистрационный номер 7134, от 14.04.2017г.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 xml:space="preserve">    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rPr>
                <w:color w:val="000000"/>
              </w:rPr>
              <w:t>ЧОУ ДПО «АС – Автодебют» г. Кропоткин, по теме: «Информационные технологии в образовании», уд. 231200389506, регистрационный номер ИТ-519-08. От 21.12.2017г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lastRenderedPageBreak/>
              <w:t>декрет</w:t>
            </w:r>
          </w:p>
        </w:tc>
      </w:tr>
      <w:tr w:rsidR="00AB1BDB" w:rsidTr="00A56D2E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 xml:space="preserve">32       .  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Христенко Лариса Юрьевна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lastRenderedPageBreak/>
              <w:t>20.09.1990г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ед. стаж – 1 г. 9 м.</w:t>
            </w:r>
          </w:p>
          <w:p w:rsidR="00AB1BDB" w:rsidRDefault="00AB1BDB" w:rsidP="00AB1BDB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стаж – 8 л. 5 м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Среднее, Государственное бюджетное образовательное учреждение среднего профессионального образования Краснодарского края «Усть-Лабинский социально-педагогический колледж», диплом 23 СПА 0033914, от 04.07.2013г., квалификация: учитель начальных классов с дополнительной подготовкой в области коррекционно-развивающего образования», специальность: «Преподавание начальных классах»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Профессиональная переподготовка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 xml:space="preserve">в Автономной Некоммерческой Организации «Академия Дополнительного </w:t>
            </w:r>
            <w:r>
              <w:lastRenderedPageBreak/>
              <w:t>Профессионального Образования», г. Курган, диплом о профессиональные переподготовки №452404090819, регистрационный №460, от 01.06.2016г. по программе дополнительного профессионального образования «Воспитатель в дошкольном образовании. Психолог-педагогическое сопровождение развития детей в условиях реализации ФГОС».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lastRenderedPageBreak/>
              <w:t>Соответствие занимаемой должности, Приказ №2, от 27.03.18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Pr="0015194C" w:rsidRDefault="00AB1BDB" w:rsidP="00AB1BDB">
            <w:pPr>
              <w:pStyle w:val="TableContents"/>
              <w:snapToGrid w:val="0"/>
              <w:jc w:val="both"/>
              <w:rPr>
                <w:sz w:val="16"/>
                <w:szCs w:val="16"/>
              </w:rPr>
            </w:pPr>
            <w:r w:rsidRPr="0015194C">
              <w:rPr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Армавирский государственный педагогический университет» </w:t>
            </w:r>
          </w:p>
          <w:p w:rsidR="00AB1BDB" w:rsidRPr="0015194C" w:rsidRDefault="00AB1BDB" w:rsidP="00AB1BDB">
            <w:pPr>
              <w:pStyle w:val="TableContents"/>
              <w:snapToGrid w:val="0"/>
              <w:jc w:val="both"/>
              <w:rPr>
                <w:sz w:val="16"/>
                <w:szCs w:val="16"/>
              </w:rPr>
            </w:pPr>
            <w:r w:rsidRPr="0015194C">
              <w:rPr>
                <w:sz w:val="16"/>
                <w:szCs w:val="16"/>
              </w:rPr>
              <w:t>Тема: «Организация образовательного процесса в рамках реализации ФГОС ДО», уд. 232404079320, регистрационный номер 0314/03 от 08.04.2016г.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ЧОУ ДПО «АС – Автодебют» г. Кропоткин, по теме: «Информационные технологии в образовании», уд. 231200389512, регистрационный номер ИТ-519-14. От 21.12.2017г.</w:t>
            </w: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Автономная Некоммерческая Организация «Академия Дополнительного Профессионального Образования», г. Курган,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 xml:space="preserve">Удостоверение 452407794411, </w:t>
            </w:r>
            <w:r>
              <w:lastRenderedPageBreak/>
              <w:t xml:space="preserve">регистрационный номер 1426, от 30.11.2018, Тема: «Логопедическая работа по коррекции звукопроизношения. Технология постановки звуков», 144 ч. 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Pr="00313F20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 w:rsidRPr="002D7474">
              <w:rPr>
                <w:color w:val="000000"/>
              </w:rPr>
              <w:t>Негосударственное частное образовательное учреждение дополнительного профессионального образования «Учебный центр «Персонал-ресурс»,</w:t>
            </w:r>
            <w:r>
              <w:rPr>
                <w:color w:val="000000"/>
              </w:rPr>
              <w:t xml:space="preserve"> г. Краснодар,</w:t>
            </w:r>
            <w:r w:rsidRPr="002D7474">
              <w:rPr>
                <w:color w:val="000000"/>
              </w:rPr>
              <w:t xml:space="preserve"> уд. 231200550630, регистрационный номер 14349, от 25.04.2019г. по теме: «Современные подходы к созданию условий успеш</w:t>
            </w:r>
            <w:r w:rsidR="00313F20">
              <w:rPr>
                <w:color w:val="000000"/>
              </w:rPr>
              <w:t xml:space="preserve">ной реализации ООП ДО в рамках </w:t>
            </w:r>
            <w:r w:rsidRPr="002D7474">
              <w:rPr>
                <w:color w:val="000000"/>
              </w:rPr>
              <w:t>ФГОС ДО», 72 ч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</w:tc>
      </w:tr>
      <w:tr w:rsidR="00AB1BDB" w:rsidTr="00A56D2E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lastRenderedPageBreak/>
              <w:t>33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Шаптала Анна Анатольев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19.07.198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Pr="005E37FE" w:rsidRDefault="00AB1BDB" w:rsidP="00AB1BDB">
            <w:pPr>
              <w:pStyle w:val="TableContents"/>
              <w:snapToGrid w:val="0"/>
              <w:jc w:val="both"/>
            </w:pPr>
            <w:r w:rsidRPr="005E37FE">
              <w:t>Пед. стаж – 4 г. 9 м.</w:t>
            </w:r>
          </w:p>
          <w:p w:rsidR="00AB1BDB" w:rsidRPr="005E37FE" w:rsidRDefault="00AB1BDB" w:rsidP="00AB1BDB">
            <w:pPr>
              <w:pStyle w:val="TableContents"/>
              <w:snapToGrid w:val="0"/>
              <w:jc w:val="both"/>
            </w:pPr>
            <w:r w:rsidRPr="005E37FE">
              <w:t>Общий стаж – 18 л. 10 м.</w:t>
            </w: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Среднее профессиональное, Усть-Лабинское педагогическое училище, диплом СБ 2390807, регистрационный номер 9752, выдан 21.06.2000г. Квалификация: воспитатель детей дошкольного возраста, по специальности: Дошкольное образование. Специализация: воспитатель логопедической группы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-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 xml:space="preserve">Федеральное государственное бюджетное образовательное учреждение высшего образования «Армавирский государственный педагогический университет» 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Тема: «Организация коррекционно-образовательного процесса в рамках реализации ФГОС ДО», уд. 232408290571, регистрационный номер 0509/03 от 31.10.2018г. 108 ч.</w:t>
            </w:r>
          </w:p>
          <w:p w:rsidR="00313F20" w:rsidRDefault="00313F20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ЧОУ ДПО «АС – Автодебют» г. Кропоткин, по теме: «Информационные технологии в образовании», уд.231200533528, регистрационный номер ИТ-694-14. От 27.11.2019г.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</w:p>
        </w:tc>
      </w:tr>
      <w:tr w:rsidR="00AB1BDB" w:rsidTr="00A56D2E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3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 xml:space="preserve">Кочергина Марина Дмитриевна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01.03.199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Пед. стаж – 0</w:t>
            </w:r>
          </w:p>
          <w:p w:rsidR="00AB1BDB" w:rsidRPr="005E37FE" w:rsidRDefault="00AB1BDB" w:rsidP="00AB1BDB">
            <w:pPr>
              <w:pStyle w:val="TableContents"/>
              <w:snapToGrid w:val="0"/>
              <w:jc w:val="both"/>
            </w:pPr>
            <w:r>
              <w:t>Общий стаж – 0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Среднее профессиональное, Государственное бюджетное образовательное учреждение среднего профессионального образования Краснодарского края «Усть-Лабинский социально-педагогический колледж», диплом 112312 0055578, регистрационный номер 14906 от 04.07.2018г.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Квалификация: учитель начальных классов, по специальности: «Преподавание в начальных классах».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Профессиональная переподготовка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в Государственном бюджетном образовательном учреждении среднего профессионального образования Краснодарского края «Усть-Лабинский социально-педагогический колледж» диплом 231200054619 от 14.12.2017г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 xml:space="preserve">по программе профессиональной переподготовки </w:t>
            </w:r>
            <w:r>
              <w:lastRenderedPageBreak/>
              <w:t xml:space="preserve">«Коррекционная педагоги в начальном образовании».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lastRenderedPageBreak/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РФ, Автономная некоммерческая профессиональная образовательная организация «Кубанский институт профессионального образования»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Тема: «Дошкольное образование в контексте внедрения и реализации ФГОС ДО», уд.231200514802, регистрационный номер 4827-ПК от 07.02.2019г., 72 часа.</w:t>
            </w:r>
          </w:p>
          <w:p w:rsidR="00AB1BDB" w:rsidRDefault="00AB1BDB" w:rsidP="00AB1BDB"/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ЧОУ ДПО «АС – Автодебют» г. Кропоткин, по теме: «Информационные технологии в образовании», уд.231200533522, регистрационный номер ИТ-694-08. От 27.11.2019г.</w:t>
            </w:r>
          </w:p>
          <w:p w:rsidR="00AB1BDB" w:rsidRPr="004901AC" w:rsidRDefault="00AB1BDB" w:rsidP="00AB1BDB"/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</w:p>
        </w:tc>
      </w:tr>
      <w:tr w:rsidR="00AB1BDB" w:rsidTr="00A56D2E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3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Коновалова Татьяна Александров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11.01.19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Пед. стаж – 13 л.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Общий – 13 л. 2 м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Среднее профессиональное, г. Тара Омская область ГОУ СПО «Тарский педагогический колледж», диплом АК 0546241, регистрационный номер 40, от 27.06.2003г.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Квалификация: учитель начальных классов с дополнительной подготовкой в области музыкального воспитания, по специальности: «Преподавание в начальных классах».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rFonts w:cs="Times New Roman"/>
              </w:rPr>
            </w:pPr>
            <w:r w:rsidRPr="00B10147">
              <w:rPr>
                <w:rFonts w:cs="Times New Roman"/>
              </w:rPr>
              <w:t>в ООО «Центр дополнительного образования» г. Краснодар, по программе «Педагогика и психология дошкольного образования»,</w:t>
            </w:r>
            <w:r>
              <w:rPr>
                <w:rFonts w:cs="Times New Roman"/>
              </w:rPr>
              <w:t xml:space="preserve"> 231200009996, регистрационный номер 0204, 12.10.2016г.</w:t>
            </w: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rFonts w:cs="Times New Roman"/>
              </w:rPr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Pr="00777850" w:rsidRDefault="00AB1BDB" w:rsidP="00AB1BDB">
            <w:pPr>
              <w:pStyle w:val="TableContents"/>
              <w:snapToGrid w:val="0"/>
              <w:jc w:val="both"/>
              <w:rPr>
                <w:sz w:val="16"/>
                <w:szCs w:val="16"/>
              </w:rPr>
            </w:pPr>
            <w:r w:rsidRPr="00777850">
              <w:rPr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Армавирский государственный педагогический университет» </w:t>
            </w:r>
          </w:p>
          <w:p w:rsidR="00AB1BDB" w:rsidRPr="00777850" w:rsidRDefault="00AB1BDB" w:rsidP="00AB1BDB">
            <w:pPr>
              <w:pStyle w:val="TableContents"/>
              <w:snapToGrid w:val="0"/>
              <w:jc w:val="both"/>
              <w:rPr>
                <w:sz w:val="16"/>
                <w:szCs w:val="16"/>
              </w:rPr>
            </w:pPr>
            <w:r w:rsidRPr="00777850">
              <w:rPr>
                <w:sz w:val="16"/>
                <w:szCs w:val="16"/>
              </w:rPr>
              <w:t>Тема: «Организация образовательного процесса в рамках реализации ФГОС ДО», уд. 232404-79316, регистрационный номер 0316/03 от 08.04.2016г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rPr>
                <w:rFonts w:cs="Times New Roman"/>
              </w:rPr>
              <w:t>Центр новых информационных технологий в образовании «Альтернатива» - структурное подразделение ООО «Сигма», г. Кропоткин, по программе «Пользователь ПК», свидетельство № 29 от 22 апреля 2016г.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Всероссийский научно-образовательный центр «Современные образовательные технологии». Тема: «Организация образовательной деятельности для детей дошкольного возраста с ОВЗ в условиях реализации ФГОС ДО», уд. 482408309648, регистрационный номер 24/48467, от 26.01.2019г., 72 часа.</w:t>
            </w:r>
          </w:p>
          <w:p w:rsidR="00DF4D3F" w:rsidRDefault="00DF4D3F" w:rsidP="00AB1BDB">
            <w:pPr>
              <w:pStyle w:val="TableContents"/>
              <w:snapToGrid w:val="0"/>
              <w:jc w:val="both"/>
            </w:pPr>
          </w:p>
          <w:p w:rsidR="00DF4D3F" w:rsidRDefault="00DF4D3F" w:rsidP="00DF4D3F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едеральное государственное бюджетное образовательной учреждение </w:t>
            </w:r>
            <w:r>
              <w:rPr>
                <w:color w:val="000000"/>
              </w:rPr>
              <w:lastRenderedPageBreak/>
              <w:t>высшего образования «Армавирский государственный педагогический университет». Тема: «Проектирование и организация педагогического процесса в ДОО в условиях реализации ФГОС», уд. Серия 23У, № 1767001841, регистрационный номер 4312/20 от 06.04.2020г.</w:t>
            </w:r>
          </w:p>
          <w:p w:rsidR="00DF4D3F" w:rsidRDefault="00DF4D3F" w:rsidP="00AB1BDB">
            <w:pPr>
              <w:pStyle w:val="TableContents"/>
              <w:snapToGrid w:val="0"/>
              <w:jc w:val="both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</w:p>
        </w:tc>
      </w:tr>
      <w:tr w:rsidR="00AB1BDB" w:rsidTr="00A56D2E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3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Назарова Анна Эдвартов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29.05.1998г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муз. 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Пед. стаж – 0.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Общий стаж – 3 месяца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Среднее профессиональное, г. Краснодар, Государственное бюджетное профессиональное образовательное учреждение Краснодарского края «Краснодарский музыкальный колледж им. Н.А. Римского-Корсакова»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Диплом 112312 0074274, регистрационный номер 393 от 27.06.2018г.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Квалификация: артист, преподаватель по специальности «Инструментальное исполнительство (по видам инструментов). Оркестровые духовые и ударные инструменты».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 xml:space="preserve">Профессиональная переподготовка по программе дополнительного профессионального образования «Музыкальный </w:t>
            </w:r>
            <w:r>
              <w:lastRenderedPageBreak/>
              <w:t>руководитель в дошкольном и начальном общем образовании в условиях реализации ФГОС» (550ч.). Диплом 232410141877, регистрационный номер 41-1/2711-19 от 27.11.2019г.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lastRenderedPageBreak/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ЧОУ ДПО «АС – Автодебют» г. Кропоткин, по теме: «Информационные технологии в образовании», уд.231200533524, регистрационный номер ИТ-694-10. От 27.11.2019г.</w:t>
            </w: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</w:p>
          <w:p w:rsidR="00AB1BDB" w:rsidRPr="006414CE" w:rsidRDefault="00AB1BDB" w:rsidP="00AB1BDB">
            <w:pPr>
              <w:pStyle w:val="TableContents"/>
              <w:snapToGrid w:val="0"/>
              <w:jc w:val="both"/>
            </w:pPr>
            <w:r w:rsidRPr="006414CE">
              <w:t xml:space="preserve">РФ, Негосударственное образовательное частное учреждение дополнительного профессионального образования «Краснодарский многопрофильный институт дополнительного образования», уд. 232410439922, регистрационный номер 06-3/1902-20 от 19.02.2020г по теме: «Совершенствование компетентности музыкального руководителя в организациях дошкольного </w:t>
            </w:r>
            <w:r w:rsidRPr="006414CE">
              <w:lastRenderedPageBreak/>
              <w:t>образования в условиях реализации ФГОС»., 72 ч.</w:t>
            </w: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</w:p>
        </w:tc>
      </w:tr>
      <w:tr w:rsidR="00AB1BDB" w:rsidTr="00A56D2E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3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Коротья Анна Павлов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01.09.1995г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Учитель-логоп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Пед.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 xml:space="preserve">стаж – 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2 г.11 м.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Общий – 3 г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Высшее профессиональное, г. Краснодар, Федеральное государственное бюджетное образовательное учреждение высшего образования «Кубанский государственный университет», диплом 102318 0711609 от 4 июля 2016г., регистрационный номер 580-Снк-ПП/Б.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Квалификация: Бакалавр, программа бакалавриата по направлению подготовки «Специальное (дефектологическое) образование.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rPr>
                <w:rFonts w:cs="Times New Roman"/>
              </w:rPr>
              <w:t>Профессиональная переподготовка в Государственном бюджетном ОУ дополнительного профессионального образования «Институт развития образования» Краснодарского края, г. Краснодар. Диплом 231200016740, регистрационный номер 2298, 14.07.2017г. по программе «Педагогика и психология дошкольного образования»</w:t>
            </w:r>
          </w:p>
          <w:p w:rsidR="00AB1BDB" w:rsidRPr="00937801" w:rsidRDefault="00AB1BDB" w:rsidP="00AB1BDB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ЧОУ ДПО «АС – Автодебют» г. Кропоткин, по теме: «Информационные технологии в образовании», уд.231200533521, регистрационный номер ИТ-694-07. От 27.11.2019г.</w:t>
            </w: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</w:p>
          <w:p w:rsidR="00AB1BDB" w:rsidRPr="006414CE" w:rsidRDefault="00AB1BDB" w:rsidP="00AB1BDB">
            <w:pPr>
              <w:pStyle w:val="TableContents"/>
              <w:snapToGrid w:val="0"/>
              <w:jc w:val="both"/>
            </w:pPr>
            <w:r w:rsidRPr="006414CE">
              <w:t>Общество с ограниченной ответственностью «Центр дополнительного образования, г. Краснодар.</w:t>
            </w:r>
            <w:r w:rsidR="00335CEA" w:rsidRPr="006414CE">
              <w:t xml:space="preserve"> Тема: «Инновационные технологии работы с дошкольниками с ОВЗ с учетом требований ФГОС ДО».</w:t>
            </w:r>
          </w:p>
          <w:p w:rsidR="00AB1BDB" w:rsidRPr="006414CE" w:rsidRDefault="00AB1BDB" w:rsidP="00AB1BDB">
            <w:pPr>
              <w:pStyle w:val="TableContents"/>
              <w:snapToGrid w:val="0"/>
              <w:jc w:val="both"/>
            </w:pPr>
            <w:r w:rsidRPr="006414CE">
              <w:t>Уд. 231200711700, регистрационный номер 1267 от 31.01.2020г.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D43F7C" w:rsidRDefault="00D43F7C" w:rsidP="00AB1BDB">
            <w:pPr>
              <w:pStyle w:val="TableContents"/>
              <w:snapToGrid w:val="0"/>
              <w:jc w:val="both"/>
            </w:pPr>
            <w:r w:rsidRPr="006414CE">
              <w:t>Общество с ограниченной ответственностью</w:t>
            </w:r>
            <w:r>
              <w:t xml:space="preserve"> «Институт новых технологий в образовании» г. Омск. Тема: «Тьютер для работы с детьми с ОВЗ в ДОО» 72ч. Уд. Регистрационный номер 4904 от 15.05.2020г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</w:p>
        </w:tc>
      </w:tr>
      <w:tr w:rsidR="00AB1BDB" w:rsidTr="00A56D2E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3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Игумнова Оксана Владимиров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30.12.1970г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Учитель-дефект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Пед. стаж – 18 лет, 11 м.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Общий – 16 лет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Высшее, г. Красноярск, Федеральное государственное бюджетное образовательное учреждение высшего профессионального образования «Красноярский государственный педагогический университет им. В. П. Астафьева», диплом КР №27359 от 07.12.2012г., регистрационный номер 964.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 xml:space="preserve">Квалификация – учитель-олигофренопедагог, по специальности – «Олигофренопедагогика». 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Среднее специальное, Красноярское педагогическое училище № 2, диплом МТ №408861 от 04.01.1991г., регистрационный номер 49.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Квалификация – воспитатель дошкольных учреждений по специальности – «Воспитание в дошкольных учреждениях»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ЧОУ ДПО «АС – Автодебют» г. Кропоткин, по теме: «Информационные технологии в образовании», уд.231200533520, регистрационный номер ИТ-694-06. От 27.11.2019г.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</w:p>
          <w:p w:rsidR="00AB1BDB" w:rsidRPr="00D147C8" w:rsidRDefault="00AB1BDB" w:rsidP="00AB1BDB">
            <w:pPr>
              <w:pStyle w:val="TableContents"/>
              <w:snapToGrid w:val="0"/>
              <w:jc w:val="both"/>
            </w:pPr>
            <w:r w:rsidRPr="00D147C8">
              <w:t>Общество с ограниченной ответственностью «Центр дополнительного образования. Г. Краснодар.</w:t>
            </w:r>
            <w:r w:rsidR="00335CEA" w:rsidRPr="00D147C8">
              <w:t xml:space="preserve"> Тема: «Инновационные технологии работы с дошкольниками с ОВЗ с учетом требований ФГОС ДО».</w:t>
            </w:r>
          </w:p>
          <w:p w:rsidR="00AB1BDB" w:rsidRPr="00D147C8" w:rsidRDefault="00AB1BDB" w:rsidP="00AB1BDB">
            <w:pPr>
              <w:pStyle w:val="TableContents"/>
              <w:snapToGrid w:val="0"/>
              <w:jc w:val="both"/>
            </w:pPr>
            <w:r w:rsidRPr="00D147C8">
              <w:t>Уд. 231200711698, регистрационный номер 1266 от 31.01.2020г.</w:t>
            </w:r>
          </w:p>
          <w:p w:rsidR="00AB1BDB" w:rsidRPr="008D0799" w:rsidRDefault="00AB1BDB" w:rsidP="00AB1BDB"/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</w:p>
        </w:tc>
      </w:tr>
      <w:tr w:rsidR="00AB1BDB" w:rsidTr="00A56D2E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3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Лихачева Инна Борисов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05.02.1986г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Педагог-п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Пед. стаж- 8 л.9 м.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 xml:space="preserve">Общий стаж – 10 лет 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Высшее профессиональное, г. Краснодар, Федеральное государственное бюджетное образовательное учреждение высшего профессионального образования «Кубанский государственный университет», диплом ВСГ 5050995 от 18 февраля 2011г.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 xml:space="preserve">Квалификация: «Психолог. Преподаватель психологии», </w:t>
            </w:r>
            <w:r>
              <w:lastRenderedPageBreak/>
              <w:t>по специальности «Психология»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Pr="00596CDF" w:rsidRDefault="00AB1BDB" w:rsidP="00AB1BDB">
            <w:pPr>
              <w:pStyle w:val="TableContents"/>
              <w:snapToGrid w:val="0"/>
              <w:jc w:val="both"/>
              <w:rPr>
                <w:sz w:val="18"/>
                <w:szCs w:val="18"/>
              </w:rPr>
            </w:pPr>
            <w:r w:rsidRPr="00596CDF">
              <w:rPr>
                <w:sz w:val="18"/>
                <w:szCs w:val="18"/>
              </w:rPr>
              <w:lastRenderedPageBreak/>
              <w:t>Первая категория, Приказ №1859 от 29.04.2014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 w:rsidRPr="002D7474">
              <w:rPr>
                <w:color w:val="000000"/>
              </w:rPr>
              <w:t>Негосударственное частное образовательное учреждение дополнительного профессионального образования «Учебный центр «П</w:t>
            </w:r>
            <w:r>
              <w:rPr>
                <w:color w:val="000000"/>
              </w:rPr>
              <w:t xml:space="preserve">ерсонал-ресурс», уд. 231200500003, регистрационный номер 12621, от 22.10.2018г. по программе дополнительного профессионального </w:t>
            </w:r>
            <w:r>
              <w:rPr>
                <w:color w:val="000000"/>
              </w:rPr>
              <w:lastRenderedPageBreak/>
              <w:t>образования повышения квалификации «Организация работы педагога-психолога дошкольной образовательной организации в условиях реализации ФГОС ДО,</w:t>
            </w:r>
            <w:r w:rsidRPr="002D7474">
              <w:rPr>
                <w:color w:val="000000"/>
              </w:rPr>
              <w:t xml:space="preserve"> 72 ч.</w:t>
            </w: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ЧОУ ДПО «АС – Автодебют» г. Кропоткин, по теме: «Информационные технологии в образовании», уд. 231200533480, регистрационный номер ИТ-617-08. От 08.11.2018г.</w:t>
            </w: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</w:p>
          <w:p w:rsidR="00AB1BDB" w:rsidRPr="00D147C8" w:rsidRDefault="00AB1BDB" w:rsidP="00AB1BDB">
            <w:pPr>
              <w:pStyle w:val="TableContents"/>
              <w:snapToGrid w:val="0"/>
              <w:jc w:val="both"/>
            </w:pPr>
            <w:r w:rsidRPr="00D147C8">
              <w:t>РФ, Межрегиональный институт повышения квалификации и переподготовки, г. Липецк, уд. 482410414266 от 19.12.2019г., регистрационный номер 31/93898 по программе дополнительного профессионального образования повышения квалификации «Психолого-педагогическое сопровождение развития детей дошкольного возраста с ОВЗ в условиях реализации ФГОС ДО», 72 часа.</w:t>
            </w:r>
          </w:p>
          <w:p w:rsidR="00AB1BDB" w:rsidRPr="00BC16DA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</w:p>
        </w:tc>
      </w:tr>
      <w:tr w:rsidR="00AB1BDB" w:rsidTr="00A56D2E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4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Ткацкая Ольга Сергеев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31.08.19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Педагог-п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9 месяцев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 xml:space="preserve">Высшее. Кубанский институт международного предпринимательства и </w:t>
            </w:r>
            <w:r>
              <w:lastRenderedPageBreak/>
              <w:t>менеджмента г. Краснодар, диплом (с отличием) ВСА 0238202 от 04.06.2005г., регистрационный номер 01034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Квалификация: Психолог. Преподаватель психологии. По специальности: «Психология».</w:t>
            </w:r>
          </w:p>
          <w:p w:rsidR="00C35DA3" w:rsidRDefault="00C35DA3" w:rsidP="00AB1BDB">
            <w:pPr>
              <w:pStyle w:val="TableContents"/>
              <w:snapToGrid w:val="0"/>
              <w:jc w:val="both"/>
            </w:pPr>
          </w:p>
          <w:p w:rsidR="00C35DA3" w:rsidRDefault="00C35DA3" w:rsidP="00AB1BDB">
            <w:pPr>
              <w:pStyle w:val="TableContents"/>
              <w:snapToGrid w:val="0"/>
              <w:jc w:val="both"/>
            </w:pPr>
            <w:r>
              <w:rPr>
                <w:rFonts w:cs="Times New Roman"/>
              </w:rPr>
              <w:t xml:space="preserve">Профессиональная переподготовка в Автономной некоммерческой организации дополнительного профессионального образования «Волгоградская Гуманитарная Академия профессиональной подготовки специалистов социальной сферы» г. Волгоград. Диплом 342400034504, регистрационный номер 950, от 10.03.2020 по программе «Логопедия. Содержание и организация коррекционно-педагогической работы по устранению различных нарушений речевой деятельности с дополнительной специализацией в области дошкольной дефектологии» (1340 часов. </w:t>
            </w:r>
            <w:r w:rsidRPr="00C35DA3">
              <w:rPr>
                <w:rFonts w:cs="Times New Roman"/>
                <w:b/>
              </w:rPr>
              <w:t>Квалификация:</w:t>
            </w:r>
            <w:r>
              <w:rPr>
                <w:rFonts w:cs="Times New Roman"/>
              </w:rPr>
              <w:t xml:space="preserve"> логопед, дошкольный педагог-дефектолог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ЧОУ ДПО «АС – Автодебют» г. Кропоткин, по теме: «Информационные </w:t>
            </w:r>
            <w:r>
              <w:rPr>
                <w:color w:val="000000"/>
              </w:rPr>
              <w:lastRenderedPageBreak/>
              <w:t>технологии в образовании», уд.231200533526, регистрационный номер ИТ-694-12. От 27.11.2019г.</w:t>
            </w: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</w:p>
          <w:p w:rsidR="00AB1BDB" w:rsidRPr="00273948" w:rsidRDefault="00AB1BDB" w:rsidP="00AB1BDB">
            <w:pPr>
              <w:pStyle w:val="TableContents"/>
              <w:snapToGrid w:val="0"/>
              <w:jc w:val="both"/>
            </w:pPr>
            <w:r w:rsidRPr="00273948">
              <w:t>РФ, Межрегиональный институт повышения квалификации и переподготовки, г. Липецк, уд. 482410414290 от 20.12.2019г., регистрационный номер 31/94118 по программе дополнительного профессионального образования повышения квалификации «Психолого-педагогическое сопровождение развития детей дошкольного возраста с ОВЗ в условиях реализации ФГОС ДО», 72 часа.</w:t>
            </w:r>
          </w:p>
          <w:p w:rsidR="00AB1BDB" w:rsidRPr="002D7474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</w:p>
        </w:tc>
      </w:tr>
      <w:tr w:rsidR="00AB1BDB" w:rsidTr="00A56D2E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4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Жузлова Олеся Александров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04.10.199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 xml:space="preserve">Воспита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Пед. стаж - 3г. 11 м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 xml:space="preserve">Высшее профессиональное, Федеральное государственное бюджетное образовательное учреждение высшего профессионального </w:t>
            </w:r>
            <w:r>
              <w:lastRenderedPageBreak/>
              <w:t>образования «Армавирский государственный педагогический университет», диплом 102324 2569913 от 14 февраля 2018г.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Квалификация: магистр, по специальности (направленность программы): Дошкольное и начальное образование: технологии преемственности, стратегии развития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ЧОУ ДПО «АС – Автодебют» г. Кропоткин, по теме: «Информационные технологии в образовании», уд.231200533519, </w:t>
            </w:r>
            <w:r>
              <w:rPr>
                <w:color w:val="000000"/>
              </w:rPr>
              <w:lastRenderedPageBreak/>
              <w:t>регистрационный номер ИТ-694-05. От 27.11.2019г.</w:t>
            </w: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</w:p>
          <w:p w:rsidR="00AB1BDB" w:rsidRPr="00E931EF" w:rsidRDefault="00AB1BDB" w:rsidP="00AB1BDB">
            <w:pPr>
              <w:pStyle w:val="TableContents"/>
              <w:snapToGrid w:val="0"/>
              <w:jc w:val="both"/>
            </w:pPr>
            <w:r w:rsidRPr="00E931EF">
              <w:t>Общество с ограниченной ответственностью «Центр дополнительного образования» г. Краснодар, уд. 231200711385, регистрационный номер 954, от 29.11.2019г.</w:t>
            </w:r>
          </w:p>
          <w:p w:rsidR="00AB1BDB" w:rsidRPr="002D7474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 w:rsidRPr="00E931EF">
              <w:t>по программе дополнительного профессионального образования повышения квалификации «Современные подходы к организации работы с детьми с ограниченными возможностями здоровья (ОВЗ) в ДОО в условиях ФГОС ДО»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</w:p>
        </w:tc>
      </w:tr>
      <w:tr w:rsidR="00AB1BDB" w:rsidTr="00A56D2E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4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Дыбова Татьяна Владимиров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20.10.198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Педагог-п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Пед. стаж –  8 л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Высшее, Ставропольский государственные университет, г. Ставрополь, диплом ВСБ 0482741 от 19.10.1993г. регистрационный номер 17294692.</w:t>
            </w:r>
          </w:p>
          <w:p w:rsidR="00AB1BDB" w:rsidRDefault="00AB1BDB" w:rsidP="00AB1BDB">
            <w:pPr>
              <w:pStyle w:val="TableContents"/>
              <w:snapToGrid w:val="0"/>
              <w:jc w:val="both"/>
            </w:pPr>
            <w:r>
              <w:t>Квалификация: преподаватель педагогика и психологии по специальности: «Педагогика и психология»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 w:rsidRPr="002D7474">
              <w:rPr>
                <w:color w:val="000000"/>
              </w:rPr>
              <w:t>Негосударственное частное образовательное учреждение дополнительного профессионального образования «Учебный центр «П</w:t>
            </w:r>
            <w:r>
              <w:rPr>
                <w:color w:val="000000"/>
              </w:rPr>
              <w:t xml:space="preserve">ерсонал-ресурс», г. Краснодар, уд.231200438022 от 08.08.2018г., регистрационный номер 11 675, по программе дополнительного профессионального образования повышения квалификации «Современные подходы к созданию условий успешной реализации основной </w:t>
            </w:r>
            <w:r>
              <w:rPr>
                <w:color w:val="000000"/>
              </w:rPr>
              <w:lastRenderedPageBreak/>
              <w:t>образовательной программы дошкольного образования в рамках ФГОС», 72 часа.</w:t>
            </w: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ЧОУ ДПО «АС – Автодебют» г. Кропоткин, по теме: «Информационные технологии в образовании», уд. 231200389549, регистрационный номер ИТ-539-03. От 07.03.2018г.</w:t>
            </w:r>
          </w:p>
          <w:p w:rsidR="00AB1BDB" w:rsidRDefault="00AB1BDB" w:rsidP="00AB1BDB">
            <w:pPr>
              <w:pStyle w:val="TableContents"/>
              <w:snapToGrid w:val="0"/>
              <w:jc w:val="both"/>
              <w:rPr>
                <w:color w:val="000000"/>
              </w:rPr>
            </w:pPr>
          </w:p>
          <w:p w:rsidR="00AB1BDB" w:rsidRPr="00E931EF" w:rsidRDefault="00AB1BDB" w:rsidP="00AB1BDB">
            <w:pPr>
              <w:pStyle w:val="TableContents"/>
              <w:snapToGrid w:val="0"/>
              <w:jc w:val="both"/>
            </w:pPr>
            <w:r w:rsidRPr="00E931EF">
              <w:t>РФ, Межрегиональный институт повышения квалификации и переподготовки, г. Липецк, уд. 482410414265 от 19.12.2019г., регистрационный номер 31/93889 по программе дополнительного профессионального образования повышения квалификации «Психолого-педагогическое сопровождение развития детей дошкольного возраста с ОВЗ в условиях реализации ФГОС ДО», 72 час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1BDB" w:rsidRDefault="00AB1BDB" w:rsidP="00AB1BDB">
            <w:pPr>
              <w:pStyle w:val="TableContents"/>
              <w:snapToGrid w:val="0"/>
              <w:jc w:val="both"/>
            </w:pPr>
          </w:p>
        </w:tc>
      </w:tr>
      <w:tr w:rsidR="003744FD" w:rsidTr="00A56D2E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4FD" w:rsidRDefault="003744FD" w:rsidP="003744FD">
            <w:pPr>
              <w:pStyle w:val="TableContents"/>
              <w:snapToGrid w:val="0"/>
              <w:jc w:val="both"/>
            </w:pPr>
            <w:r>
              <w:t>4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4FD" w:rsidRDefault="003744FD" w:rsidP="003744FD">
            <w:pPr>
              <w:pStyle w:val="TableContents"/>
              <w:snapToGrid w:val="0"/>
              <w:jc w:val="both"/>
            </w:pPr>
            <w:r>
              <w:t>Еремичева Мария Павлов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4FD" w:rsidRDefault="003744FD" w:rsidP="003744FD">
            <w:pPr>
              <w:pStyle w:val="TableContents"/>
              <w:snapToGrid w:val="0"/>
              <w:jc w:val="both"/>
            </w:pPr>
            <w:r>
              <w:t>11.01.1988г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4FD" w:rsidRDefault="003744FD" w:rsidP="003744FD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4FD" w:rsidRDefault="003744FD" w:rsidP="003744FD">
            <w:pPr>
              <w:pStyle w:val="TableContents"/>
              <w:snapToGrid w:val="0"/>
              <w:jc w:val="both"/>
            </w:pPr>
            <w:r>
              <w:t>Пед. стаж -.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4FD" w:rsidRDefault="003744FD" w:rsidP="003744FD">
            <w:pPr>
              <w:pStyle w:val="TableContents"/>
              <w:snapToGrid w:val="0"/>
              <w:jc w:val="both"/>
            </w:pPr>
            <w:r>
              <w:t>Среднее профессиональное,</w:t>
            </w:r>
          </w:p>
          <w:p w:rsidR="003744FD" w:rsidRDefault="003744FD" w:rsidP="003744FD">
            <w:pPr>
              <w:pStyle w:val="TableContents"/>
              <w:snapToGrid w:val="0"/>
              <w:jc w:val="both"/>
            </w:pPr>
          </w:p>
          <w:p w:rsidR="003744FD" w:rsidRDefault="003744FD" w:rsidP="003744FD">
            <w:pPr>
              <w:pStyle w:val="TableContents"/>
              <w:snapToGrid w:val="0"/>
              <w:jc w:val="both"/>
            </w:pPr>
            <w:r>
              <w:t xml:space="preserve">Государственное бюджетное профессиональное образовательное учреждение Краснодарского края «Усть-Лабинский социально-педагогический колледж» по </w:t>
            </w:r>
            <w:r>
              <w:lastRenderedPageBreak/>
              <w:t>специальности: Дошкольное образование.</w:t>
            </w:r>
          </w:p>
          <w:p w:rsidR="003744FD" w:rsidRDefault="003744FD" w:rsidP="003744FD">
            <w:pPr>
              <w:pStyle w:val="TableContents"/>
              <w:snapToGrid w:val="0"/>
              <w:jc w:val="both"/>
            </w:pPr>
            <w:r>
              <w:t>Квалификация: «Воспитатель детей дошкольного возраста», диплом 112312 0119809 от 06.07. 2020г. регистрационный номер 16412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4FD" w:rsidRDefault="003744FD" w:rsidP="003744FD">
            <w:pPr>
              <w:pStyle w:val="TableContents"/>
              <w:snapToGri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4FD" w:rsidRDefault="003744FD" w:rsidP="003744FD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ЧОУ ДПО «АС – Автодебют» г. Кропоткин, по теме: «Информационные технологии в образовании», уд.231200533518, регистрационный номер ИТ-694-04. От 27.11.2019г.</w:t>
            </w:r>
          </w:p>
          <w:p w:rsidR="003744FD" w:rsidRPr="002D7474" w:rsidRDefault="003744FD" w:rsidP="003744FD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4FD" w:rsidRDefault="003744FD" w:rsidP="003744FD">
            <w:pPr>
              <w:pStyle w:val="TableContents"/>
              <w:snapToGrid w:val="0"/>
              <w:jc w:val="both"/>
            </w:pPr>
          </w:p>
        </w:tc>
      </w:tr>
      <w:tr w:rsidR="003744FD" w:rsidTr="00A56D2E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4FD" w:rsidRDefault="003744FD" w:rsidP="003744FD">
            <w:pPr>
              <w:pStyle w:val="TableContents"/>
              <w:snapToGrid w:val="0"/>
              <w:jc w:val="both"/>
            </w:pPr>
            <w:r>
              <w:t>4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4FD" w:rsidRDefault="003744FD" w:rsidP="003744FD">
            <w:pPr>
              <w:pStyle w:val="TableContents"/>
              <w:snapToGrid w:val="0"/>
              <w:jc w:val="both"/>
            </w:pPr>
            <w:r>
              <w:t>Мироновская Ирина Валентинов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4FD" w:rsidRDefault="003744FD" w:rsidP="003744FD">
            <w:pPr>
              <w:pStyle w:val="TableContents"/>
              <w:snapToGrid w:val="0"/>
              <w:jc w:val="both"/>
            </w:pPr>
            <w:r>
              <w:t>21.07.196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4FD" w:rsidRDefault="003744FD" w:rsidP="003744FD">
            <w:pPr>
              <w:pStyle w:val="TableContents"/>
              <w:snapToGrid w:val="0"/>
              <w:jc w:val="both"/>
            </w:pPr>
            <w:r>
              <w:t>Старший 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4FD" w:rsidRDefault="003744FD" w:rsidP="003744FD">
            <w:pPr>
              <w:pStyle w:val="TableContents"/>
              <w:snapToGrid w:val="0"/>
              <w:jc w:val="both"/>
            </w:pPr>
            <w:r>
              <w:t>Пед.стаж-10 лет.7 м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4FD" w:rsidRDefault="003744FD" w:rsidP="003744FD">
            <w:pPr>
              <w:pStyle w:val="TableContents"/>
              <w:snapToGrid w:val="0"/>
              <w:jc w:val="both"/>
            </w:pPr>
            <w:r>
              <w:t>Высшее, Красноярский государственный педагогический институт, диплом ИВ №499964 от 02.07.1988г., регистрационный номер 18-88.</w:t>
            </w:r>
          </w:p>
          <w:p w:rsidR="003744FD" w:rsidRDefault="003744FD" w:rsidP="003744FD">
            <w:pPr>
              <w:pStyle w:val="TableContents"/>
              <w:snapToGrid w:val="0"/>
              <w:jc w:val="both"/>
            </w:pPr>
            <w:r>
              <w:t>Квалификация: учитель биологии по специальности: биология.</w:t>
            </w:r>
          </w:p>
          <w:p w:rsidR="003744FD" w:rsidRDefault="003744FD" w:rsidP="003744FD">
            <w:pPr>
              <w:pStyle w:val="TableContents"/>
              <w:snapToGrid w:val="0"/>
              <w:jc w:val="both"/>
            </w:pPr>
          </w:p>
          <w:p w:rsidR="003744FD" w:rsidRDefault="003744FD" w:rsidP="003744FD">
            <w:pPr>
              <w:pStyle w:val="TableContents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фессиональная переподготовка в Частном образовательном учреждении дополнительного профессионального образования «Международная гуманитарная академия» г. Ростов-на-Дону.</w:t>
            </w:r>
          </w:p>
          <w:p w:rsidR="003744FD" w:rsidRDefault="003744FD" w:rsidP="003744FD">
            <w:pPr>
              <w:pStyle w:val="TableContents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иплом 612408856411 от 19.02.2019г, регистрационный номер 19024-Д.</w:t>
            </w:r>
          </w:p>
          <w:p w:rsidR="003744FD" w:rsidRDefault="003744FD" w:rsidP="003744FD">
            <w:pPr>
              <w:pStyle w:val="TableContents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валификация: «Учитель-дефектолог» по специальности «Дефектология».</w:t>
            </w:r>
          </w:p>
          <w:p w:rsidR="003744FD" w:rsidRDefault="003744FD" w:rsidP="003744FD">
            <w:pPr>
              <w:pStyle w:val="TableContents"/>
              <w:snapToGrid w:val="0"/>
              <w:jc w:val="both"/>
              <w:rPr>
                <w:rFonts w:cs="Times New Roman"/>
              </w:rPr>
            </w:pPr>
          </w:p>
          <w:p w:rsidR="003744FD" w:rsidRDefault="003744FD" w:rsidP="003744FD">
            <w:pPr>
              <w:pStyle w:val="TableContents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осковский центр Интернет-образования, диплом 4546-48/03 от 27.05.2003г Прошла обучение по программе «Тьютер Интернет-образования</w:t>
            </w:r>
            <w:proofErr w:type="gramStart"/>
            <w:r>
              <w:rPr>
                <w:rFonts w:cs="Times New Roman"/>
              </w:rPr>
              <w:t>».,</w:t>
            </w:r>
            <w:proofErr w:type="gramEnd"/>
            <w:r>
              <w:rPr>
                <w:rFonts w:cs="Times New Roman"/>
              </w:rPr>
              <w:t xml:space="preserve"> 144 ч.</w:t>
            </w:r>
          </w:p>
          <w:p w:rsidR="003744FD" w:rsidRDefault="003744FD" w:rsidP="003744FD">
            <w:pPr>
              <w:pStyle w:val="TableContents"/>
              <w:snapToGrid w:val="0"/>
              <w:jc w:val="both"/>
              <w:rPr>
                <w:rFonts w:cs="Times New Roman"/>
              </w:rPr>
            </w:pPr>
          </w:p>
          <w:p w:rsidR="003744FD" w:rsidRDefault="003744FD" w:rsidP="003744FD">
            <w:pPr>
              <w:pStyle w:val="TableContents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фессиональная переподготовка в Частном образовательном учреждении дополнительного профессионального образования «Международная гуманитарная академия» г. Ростов-на-Дону.</w:t>
            </w:r>
          </w:p>
          <w:p w:rsidR="003744FD" w:rsidRDefault="003744FD" w:rsidP="003744FD">
            <w:pPr>
              <w:pStyle w:val="TableContents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иплом 612410531561 от 30.12.2019г. регистрационный номер 19794-Д</w:t>
            </w:r>
          </w:p>
          <w:p w:rsidR="003744FD" w:rsidRDefault="003744FD" w:rsidP="003744FD">
            <w:pPr>
              <w:pStyle w:val="TableContents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валификация: «Воспитатель для обучающихся с нарушениями в развитии и ограниченными возможностями здоровья».</w:t>
            </w:r>
          </w:p>
          <w:p w:rsidR="003744FD" w:rsidRDefault="003744FD" w:rsidP="003744FD">
            <w:pPr>
              <w:pStyle w:val="TableContents"/>
              <w:snapToGrid w:val="0"/>
              <w:jc w:val="both"/>
              <w:rPr>
                <w:rFonts w:cs="Times New Roman"/>
              </w:rPr>
            </w:pPr>
          </w:p>
          <w:p w:rsidR="003744FD" w:rsidRDefault="003744FD" w:rsidP="003744FD">
            <w:pPr>
              <w:pStyle w:val="TableContents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фессиональная переподготовка в Частном образовательном учреждении дополнительного профессионального образования «Международная гуманитарная академия» г. Ростов-на-Дону.</w:t>
            </w:r>
          </w:p>
          <w:p w:rsidR="003744FD" w:rsidRDefault="003744FD" w:rsidP="003744FD">
            <w:pPr>
              <w:pStyle w:val="TableContents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иплом 612410990084 от 30.12.2019г регистрационный номер 19866-Д</w:t>
            </w:r>
          </w:p>
          <w:p w:rsidR="003744FD" w:rsidRDefault="003744FD" w:rsidP="003744FD">
            <w:pPr>
              <w:pStyle w:val="TableContents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авлификация6 «Менеджер в сфере образования».</w:t>
            </w:r>
          </w:p>
          <w:p w:rsidR="003744FD" w:rsidRDefault="003744FD" w:rsidP="003744FD">
            <w:pPr>
              <w:pStyle w:val="TableContents"/>
              <w:snapToGrid w:val="0"/>
              <w:jc w:val="both"/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4FD" w:rsidRDefault="003744FD" w:rsidP="003744FD">
            <w:pPr>
              <w:pStyle w:val="TableContents"/>
              <w:snapToGri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4FD" w:rsidRDefault="003744FD" w:rsidP="003744FD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казенное упреждение Краснодарского края «Краевой методический центр». Уд. 231200304377 от 27.10.2017г., регистрационный номер 793.</w:t>
            </w:r>
          </w:p>
          <w:p w:rsidR="003744FD" w:rsidRDefault="003744FD" w:rsidP="003744FD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Тема: «Педагогика, психология и методика дополнительного образования детей и взрослых».</w:t>
            </w:r>
          </w:p>
          <w:p w:rsidR="003744FD" w:rsidRDefault="003744FD" w:rsidP="003744FD">
            <w:pPr>
              <w:pStyle w:val="TableContents"/>
              <w:snapToGrid w:val="0"/>
              <w:jc w:val="both"/>
              <w:rPr>
                <w:color w:val="000000"/>
              </w:rPr>
            </w:pPr>
          </w:p>
          <w:p w:rsidR="003744FD" w:rsidRDefault="003744FD" w:rsidP="003744FD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ое казенное упреждение Краснодарского края «Краевой методический центр». Уд. 231200438979 от 06.07.2018г., регистрационный номер 626.</w:t>
            </w:r>
          </w:p>
          <w:p w:rsidR="003744FD" w:rsidRDefault="003744FD" w:rsidP="003744FD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Тема: «Организационно-управленческая деятельность в государственном учреждении социального обслуживания».</w:t>
            </w:r>
          </w:p>
          <w:p w:rsidR="003744FD" w:rsidRDefault="003744FD" w:rsidP="003744FD">
            <w:pPr>
              <w:pStyle w:val="TableContents"/>
              <w:snapToGrid w:val="0"/>
              <w:jc w:val="both"/>
              <w:rPr>
                <w:color w:val="000000"/>
              </w:rPr>
            </w:pPr>
          </w:p>
          <w:p w:rsidR="003744FD" w:rsidRDefault="003744FD" w:rsidP="003744FD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Академия повышения квалификации и переподготовки работников образования РФ по программе Интернет-образования «Поколение.</w:t>
            </w:r>
            <w:r>
              <w:rPr>
                <w:color w:val="000000"/>
                <w:lang w:val="en-US"/>
              </w:rPr>
              <w:t>ru</w:t>
            </w:r>
            <w:r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lastRenderedPageBreak/>
              <w:t>(Тьютер Интернет-образования), г. Москва, 144 часа. регистрационный номер 953, от 27.05.2003г.</w:t>
            </w:r>
          </w:p>
          <w:p w:rsidR="003744FD" w:rsidRDefault="003744FD" w:rsidP="003744FD">
            <w:pPr>
              <w:pStyle w:val="TableContents"/>
              <w:snapToGrid w:val="0"/>
              <w:jc w:val="both"/>
              <w:rPr>
                <w:color w:val="000000"/>
              </w:rPr>
            </w:pPr>
          </w:p>
          <w:p w:rsidR="003744FD" w:rsidRDefault="003744FD" w:rsidP="003744FD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ое государственное бюджетное образовательной учреждение высшего образования «Армавирский государственный педагогический университет». Тема: «Современные подходы к организации работы с детьми с ОВЗ в ДОО в условиях реализации ФГОС», уд. Серия 23У, № 1767001831, регистрационный номер 4302/20 от 06.04.2020г.</w:t>
            </w:r>
          </w:p>
          <w:p w:rsidR="003744FD" w:rsidRPr="00D96846" w:rsidRDefault="003744FD" w:rsidP="003744FD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4FD" w:rsidRDefault="003744FD" w:rsidP="003744FD">
            <w:pPr>
              <w:pStyle w:val="TableContents"/>
              <w:snapToGrid w:val="0"/>
              <w:jc w:val="both"/>
            </w:pPr>
          </w:p>
        </w:tc>
      </w:tr>
      <w:tr w:rsidR="003744FD" w:rsidTr="00A56D2E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4FD" w:rsidRDefault="003744FD" w:rsidP="003744FD">
            <w:pPr>
              <w:pStyle w:val="TableContents"/>
              <w:snapToGrid w:val="0"/>
              <w:jc w:val="both"/>
            </w:pPr>
            <w:r>
              <w:t>4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4FD" w:rsidRDefault="003744FD" w:rsidP="003744FD">
            <w:pPr>
              <w:pStyle w:val="TableContents"/>
              <w:snapToGrid w:val="0"/>
              <w:jc w:val="both"/>
            </w:pPr>
            <w:r>
              <w:t>Савицкая Евгения Николаев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4FD" w:rsidRDefault="003744FD" w:rsidP="003744FD">
            <w:pPr>
              <w:pStyle w:val="TableContents"/>
              <w:snapToGrid w:val="0"/>
              <w:jc w:val="both"/>
            </w:pPr>
            <w:r>
              <w:t>25.02.198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4FD" w:rsidRDefault="003744FD" w:rsidP="003744FD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4FD" w:rsidRDefault="003744FD" w:rsidP="003744FD">
            <w:pPr>
              <w:pStyle w:val="TableContents"/>
              <w:snapToGrid w:val="0"/>
              <w:jc w:val="both"/>
            </w:pPr>
            <w:r>
              <w:t>0 пед. стаж</w:t>
            </w:r>
          </w:p>
          <w:p w:rsidR="003744FD" w:rsidRDefault="003744FD" w:rsidP="003744FD">
            <w:pPr>
              <w:pStyle w:val="TableContents"/>
              <w:snapToGrid w:val="0"/>
              <w:jc w:val="both"/>
            </w:pPr>
            <w:r>
              <w:t>Общий стаж – 13 л. 5 м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4FD" w:rsidRDefault="003744FD" w:rsidP="003744FD">
            <w:pPr>
              <w:pStyle w:val="TableContents"/>
              <w:snapToGrid w:val="0"/>
              <w:jc w:val="both"/>
            </w:pPr>
            <w:r>
              <w:t>Среднее профессиональное, Государственное бюджетное профессиональное образовательное учреждение Краснодарского края «Усть-Лабинский социально-</w:t>
            </w:r>
            <w:r>
              <w:lastRenderedPageBreak/>
              <w:t>педагогический колледж» по специальности: Дошкольное образование.</w:t>
            </w:r>
          </w:p>
          <w:p w:rsidR="003744FD" w:rsidRDefault="003744FD" w:rsidP="003744FD">
            <w:pPr>
              <w:pStyle w:val="TableContents"/>
              <w:snapToGrid w:val="0"/>
              <w:jc w:val="both"/>
            </w:pPr>
            <w:r>
              <w:t>Квалификация: «Воспитатель детей дошкольного возраста», диплом 112312 0119857, регистрационный номер 16468, от 06.07.2020г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4FD" w:rsidRDefault="003744FD" w:rsidP="003744FD">
            <w:pPr>
              <w:pStyle w:val="TableContents"/>
              <w:snapToGrid w:val="0"/>
              <w:jc w:val="both"/>
            </w:pPr>
            <w:r>
              <w:lastRenderedPageBreak/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4FD" w:rsidRDefault="003744FD" w:rsidP="003744FD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4FD" w:rsidRDefault="003744FD" w:rsidP="003744FD">
            <w:pPr>
              <w:pStyle w:val="TableContents"/>
              <w:snapToGrid w:val="0"/>
              <w:jc w:val="both"/>
            </w:pPr>
          </w:p>
        </w:tc>
      </w:tr>
      <w:tr w:rsidR="003744FD" w:rsidTr="00A56D2E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4FD" w:rsidRDefault="003744FD" w:rsidP="003744FD">
            <w:pPr>
              <w:pStyle w:val="TableContents"/>
              <w:snapToGrid w:val="0"/>
              <w:jc w:val="both"/>
            </w:pPr>
            <w:r>
              <w:t>4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4FD" w:rsidRDefault="003744FD" w:rsidP="003744FD">
            <w:pPr>
              <w:pStyle w:val="TableContents"/>
              <w:snapToGrid w:val="0"/>
              <w:jc w:val="both"/>
            </w:pPr>
            <w:r>
              <w:t>Окишева Ан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4FD" w:rsidRDefault="003744FD" w:rsidP="003744FD">
            <w:pPr>
              <w:pStyle w:val="TableContents"/>
              <w:snapToGrid w:val="0"/>
              <w:jc w:val="both"/>
            </w:pPr>
            <w:r>
              <w:t>30.12.19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4FD" w:rsidRDefault="003744FD" w:rsidP="003744FD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4FD" w:rsidRDefault="003744FD" w:rsidP="003744FD">
            <w:pPr>
              <w:pStyle w:val="TableContents"/>
              <w:snapToGrid w:val="0"/>
              <w:jc w:val="both"/>
            </w:pPr>
            <w:r>
              <w:t>Пед стаж – 0, общий стаж - 9 лет. 10 месяцев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4FD" w:rsidRDefault="003744FD" w:rsidP="003744FD">
            <w:pPr>
              <w:pStyle w:val="TableContents"/>
              <w:snapToGrid w:val="0"/>
              <w:jc w:val="both"/>
            </w:pPr>
            <w:r>
              <w:t>Среднее профессиональное, Государственное бюджетное профессиональное образовательное учреждение Краснодарского края «Усть-Лабинский социально-педагогический колледж» по специальности: Дошкольное образование.</w:t>
            </w:r>
          </w:p>
          <w:p w:rsidR="003744FD" w:rsidRDefault="003744FD" w:rsidP="003744FD">
            <w:pPr>
              <w:pStyle w:val="TableContents"/>
              <w:snapToGrid w:val="0"/>
              <w:jc w:val="both"/>
            </w:pPr>
            <w:r>
              <w:t xml:space="preserve">Квалификация: «Воспитатель детей дошкольного возраста», диплом 112312 0119854, регистрационный номер 16465, от 06.07.2020г.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4FD" w:rsidRDefault="003744FD" w:rsidP="003744FD">
            <w:pPr>
              <w:pStyle w:val="TableContents"/>
              <w:snapToGrid w:val="0"/>
              <w:jc w:val="both"/>
            </w:pPr>
            <w:r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4FD" w:rsidRDefault="003744FD" w:rsidP="003744FD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4FD" w:rsidRDefault="003744FD" w:rsidP="003744FD">
            <w:pPr>
              <w:pStyle w:val="TableContents"/>
              <w:snapToGrid w:val="0"/>
              <w:jc w:val="both"/>
            </w:pPr>
          </w:p>
        </w:tc>
      </w:tr>
      <w:tr w:rsidR="003744FD" w:rsidTr="00A56D2E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4FD" w:rsidRDefault="003744FD" w:rsidP="003744FD">
            <w:pPr>
              <w:pStyle w:val="TableContents"/>
              <w:snapToGrid w:val="0"/>
              <w:jc w:val="both"/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4FD" w:rsidRDefault="003744FD" w:rsidP="003744FD">
            <w:pPr>
              <w:pStyle w:val="TableContents"/>
              <w:snapToGrid w:val="0"/>
              <w:jc w:val="both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4FD" w:rsidRDefault="003744FD" w:rsidP="003744FD">
            <w:pPr>
              <w:pStyle w:val="TableContents"/>
              <w:snapToGrid w:val="0"/>
              <w:jc w:val="both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4FD" w:rsidRDefault="003744FD" w:rsidP="003744FD">
            <w:pPr>
              <w:pStyle w:val="TableContents"/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4FD" w:rsidRDefault="003744FD" w:rsidP="003744FD">
            <w:pPr>
              <w:pStyle w:val="TableContents"/>
              <w:snapToGrid w:val="0"/>
              <w:jc w:val="both"/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4FD" w:rsidRDefault="003744FD" w:rsidP="003744FD">
            <w:pPr>
              <w:pStyle w:val="TableContents"/>
              <w:snapToGrid w:val="0"/>
              <w:jc w:val="both"/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4FD" w:rsidRDefault="003744FD" w:rsidP="003744FD">
            <w:pPr>
              <w:pStyle w:val="TableContents"/>
              <w:snapToGri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4FD" w:rsidRDefault="003744FD" w:rsidP="003744FD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44FD" w:rsidRDefault="003744FD" w:rsidP="003744FD">
            <w:pPr>
              <w:pStyle w:val="TableContents"/>
              <w:snapToGrid w:val="0"/>
              <w:jc w:val="both"/>
            </w:pPr>
          </w:p>
        </w:tc>
      </w:tr>
    </w:tbl>
    <w:p w:rsidR="003F05CD" w:rsidRDefault="003F05CD" w:rsidP="00CC26E4">
      <w:pPr>
        <w:pStyle w:val="Standard"/>
        <w:jc w:val="both"/>
      </w:pPr>
    </w:p>
    <w:p w:rsidR="003F05CD" w:rsidRDefault="00574172" w:rsidP="00CC26E4">
      <w:pPr>
        <w:pStyle w:val="Standard"/>
        <w:jc w:val="both"/>
      </w:pPr>
      <w:r>
        <w:rPr>
          <w:sz w:val="30"/>
          <w:szCs w:val="30"/>
        </w:rPr>
        <w:t>Заведующий МАДОУ ЦРР-д/с №32</w:t>
      </w:r>
      <w:r w:rsidR="003F05CD">
        <w:rPr>
          <w:sz w:val="30"/>
          <w:szCs w:val="30"/>
        </w:rPr>
        <w:t xml:space="preserve">                             Дементьева Л.В.</w:t>
      </w:r>
    </w:p>
    <w:p w:rsidR="003F05CD" w:rsidRDefault="003F05CD"/>
    <w:sectPr w:rsidR="003F05CD" w:rsidSect="008B0EEA">
      <w:pgSz w:w="16838" w:h="11906" w:orient="landscape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830FB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2BED"/>
    <w:rsid w:val="00004D43"/>
    <w:rsid w:val="00014BA8"/>
    <w:rsid w:val="00024F8C"/>
    <w:rsid w:val="00031938"/>
    <w:rsid w:val="00032BED"/>
    <w:rsid w:val="0003396E"/>
    <w:rsid w:val="000366DA"/>
    <w:rsid w:val="00043CAD"/>
    <w:rsid w:val="00063C80"/>
    <w:rsid w:val="00066994"/>
    <w:rsid w:val="00066E39"/>
    <w:rsid w:val="000676B5"/>
    <w:rsid w:val="000804F4"/>
    <w:rsid w:val="00084B99"/>
    <w:rsid w:val="000900FF"/>
    <w:rsid w:val="000943F3"/>
    <w:rsid w:val="00097860"/>
    <w:rsid w:val="000A5C31"/>
    <w:rsid w:val="000B3AB8"/>
    <w:rsid w:val="000B6A11"/>
    <w:rsid w:val="000B6F81"/>
    <w:rsid w:val="000C17C5"/>
    <w:rsid w:val="000C763B"/>
    <w:rsid w:val="000D332E"/>
    <w:rsid w:val="000F533A"/>
    <w:rsid w:val="00101061"/>
    <w:rsid w:val="0010553B"/>
    <w:rsid w:val="00112E8F"/>
    <w:rsid w:val="0012059A"/>
    <w:rsid w:val="00121AFE"/>
    <w:rsid w:val="00127A15"/>
    <w:rsid w:val="00133AC6"/>
    <w:rsid w:val="00134B94"/>
    <w:rsid w:val="0015194C"/>
    <w:rsid w:val="00154842"/>
    <w:rsid w:val="00155069"/>
    <w:rsid w:val="001618D9"/>
    <w:rsid w:val="00162285"/>
    <w:rsid w:val="0018044D"/>
    <w:rsid w:val="0018298A"/>
    <w:rsid w:val="0018364A"/>
    <w:rsid w:val="00186737"/>
    <w:rsid w:val="00187276"/>
    <w:rsid w:val="00191A60"/>
    <w:rsid w:val="001927DE"/>
    <w:rsid w:val="001939C4"/>
    <w:rsid w:val="00197A61"/>
    <w:rsid w:val="00197EC8"/>
    <w:rsid w:val="001A06A2"/>
    <w:rsid w:val="001A2E02"/>
    <w:rsid w:val="001A5DC7"/>
    <w:rsid w:val="001A7E0A"/>
    <w:rsid w:val="001B1E84"/>
    <w:rsid w:val="001B6AD3"/>
    <w:rsid w:val="001C2DB6"/>
    <w:rsid w:val="001C3632"/>
    <w:rsid w:val="001C7446"/>
    <w:rsid w:val="001E2309"/>
    <w:rsid w:val="001E4F52"/>
    <w:rsid w:val="001F6A92"/>
    <w:rsid w:val="001F71D7"/>
    <w:rsid w:val="00210794"/>
    <w:rsid w:val="00211B61"/>
    <w:rsid w:val="002203AD"/>
    <w:rsid w:val="002205C4"/>
    <w:rsid w:val="00230046"/>
    <w:rsid w:val="0023653A"/>
    <w:rsid w:val="00241723"/>
    <w:rsid w:val="00243252"/>
    <w:rsid w:val="0026320F"/>
    <w:rsid w:val="00273948"/>
    <w:rsid w:val="00274378"/>
    <w:rsid w:val="00281517"/>
    <w:rsid w:val="00283B70"/>
    <w:rsid w:val="002848C2"/>
    <w:rsid w:val="00287CE3"/>
    <w:rsid w:val="0029490B"/>
    <w:rsid w:val="002975EA"/>
    <w:rsid w:val="002A21DA"/>
    <w:rsid w:val="002B428A"/>
    <w:rsid w:val="002B5557"/>
    <w:rsid w:val="002B5EF0"/>
    <w:rsid w:val="002B5F6B"/>
    <w:rsid w:val="002C3950"/>
    <w:rsid w:val="002C7D44"/>
    <w:rsid w:val="002D4158"/>
    <w:rsid w:val="002D42C3"/>
    <w:rsid w:val="002D7474"/>
    <w:rsid w:val="002F21A4"/>
    <w:rsid w:val="003019B8"/>
    <w:rsid w:val="003130C9"/>
    <w:rsid w:val="00313F20"/>
    <w:rsid w:val="00320502"/>
    <w:rsid w:val="00327D4F"/>
    <w:rsid w:val="00331079"/>
    <w:rsid w:val="00335CEA"/>
    <w:rsid w:val="003426EB"/>
    <w:rsid w:val="00347461"/>
    <w:rsid w:val="003524AD"/>
    <w:rsid w:val="00365214"/>
    <w:rsid w:val="003744FD"/>
    <w:rsid w:val="00375A36"/>
    <w:rsid w:val="00383E47"/>
    <w:rsid w:val="0039045D"/>
    <w:rsid w:val="00391160"/>
    <w:rsid w:val="003B2060"/>
    <w:rsid w:val="003B6DD1"/>
    <w:rsid w:val="003B7117"/>
    <w:rsid w:val="003B7850"/>
    <w:rsid w:val="003C16AF"/>
    <w:rsid w:val="003C17BE"/>
    <w:rsid w:val="003C1B70"/>
    <w:rsid w:val="003C26A6"/>
    <w:rsid w:val="003C28E6"/>
    <w:rsid w:val="003C3BAE"/>
    <w:rsid w:val="003C77DD"/>
    <w:rsid w:val="003E6A32"/>
    <w:rsid w:val="003E77E5"/>
    <w:rsid w:val="003F05CD"/>
    <w:rsid w:val="003F07F5"/>
    <w:rsid w:val="003F4B2B"/>
    <w:rsid w:val="003F6440"/>
    <w:rsid w:val="0040074B"/>
    <w:rsid w:val="00403E71"/>
    <w:rsid w:val="00411BC3"/>
    <w:rsid w:val="004164E2"/>
    <w:rsid w:val="00416F21"/>
    <w:rsid w:val="00417B43"/>
    <w:rsid w:val="00434F47"/>
    <w:rsid w:val="00450C6B"/>
    <w:rsid w:val="00450CA4"/>
    <w:rsid w:val="0045646E"/>
    <w:rsid w:val="00456CCE"/>
    <w:rsid w:val="00460307"/>
    <w:rsid w:val="00471B8E"/>
    <w:rsid w:val="00484660"/>
    <w:rsid w:val="004901AC"/>
    <w:rsid w:val="00491EEA"/>
    <w:rsid w:val="004B3394"/>
    <w:rsid w:val="004B4193"/>
    <w:rsid w:val="004C27F6"/>
    <w:rsid w:val="004C297A"/>
    <w:rsid w:val="004C2C2E"/>
    <w:rsid w:val="004C47CE"/>
    <w:rsid w:val="004C4FE3"/>
    <w:rsid w:val="004D0E37"/>
    <w:rsid w:val="004D49BF"/>
    <w:rsid w:val="004D6ADE"/>
    <w:rsid w:val="004E0C79"/>
    <w:rsid w:val="004E1D58"/>
    <w:rsid w:val="004F4858"/>
    <w:rsid w:val="004F6029"/>
    <w:rsid w:val="004F6A5E"/>
    <w:rsid w:val="00511D36"/>
    <w:rsid w:val="00515739"/>
    <w:rsid w:val="005200D8"/>
    <w:rsid w:val="00526A8D"/>
    <w:rsid w:val="00531527"/>
    <w:rsid w:val="00531C7E"/>
    <w:rsid w:val="00533A86"/>
    <w:rsid w:val="00535A37"/>
    <w:rsid w:val="00536176"/>
    <w:rsid w:val="00540E8D"/>
    <w:rsid w:val="00546099"/>
    <w:rsid w:val="00546622"/>
    <w:rsid w:val="00553E95"/>
    <w:rsid w:val="00561142"/>
    <w:rsid w:val="00563892"/>
    <w:rsid w:val="00574172"/>
    <w:rsid w:val="00576B6D"/>
    <w:rsid w:val="00590A08"/>
    <w:rsid w:val="00596CDF"/>
    <w:rsid w:val="005A7E32"/>
    <w:rsid w:val="005B10A3"/>
    <w:rsid w:val="005B1B96"/>
    <w:rsid w:val="005B315C"/>
    <w:rsid w:val="005C1140"/>
    <w:rsid w:val="005C4358"/>
    <w:rsid w:val="005D3F8B"/>
    <w:rsid w:val="005D7D0D"/>
    <w:rsid w:val="005E11F3"/>
    <w:rsid w:val="005E37FE"/>
    <w:rsid w:val="005E4EE0"/>
    <w:rsid w:val="005E66C3"/>
    <w:rsid w:val="005E7ED7"/>
    <w:rsid w:val="005F64EA"/>
    <w:rsid w:val="00602313"/>
    <w:rsid w:val="00607B66"/>
    <w:rsid w:val="00615911"/>
    <w:rsid w:val="00630930"/>
    <w:rsid w:val="00631EEB"/>
    <w:rsid w:val="00635596"/>
    <w:rsid w:val="006414CE"/>
    <w:rsid w:val="00641AA8"/>
    <w:rsid w:val="00643E87"/>
    <w:rsid w:val="006462D4"/>
    <w:rsid w:val="00654B50"/>
    <w:rsid w:val="00656DB7"/>
    <w:rsid w:val="00661025"/>
    <w:rsid w:val="00667186"/>
    <w:rsid w:val="00670AE7"/>
    <w:rsid w:val="00680E61"/>
    <w:rsid w:val="006816E9"/>
    <w:rsid w:val="006905CB"/>
    <w:rsid w:val="006A0902"/>
    <w:rsid w:val="006A12AB"/>
    <w:rsid w:val="006A66F4"/>
    <w:rsid w:val="006A7538"/>
    <w:rsid w:val="006A7B7F"/>
    <w:rsid w:val="006C180B"/>
    <w:rsid w:val="006C66BB"/>
    <w:rsid w:val="006E6747"/>
    <w:rsid w:val="006F1268"/>
    <w:rsid w:val="00702C83"/>
    <w:rsid w:val="00702DC6"/>
    <w:rsid w:val="00703D5A"/>
    <w:rsid w:val="007060DC"/>
    <w:rsid w:val="00713A2E"/>
    <w:rsid w:val="0074423D"/>
    <w:rsid w:val="00746015"/>
    <w:rsid w:val="0075534E"/>
    <w:rsid w:val="00755B54"/>
    <w:rsid w:val="00777850"/>
    <w:rsid w:val="00780E6D"/>
    <w:rsid w:val="00793CC5"/>
    <w:rsid w:val="00797C8C"/>
    <w:rsid w:val="007A1678"/>
    <w:rsid w:val="007A1B13"/>
    <w:rsid w:val="007A73D5"/>
    <w:rsid w:val="007B601D"/>
    <w:rsid w:val="007C2726"/>
    <w:rsid w:val="007C4E66"/>
    <w:rsid w:val="007D0515"/>
    <w:rsid w:val="007D7423"/>
    <w:rsid w:val="007E38D4"/>
    <w:rsid w:val="007E7F7D"/>
    <w:rsid w:val="007F65E3"/>
    <w:rsid w:val="0080410B"/>
    <w:rsid w:val="008043BA"/>
    <w:rsid w:val="00805F0D"/>
    <w:rsid w:val="00821510"/>
    <w:rsid w:val="008306D6"/>
    <w:rsid w:val="00831161"/>
    <w:rsid w:val="008436B4"/>
    <w:rsid w:val="008443CB"/>
    <w:rsid w:val="00845011"/>
    <w:rsid w:val="00867DA3"/>
    <w:rsid w:val="00870C92"/>
    <w:rsid w:val="0087124A"/>
    <w:rsid w:val="00871ABF"/>
    <w:rsid w:val="008773AF"/>
    <w:rsid w:val="0087790E"/>
    <w:rsid w:val="00886EA3"/>
    <w:rsid w:val="00886F23"/>
    <w:rsid w:val="008914B2"/>
    <w:rsid w:val="00893E24"/>
    <w:rsid w:val="008A25F8"/>
    <w:rsid w:val="008B0EEA"/>
    <w:rsid w:val="008B2CAF"/>
    <w:rsid w:val="008B3121"/>
    <w:rsid w:val="008B542C"/>
    <w:rsid w:val="008B5E78"/>
    <w:rsid w:val="008B694A"/>
    <w:rsid w:val="008B7147"/>
    <w:rsid w:val="008C6192"/>
    <w:rsid w:val="008D0799"/>
    <w:rsid w:val="008D09C6"/>
    <w:rsid w:val="008E6DCF"/>
    <w:rsid w:val="008E744F"/>
    <w:rsid w:val="008E7C35"/>
    <w:rsid w:val="00900A25"/>
    <w:rsid w:val="00904278"/>
    <w:rsid w:val="00904365"/>
    <w:rsid w:val="00924600"/>
    <w:rsid w:val="009367BB"/>
    <w:rsid w:val="00937801"/>
    <w:rsid w:val="00942CB5"/>
    <w:rsid w:val="0094457A"/>
    <w:rsid w:val="009457A2"/>
    <w:rsid w:val="009545E8"/>
    <w:rsid w:val="0097450C"/>
    <w:rsid w:val="009817B3"/>
    <w:rsid w:val="00993232"/>
    <w:rsid w:val="009B0FF0"/>
    <w:rsid w:val="009B12DE"/>
    <w:rsid w:val="009D7324"/>
    <w:rsid w:val="009E3C39"/>
    <w:rsid w:val="009F003A"/>
    <w:rsid w:val="009F4CE6"/>
    <w:rsid w:val="009F53B3"/>
    <w:rsid w:val="00A05E19"/>
    <w:rsid w:val="00A130B6"/>
    <w:rsid w:val="00A21C04"/>
    <w:rsid w:val="00A46A99"/>
    <w:rsid w:val="00A56D2E"/>
    <w:rsid w:val="00A60618"/>
    <w:rsid w:val="00A71399"/>
    <w:rsid w:val="00A85393"/>
    <w:rsid w:val="00A909E5"/>
    <w:rsid w:val="00A97AD6"/>
    <w:rsid w:val="00AB07FE"/>
    <w:rsid w:val="00AB1BDB"/>
    <w:rsid w:val="00AB761D"/>
    <w:rsid w:val="00AB7EDD"/>
    <w:rsid w:val="00AC1FE2"/>
    <w:rsid w:val="00AC5606"/>
    <w:rsid w:val="00AC5CBE"/>
    <w:rsid w:val="00AD26BE"/>
    <w:rsid w:val="00AD27C5"/>
    <w:rsid w:val="00AD4A05"/>
    <w:rsid w:val="00AF24D5"/>
    <w:rsid w:val="00AF2CCC"/>
    <w:rsid w:val="00AF7758"/>
    <w:rsid w:val="00B03F82"/>
    <w:rsid w:val="00B10147"/>
    <w:rsid w:val="00B11762"/>
    <w:rsid w:val="00B17EC2"/>
    <w:rsid w:val="00B20B00"/>
    <w:rsid w:val="00B40B61"/>
    <w:rsid w:val="00B41BC6"/>
    <w:rsid w:val="00B45109"/>
    <w:rsid w:val="00B54E3E"/>
    <w:rsid w:val="00B61167"/>
    <w:rsid w:val="00B6233D"/>
    <w:rsid w:val="00B62571"/>
    <w:rsid w:val="00B8171B"/>
    <w:rsid w:val="00B818F9"/>
    <w:rsid w:val="00B8766D"/>
    <w:rsid w:val="00BC16DA"/>
    <w:rsid w:val="00BD1D8D"/>
    <w:rsid w:val="00BD7C2A"/>
    <w:rsid w:val="00BE0F78"/>
    <w:rsid w:val="00BE68DB"/>
    <w:rsid w:val="00BF75C4"/>
    <w:rsid w:val="00C00013"/>
    <w:rsid w:val="00C00150"/>
    <w:rsid w:val="00C00FBA"/>
    <w:rsid w:val="00C1249B"/>
    <w:rsid w:val="00C132D0"/>
    <w:rsid w:val="00C13E86"/>
    <w:rsid w:val="00C150D1"/>
    <w:rsid w:val="00C35DA3"/>
    <w:rsid w:val="00C47831"/>
    <w:rsid w:val="00C54C65"/>
    <w:rsid w:val="00C65C1A"/>
    <w:rsid w:val="00C66CB6"/>
    <w:rsid w:val="00C74D3E"/>
    <w:rsid w:val="00C8193F"/>
    <w:rsid w:val="00C82AF0"/>
    <w:rsid w:val="00C83662"/>
    <w:rsid w:val="00C8396C"/>
    <w:rsid w:val="00C95346"/>
    <w:rsid w:val="00CA3104"/>
    <w:rsid w:val="00CA6A54"/>
    <w:rsid w:val="00CB3412"/>
    <w:rsid w:val="00CC26E4"/>
    <w:rsid w:val="00CC2823"/>
    <w:rsid w:val="00CC2B20"/>
    <w:rsid w:val="00CD1578"/>
    <w:rsid w:val="00CE7892"/>
    <w:rsid w:val="00CF3399"/>
    <w:rsid w:val="00D01E58"/>
    <w:rsid w:val="00D04ADD"/>
    <w:rsid w:val="00D04B5B"/>
    <w:rsid w:val="00D04BF4"/>
    <w:rsid w:val="00D052DD"/>
    <w:rsid w:val="00D11F1F"/>
    <w:rsid w:val="00D147C8"/>
    <w:rsid w:val="00D16FD1"/>
    <w:rsid w:val="00D24777"/>
    <w:rsid w:val="00D265FD"/>
    <w:rsid w:val="00D36CD2"/>
    <w:rsid w:val="00D411F8"/>
    <w:rsid w:val="00D42F7D"/>
    <w:rsid w:val="00D43F7C"/>
    <w:rsid w:val="00D4640A"/>
    <w:rsid w:val="00D467AF"/>
    <w:rsid w:val="00D47CF4"/>
    <w:rsid w:val="00D50476"/>
    <w:rsid w:val="00D55FF5"/>
    <w:rsid w:val="00D77E10"/>
    <w:rsid w:val="00D869BF"/>
    <w:rsid w:val="00D86CFE"/>
    <w:rsid w:val="00D92E26"/>
    <w:rsid w:val="00D93689"/>
    <w:rsid w:val="00D96846"/>
    <w:rsid w:val="00D97CAB"/>
    <w:rsid w:val="00DA2867"/>
    <w:rsid w:val="00DA6327"/>
    <w:rsid w:val="00DB7F94"/>
    <w:rsid w:val="00DC7B39"/>
    <w:rsid w:val="00DD2F73"/>
    <w:rsid w:val="00DD3489"/>
    <w:rsid w:val="00DE01D8"/>
    <w:rsid w:val="00DE2FEA"/>
    <w:rsid w:val="00DF4D3F"/>
    <w:rsid w:val="00DF57C7"/>
    <w:rsid w:val="00DF77BF"/>
    <w:rsid w:val="00E004FC"/>
    <w:rsid w:val="00E012E7"/>
    <w:rsid w:val="00E07E38"/>
    <w:rsid w:val="00E11279"/>
    <w:rsid w:val="00E156C7"/>
    <w:rsid w:val="00E16F75"/>
    <w:rsid w:val="00E26242"/>
    <w:rsid w:val="00E26BD6"/>
    <w:rsid w:val="00E30555"/>
    <w:rsid w:val="00E3101E"/>
    <w:rsid w:val="00E36096"/>
    <w:rsid w:val="00E37618"/>
    <w:rsid w:val="00E42989"/>
    <w:rsid w:val="00E45C58"/>
    <w:rsid w:val="00E47DC6"/>
    <w:rsid w:val="00E53501"/>
    <w:rsid w:val="00E5550F"/>
    <w:rsid w:val="00E61CB5"/>
    <w:rsid w:val="00E70354"/>
    <w:rsid w:val="00E76F2F"/>
    <w:rsid w:val="00E76FC5"/>
    <w:rsid w:val="00E80A1F"/>
    <w:rsid w:val="00E814D6"/>
    <w:rsid w:val="00E817EC"/>
    <w:rsid w:val="00E847A3"/>
    <w:rsid w:val="00E86214"/>
    <w:rsid w:val="00E931EF"/>
    <w:rsid w:val="00EA36DB"/>
    <w:rsid w:val="00EA4013"/>
    <w:rsid w:val="00EA73AF"/>
    <w:rsid w:val="00EB1766"/>
    <w:rsid w:val="00EB3128"/>
    <w:rsid w:val="00EB38E3"/>
    <w:rsid w:val="00EB7397"/>
    <w:rsid w:val="00EC21C4"/>
    <w:rsid w:val="00ED02C1"/>
    <w:rsid w:val="00ED47A4"/>
    <w:rsid w:val="00ED5197"/>
    <w:rsid w:val="00ED57D3"/>
    <w:rsid w:val="00ED65FE"/>
    <w:rsid w:val="00EE3476"/>
    <w:rsid w:val="00EE5D4A"/>
    <w:rsid w:val="00EE7EE4"/>
    <w:rsid w:val="00EF0370"/>
    <w:rsid w:val="00EF555F"/>
    <w:rsid w:val="00EF679C"/>
    <w:rsid w:val="00F00888"/>
    <w:rsid w:val="00F04799"/>
    <w:rsid w:val="00F236F7"/>
    <w:rsid w:val="00F238E4"/>
    <w:rsid w:val="00F30002"/>
    <w:rsid w:val="00F31F4F"/>
    <w:rsid w:val="00F320BF"/>
    <w:rsid w:val="00F35F03"/>
    <w:rsid w:val="00F7052D"/>
    <w:rsid w:val="00F74FEC"/>
    <w:rsid w:val="00F81D02"/>
    <w:rsid w:val="00F82555"/>
    <w:rsid w:val="00F84584"/>
    <w:rsid w:val="00F85C0C"/>
    <w:rsid w:val="00F878E0"/>
    <w:rsid w:val="00F96511"/>
    <w:rsid w:val="00FA051D"/>
    <w:rsid w:val="00FA4B7A"/>
    <w:rsid w:val="00FB3EBB"/>
    <w:rsid w:val="00FC3AD5"/>
    <w:rsid w:val="00FC41E6"/>
    <w:rsid w:val="00FC42EE"/>
    <w:rsid w:val="00FC5FF6"/>
    <w:rsid w:val="00FE0870"/>
    <w:rsid w:val="00FE64F1"/>
    <w:rsid w:val="00FE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7BAC22D-2229-4D67-AE88-53711FA4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C26E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uiPriority w:val="99"/>
    <w:rsid w:val="00CC26E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uiPriority w:val="99"/>
    <w:rsid w:val="00CC26E4"/>
    <w:pPr>
      <w:suppressLineNumbers/>
    </w:pPr>
  </w:style>
  <w:style w:type="paragraph" w:customStyle="1" w:styleId="ConsPlusNormal">
    <w:name w:val="ConsPlusNormal"/>
    <w:uiPriority w:val="99"/>
    <w:rsid w:val="00CC26E4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paragraph" w:styleId="a4">
    <w:name w:val="Balloon Text"/>
    <w:basedOn w:val="a0"/>
    <w:link w:val="a5"/>
    <w:uiPriority w:val="99"/>
    <w:semiHidden/>
    <w:unhideWhenUsed/>
    <w:rsid w:val="00654B50"/>
    <w:rPr>
      <w:rFonts w:ascii="Segoe UI" w:hAnsi="Segoe UI"/>
      <w:sz w:val="18"/>
      <w:szCs w:val="16"/>
    </w:rPr>
  </w:style>
  <w:style w:type="character" w:customStyle="1" w:styleId="a5">
    <w:name w:val="Текст выноски Знак"/>
    <w:link w:val="a4"/>
    <w:uiPriority w:val="99"/>
    <w:semiHidden/>
    <w:rsid w:val="00654B50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a">
    <w:name w:val="List Bullet"/>
    <w:basedOn w:val="a0"/>
    <w:uiPriority w:val="99"/>
    <w:unhideWhenUsed/>
    <w:rsid w:val="00DF4D3F"/>
    <w:pPr>
      <w:numPr>
        <w:numId w:val="1"/>
      </w:numPr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FE4AA-C01E-479F-AA6F-35CC0167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1</TotalTime>
  <Pages>1</Pages>
  <Words>9732</Words>
  <Characters>55476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</cp:lastModifiedBy>
  <cp:revision>422</cp:revision>
  <cp:lastPrinted>2017-05-31T08:25:00Z</cp:lastPrinted>
  <dcterms:created xsi:type="dcterms:W3CDTF">2014-08-13T12:01:00Z</dcterms:created>
  <dcterms:modified xsi:type="dcterms:W3CDTF">2020-09-16T11:15:00Z</dcterms:modified>
</cp:coreProperties>
</file>